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Pr="00F51D94" w:rsidRDefault="006B44DC" w:rsidP="007F0D71">
      <w:pPr>
        <w:jc w:val="center"/>
        <w:rPr>
          <w:sz w:val="26"/>
          <w:szCs w:val="26"/>
        </w:rPr>
      </w:pPr>
      <w:r w:rsidRPr="00F51D94">
        <w:rPr>
          <w:bCs/>
          <w:noProof/>
          <w:sz w:val="26"/>
          <w:szCs w:val="26"/>
        </w:rPr>
        <w:drawing>
          <wp:inline distT="0" distB="0" distL="0" distR="0" wp14:anchorId="1A74E12F" wp14:editId="10EF8871">
            <wp:extent cx="579755" cy="723900"/>
            <wp:effectExtent l="0" t="0" r="0" b="0"/>
            <wp:docPr id="2" name="Рисунок 2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DC" w:rsidRPr="00F51D94" w:rsidRDefault="006B44DC" w:rsidP="007F0D71">
      <w:pPr>
        <w:jc w:val="center"/>
        <w:rPr>
          <w:sz w:val="26"/>
          <w:szCs w:val="26"/>
        </w:rPr>
      </w:pPr>
    </w:p>
    <w:p w:rsidR="006B44DC" w:rsidRPr="00F51D94" w:rsidRDefault="006B44DC" w:rsidP="007F0D71">
      <w:pPr>
        <w:jc w:val="center"/>
        <w:rPr>
          <w:sz w:val="26"/>
          <w:szCs w:val="26"/>
        </w:rPr>
      </w:pPr>
      <w:r w:rsidRPr="00F51D94">
        <w:rPr>
          <w:sz w:val="26"/>
          <w:szCs w:val="26"/>
        </w:rPr>
        <w:t>АДМИНИСТРАЦИЯ</w:t>
      </w:r>
    </w:p>
    <w:p w:rsidR="006B44DC" w:rsidRPr="00F51D94" w:rsidRDefault="006B44DC" w:rsidP="007F0D71">
      <w:pPr>
        <w:jc w:val="center"/>
        <w:rPr>
          <w:sz w:val="26"/>
          <w:szCs w:val="26"/>
        </w:rPr>
      </w:pPr>
      <w:r w:rsidRPr="00F51D94">
        <w:rPr>
          <w:sz w:val="26"/>
          <w:szCs w:val="26"/>
        </w:rPr>
        <w:t>ХАСАНСКОГО МУНИЦИПАЛЬНОГО ОКРУГА</w:t>
      </w:r>
    </w:p>
    <w:p w:rsidR="006B44DC" w:rsidRPr="00F51D94" w:rsidRDefault="006B44DC" w:rsidP="007F0D71">
      <w:pPr>
        <w:jc w:val="center"/>
        <w:rPr>
          <w:sz w:val="26"/>
          <w:szCs w:val="26"/>
        </w:rPr>
      </w:pPr>
      <w:r w:rsidRPr="00F51D94">
        <w:rPr>
          <w:sz w:val="26"/>
          <w:szCs w:val="26"/>
        </w:rPr>
        <w:t>ПРИМОРСКОГО КРАЯ</w:t>
      </w:r>
    </w:p>
    <w:p w:rsidR="006B44DC" w:rsidRPr="00F51D94" w:rsidRDefault="006B44DC" w:rsidP="007F0D71">
      <w:pPr>
        <w:jc w:val="center"/>
        <w:rPr>
          <w:sz w:val="26"/>
          <w:szCs w:val="26"/>
        </w:rPr>
      </w:pPr>
    </w:p>
    <w:p w:rsidR="007F0D71" w:rsidRPr="00F51D94" w:rsidRDefault="006B44DC" w:rsidP="007F0D71">
      <w:pPr>
        <w:jc w:val="center"/>
        <w:rPr>
          <w:b/>
          <w:sz w:val="26"/>
          <w:szCs w:val="26"/>
        </w:rPr>
      </w:pPr>
      <w:r w:rsidRPr="00F51D94">
        <w:rPr>
          <w:b/>
          <w:sz w:val="26"/>
          <w:szCs w:val="26"/>
        </w:rPr>
        <w:t xml:space="preserve">ПОСТАНОВЛЕНИЕ </w:t>
      </w:r>
    </w:p>
    <w:p w:rsidR="00614097" w:rsidRDefault="006B44DC" w:rsidP="00614097">
      <w:pPr>
        <w:jc w:val="center"/>
        <w:rPr>
          <w:sz w:val="26"/>
          <w:szCs w:val="26"/>
        </w:rPr>
      </w:pPr>
      <w:r w:rsidRPr="00F51D94">
        <w:rPr>
          <w:sz w:val="26"/>
          <w:szCs w:val="26"/>
        </w:rPr>
        <w:t>пгт Славянка</w:t>
      </w:r>
    </w:p>
    <w:p w:rsidR="007F0D71" w:rsidRPr="00F51D94" w:rsidRDefault="00614097" w:rsidP="00614097">
      <w:pPr>
        <w:ind w:left="-709"/>
        <w:jc w:val="center"/>
        <w:rPr>
          <w:sz w:val="26"/>
          <w:szCs w:val="26"/>
        </w:rPr>
      </w:pPr>
      <w:r>
        <w:rPr>
          <w:sz w:val="26"/>
          <w:szCs w:val="26"/>
        </w:rPr>
        <w:t>20.11.2023</w:t>
      </w:r>
      <w:bookmarkStart w:id="0" w:name="_GoBack"/>
      <w:bookmarkEnd w:id="0"/>
      <w:r w:rsidR="006B44DC" w:rsidRPr="00F51D94">
        <w:rPr>
          <w:sz w:val="26"/>
          <w:szCs w:val="26"/>
        </w:rPr>
        <w:tab/>
      </w:r>
      <w:r w:rsidR="006B44DC" w:rsidRPr="00F51D94">
        <w:rPr>
          <w:sz w:val="26"/>
          <w:szCs w:val="26"/>
        </w:rPr>
        <w:tab/>
      </w:r>
      <w:r w:rsidR="006B44DC" w:rsidRPr="00F51D94">
        <w:rPr>
          <w:sz w:val="26"/>
          <w:szCs w:val="26"/>
        </w:rPr>
        <w:tab/>
        <w:t xml:space="preserve">             </w:t>
      </w:r>
      <w:r w:rsidR="006B44DC" w:rsidRPr="00F51D94">
        <w:rPr>
          <w:sz w:val="26"/>
          <w:szCs w:val="26"/>
        </w:rPr>
        <w:tab/>
        <w:t xml:space="preserve">                    </w:t>
      </w:r>
      <w:r w:rsidR="007F0D71" w:rsidRPr="00F51D94">
        <w:rPr>
          <w:sz w:val="26"/>
          <w:szCs w:val="26"/>
        </w:rPr>
        <w:t xml:space="preserve">    </w:t>
      </w:r>
      <w:r w:rsidR="007F0D71" w:rsidRPr="00F51D94">
        <w:rPr>
          <w:sz w:val="26"/>
          <w:szCs w:val="26"/>
        </w:rPr>
        <w:tab/>
        <w:t xml:space="preserve">                </w:t>
      </w:r>
      <w:r w:rsidR="007C5191" w:rsidRPr="00F51D94">
        <w:rPr>
          <w:sz w:val="26"/>
          <w:szCs w:val="26"/>
        </w:rPr>
        <w:t xml:space="preserve">            </w:t>
      </w:r>
      <w:r w:rsidR="007F0D71" w:rsidRPr="00F51D9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  <w:r w:rsidR="007F0D71" w:rsidRPr="00F51D94">
        <w:rPr>
          <w:sz w:val="26"/>
          <w:szCs w:val="26"/>
        </w:rPr>
        <w:t xml:space="preserve">№ </w:t>
      </w:r>
      <w:r>
        <w:rPr>
          <w:sz w:val="26"/>
          <w:szCs w:val="26"/>
        </w:rPr>
        <w:t>2153-па</w:t>
      </w:r>
    </w:p>
    <w:p w:rsidR="007F0D71" w:rsidRPr="00F51D94" w:rsidRDefault="007F0D71" w:rsidP="007F0D71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</w:tblGrid>
      <w:tr w:rsidR="007F0D71" w:rsidRPr="00F51D94" w:rsidTr="003442BF">
        <w:trPr>
          <w:trHeight w:val="1204"/>
        </w:trPr>
        <w:tc>
          <w:tcPr>
            <w:tcW w:w="6252" w:type="dxa"/>
          </w:tcPr>
          <w:p w:rsidR="007F0D71" w:rsidRPr="00F51D94" w:rsidRDefault="003442BF" w:rsidP="007F0D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D9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 внесении изменений в постановление администрации Хасанского муниципального округа  от 26.07.2023 г. № 1312-па «</w:t>
            </w:r>
            <w:r w:rsidR="007F0D71" w:rsidRPr="00F51D9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б утверждении муниципальной программы «Развитие туризма  на  территории Хасанского</w:t>
            </w:r>
            <w:r w:rsidR="007F0D71" w:rsidRPr="00F51D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0D71" w:rsidRPr="00F51D9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муниципального округа» на 2023-2025 год</w:t>
            </w:r>
          </w:p>
        </w:tc>
      </w:tr>
    </w:tbl>
    <w:p w:rsidR="006B44DC" w:rsidRPr="00F51D94" w:rsidRDefault="006B44DC" w:rsidP="007F0D71">
      <w:pPr>
        <w:rPr>
          <w:rFonts w:eastAsia="TimesNewRomanPSMT"/>
          <w:sz w:val="26"/>
          <w:szCs w:val="26"/>
        </w:rPr>
      </w:pPr>
    </w:p>
    <w:p w:rsidR="006B44DC" w:rsidRPr="00F51D94" w:rsidRDefault="006B44DC" w:rsidP="007F0D71">
      <w:pPr>
        <w:ind w:left="-567" w:firstLine="708"/>
        <w:jc w:val="both"/>
        <w:rPr>
          <w:rFonts w:eastAsia="TimesNewRomanPSMT"/>
          <w:b/>
          <w:sz w:val="26"/>
          <w:szCs w:val="26"/>
        </w:rPr>
      </w:pPr>
      <w:proofErr w:type="gramStart"/>
      <w:r w:rsidRPr="00F51D94">
        <w:rPr>
          <w:sz w:val="26"/>
          <w:szCs w:val="26"/>
          <w:shd w:val="clear" w:color="auto" w:fill="FFFFFF"/>
        </w:rPr>
        <w:t xml:space="preserve">В соответствии со статьей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F51D94">
        <w:rPr>
          <w:rFonts w:eastAsia="TimesNewRomanPSMT"/>
          <w:bCs/>
          <w:sz w:val="26"/>
          <w:szCs w:val="26"/>
        </w:rPr>
        <w:t>Законом Приморского края</w:t>
      </w:r>
      <w:r w:rsidRPr="00F51D94">
        <w:rPr>
          <w:rFonts w:eastAsia="TimesNewRomanPSMT"/>
          <w:sz w:val="26"/>
          <w:szCs w:val="26"/>
        </w:rPr>
        <w:t> от 22.04.2022 № 80-КЗ «О </w:t>
      </w:r>
      <w:r w:rsidRPr="00F51D94">
        <w:rPr>
          <w:rFonts w:eastAsia="TimesNewRomanPSMT"/>
          <w:bCs/>
          <w:sz w:val="26"/>
          <w:szCs w:val="26"/>
        </w:rPr>
        <w:t>Хасанском муниципальном округе Приморского края</w:t>
      </w:r>
      <w:r w:rsidRPr="00F51D94">
        <w:rPr>
          <w:rFonts w:eastAsia="TimesNewRomanPSMT"/>
          <w:sz w:val="26"/>
          <w:szCs w:val="26"/>
        </w:rPr>
        <w:t>», постановлением администрации Приморского края от 25 декабря 2019 года № 903-па «Об утверждении государственной программы Приморского края «Развитие туризма в Приморском крае», нормативным правовым</w:t>
      </w:r>
      <w:proofErr w:type="gramEnd"/>
      <w:r w:rsidRPr="00F51D94">
        <w:rPr>
          <w:rFonts w:eastAsia="TimesNewRomanPSMT"/>
          <w:sz w:val="26"/>
          <w:szCs w:val="26"/>
        </w:rPr>
        <w:t xml:space="preserve"> актом Думы Хасанского муниципального округа Приморского края от 13.10.2022 № 2-НПА «Об утверждении Положения правопреемстве органов местного самоуправления вновь образованного муниципального образования Хасанский муниципальный округ Приморского края», руководствуясь Уставом Хасанского муниципального округа, Порядком разработки, реализации и оценки эффективности муниципальных программ Хасанского муниципального округа, утверждённым постановлением администрации Хасанского  муниципального  округа  от  26.12.2022 № 1068-па, </w:t>
      </w:r>
      <w:r w:rsidRPr="00F51D94">
        <w:rPr>
          <w:sz w:val="26"/>
          <w:szCs w:val="26"/>
        </w:rPr>
        <w:t xml:space="preserve">в целях реализации на местном уровне задач Государственной программы Приморского края «Развитие туризма в Приморском крае» на 2020-2027 годы, </w:t>
      </w:r>
      <w:r w:rsidRPr="00F51D94">
        <w:rPr>
          <w:rFonts w:eastAsia="TimesNewRomanPSMT"/>
          <w:sz w:val="26"/>
          <w:szCs w:val="26"/>
        </w:rPr>
        <w:t>администрация Хасанского муниципального округа</w:t>
      </w:r>
    </w:p>
    <w:p w:rsidR="006B44DC" w:rsidRPr="00F51D94" w:rsidRDefault="006B44DC" w:rsidP="007F0D71">
      <w:pPr>
        <w:ind w:firstLine="708"/>
        <w:jc w:val="both"/>
        <w:rPr>
          <w:rFonts w:eastAsia="TimesNewRomanPSMT"/>
          <w:sz w:val="26"/>
          <w:szCs w:val="26"/>
        </w:rPr>
      </w:pPr>
    </w:p>
    <w:p w:rsidR="006B44DC" w:rsidRPr="00F51D94" w:rsidRDefault="00614097" w:rsidP="006B44D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</w:t>
      </w:r>
      <w:r w:rsidR="006B44DC" w:rsidRPr="00F51D94">
        <w:rPr>
          <w:rFonts w:eastAsia="TimesNewRomanPSMT"/>
          <w:sz w:val="26"/>
          <w:szCs w:val="26"/>
        </w:rPr>
        <w:t>ПОСТАНОВЛЯЕТ:</w:t>
      </w:r>
    </w:p>
    <w:p w:rsidR="006B44DC" w:rsidRPr="00F51D94" w:rsidRDefault="006B44DC" w:rsidP="0061409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3442BF" w:rsidRPr="00F51D94" w:rsidRDefault="00614097" w:rsidP="00614097">
      <w:pPr>
        <w:tabs>
          <w:tab w:val="left" w:pos="3060"/>
          <w:tab w:val="left" w:pos="4860"/>
        </w:tabs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</w:t>
      </w:r>
      <w:r w:rsidR="006B44DC" w:rsidRPr="00F51D94">
        <w:rPr>
          <w:sz w:val="26"/>
          <w:szCs w:val="26"/>
          <w:shd w:val="clear" w:color="auto" w:fill="FFFFFF"/>
        </w:rPr>
        <w:t>1</w:t>
      </w:r>
      <w:r w:rsidR="003442BF" w:rsidRPr="00F51D94">
        <w:rPr>
          <w:sz w:val="26"/>
          <w:szCs w:val="26"/>
          <w:shd w:val="clear" w:color="auto" w:fill="FFFFFF"/>
        </w:rPr>
        <w:t xml:space="preserve">. Внести в постановление </w:t>
      </w:r>
      <w:r w:rsidR="003442BF" w:rsidRPr="00F51D94">
        <w:rPr>
          <w:bCs/>
          <w:sz w:val="26"/>
          <w:szCs w:val="26"/>
          <w:shd w:val="clear" w:color="auto" w:fill="FFFFFF"/>
        </w:rPr>
        <w:t>администрации Хасанского муниципальног</w:t>
      </w:r>
      <w:r>
        <w:rPr>
          <w:bCs/>
          <w:sz w:val="26"/>
          <w:szCs w:val="26"/>
          <w:shd w:val="clear" w:color="auto" w:fill="FFFFFF"/>
        </w:rPr>
        <w:t xml:space="preserve">о округа                      </w:t>
      </w:r>
      <w:r w:rsidR="003442BF" w:rsidRPr="00F51D94">
        <w:rPr>
          <w:bCs/>
          <w:sz w:val="26"/>
          <w:szCs w:val="26"/>
          <w:shd w:val="clear" w:color="auto" w:fill="FFFFFF"/>
        </w:rPr>
        <w:t xml:space="preserve">от 26.07.2023 г. № 1312-па «Об утверждении муниципальной программы «Развитие туризма  на  территории Хасанского муниципального округа» на 2023-2025 год (далее – </w:t>
      </w:r>
      <w:r w:rsidR="001658D7">
        <w:rPr>
          <w:bCs/>
          <w:sz w:val="26"/>
          <w:szCs w:val="26"/>
          <w:shd w:val="clear" w:color="auto" w:fill="FFFFFF"/>
        </w:rPr>
        <w:t>постановление</w:t>
      </w:r>
      <w:r w:rsidR="003442BF" w:rsidRPr="00F51D94">
        <w:rPr>
          <w:bCs/>
          <w:sz w:val="26"/>
          <w:szCs w:val="26"/>
          <w:shd w:val="clear" w:color="auto" w:fill="FFFFFF"/>
        </w:rPr>
        <w:t>) следующие изменения:</w:t>
      </w:r>
    </w:p>
    <w:p w:rsidR="003442BF" w:rsidRPr="00F51D94" w:rsidRDefault="00614097" w:rsidP="00614097">
      <w:pPr>
        <w:tabs>
          <w:tab w:val="left" w:pos="3060"/>
          <w:tab w:val="left" w:pos="4860"/>
        </w:tabs>
        <w:autoSpaceDE w:val="0"/>
        <w:autoSpaceDN w:val="0"/>
        <w:adjustRightInd w:val="0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 </w:t>
      </w:r>
      <w:r w:rsidR="003442BF" w:rsidRPr="00F51D94">
        <w:rPr>
          <w:bCs/>
          <w:sz w:val="26"/>
          <w:szCs w:val="26"/>
          <w:shd w:val="clear" w:color="auto" w:fill="FFFFFF"/>
        </w:rPr>
        <w:t>1.1. Исключить слова «2023-2025 год» в наименовании постановления.</w:t>
      </w:r>
    </w:p>
    <w:p w:rsidR="003442BF" w:rsidRPr="00F51D94" w:rsidRDefault="00614097" w:rsidP="00614097">
      <w:pPr>
        <w:tabs>
          <w:tab w:val="left" w:pos="3060"/>
          <w:tab w:val="left" w:pos="4860"/>
        </w:tabs>
        <w:autoSpaceDE w:val="0"/>
        <w:autoSpaceDN w:val="0"/>
        <w:adjustRightInd w:val="0"/>
        <w:ind w:left="-567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           </w:t>
      </w:r>
      <w:r w:rsidR="003442BF" w:rsidRPr="00F51D94">
        <w:rPr>
          <w:bCs/>
          <w:sz w:val="26"/>
          <w:szCs w:val="26"/>
          <w:shd w:val="clear" w:color="auto" w:fill="FFFFFF"/>
        </w:rPr>
        <w:t xml:space="preserve">1.2. </w:t>
      </w:r>
      <w:r w:rsidR="001658D7">
        <w:rPr>
          <w:sz w:val="26"/>
          <w:szCs w:val="26"/>
          <w:shd w:val="clear" w:color="auto" w:fill="FFFFFF"/>
        </w:rPr>
        <w:t>Муниципальную программу, утвержденную постановлением</w:t>
      </w:r>
      <w:r w:rsidR="003442BF" w:rsidRPr="00F51D94">
        <w:rPr>
          <w:sz w:val="26"/>
          <w:szCs w:val="26"/>
          <w:shd w:val="clear" w:color="auto" w:fill="FFFFFF"/>
        </w:rPr>
        <w:t xml:space="preserve"> изложить в новой редакции согласно приложению к настоящему постановлению</w:t>
      </w:r>
    </w:p>
    <w:p w:rsidR="00614097" w:rsidRDefault="00614097" w:rsidP="00614097">
      <w:pPr>
        <w:tabs>
          <w:tab w:val="left" w:pos="3060"/>
          <w:tab w:val="left" w:pos="4860"/>
        </w:tabs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</w:t>
      </w:r>
      <w:r w:rsidR="00F51D94" w:rsidRPr="00F51D94">
        <w:rPr>
          <w:sz w:val="26"/>
          <w:szCs w:val="26"/>
          <w:shd w:val="clear" w:color="auto" w:fill="FFFFFF"/>
        </w:rPr>
        <w:t xml:space="preserve">2. Опубликовать настоящее постановление в Бюллетене </w:t>
      </w:r>
      <w:proofErr w:type="gramStart"/>
      <w:r w:rsidR="00F51D94" w:rsidRPr="00F51D94">
        <w:rPr>
          <w:sz w:val="26"/>
          <w:szCs w:val="26"/>
          <w:shd w:val="clear" w:color="auto" w:fill="FFFFFF"/>
        </w:rPr>
        <w:t>муниципальных</w:t>
      </w:r>
      <w:proofErr w:type="gramEnd"/>
      <w:r w:rsidR="00F51D94" w:rsidRPr="00F51D94">
        <w:rPr>
          <w:sz w:val="26"/>
          <w:szCs w:val="26"/>
          <w:shd w:val="clear" w:color="auto" w:fill="FFFFFF"/>
        </w:rPr>
        <w:t xml:space="preserve"> пра</w:t>
      </w:r>
      <w:r>
        <w:rPr>
          <w:sz w:val="26"/>
          <w:szCs w:val="26"/>
          <w:shd w:val="clear" w:color="auto" w:fill="FFFFFF"/>
        </w:rPr>
        <w:t>вовых</w:t>
      </w:r>
    </w:p>
    <w:p w:rsidR="00614097" w:rsidRDefault="00614097" w:rsidP="00614097">
      <w:pPr>
        <w:tabs>
          <w:tab w:val="left" w:pos="3060"/>
          <w:tab w:val="left" w:pos="4860"/>
        </w:tabs>
        <w:autoSpaceDE w:val="0"/>
        <w:autoSpaceDN w:val="0"/>
        <w:adjustRightInd w:val="0"/>
        <w:ind w:left="-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а</w:t>
      </w:r>
      <w:r w:rsidR="00F51D94" w:rsidRPr="00F51D94">
        <w:rPr>
          <w:sz w:val="26"/>
          <w:szCs w:val="26"/>
          <w:shd w:val="clear" w:color="auto" w:fill="FFFFFF"/>
        </w:rPr>
        <w:t xml:space="preserve">ктов Хасанского муниципального округа  и </w:t>
      </w:r>
      <w:r>
        <w:rPr>
          <w:sz w:val="26"/>
          <w:szCs w:val="26"/>
          <w:shd w:val="clear" w:color="auto" w:fill="FFFFFF"/>
        </w:rPr>
        <w:t>разместить на официальном сайте</w:t>
      </w:r>
    </w:p>
    <w:p w:rsidR="00F51D94" w:rsidRPr="00F51D94" w:rsidRDefault="00F51D94" w:rsidP="00614097">
      <w:pPr>
        <w:tabs>
          <w:tab w:val="left" w:pos="3060"/>
          <w:tab w:val="left" w:pos="4860"/>
        </w:tabs>
        <w:autoSpaceDE w:val="0"/>
        <w:autoSpaceDN w:val="0"/>
        <w:adjustRightInd w:val="0"/>
        <w:ind w:left="-567"/>
        <w:jc w:val="both"/>
        <w:rPr>
          <w:sz w:val="26"/>
          <w:szCs w:val="26"/>
          <w:shd w:val="clear" w:color="auto" w:fill="FFFFFF"/>
        </w:rPr>
      </w:pPr>
      <w:r w:rsidRPr="00F51D94">
        <w:rPr>
          <w:sz w:val="26"/>
          <w:szCs w:val="26"/>
          <w:shd w:val="clear" w:color="auto" w:fill="FFFFFF"/>
        </w:rPr>
        <w:t>администрации Хасанского муниципального округа.</w:t>
      </w:r>
    </w:p>
    <w:p w:rsidR="003442BF" w:rsidRPr="00F51D94" w:rsidRDefault="00614097" w:rsidP="00614097">
      <w:pPr>
        <w:tabs>
          <w:tab w:val="left" w:pos="3060"/>
          <w:tab w:val="left" w:pos="4860"/>
        </w:tabs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3442BF" w:rsidRPr="00F51D94">
        <w:rPr>
          <w:sz w:val="26"/>
          <w:szCs w:val="26"/>
          <w:shd w:val="clear" w:color="auto" w:fill="FFFFFF"/>
        </w:rPr>
        <w:t>3. Настоящее постановление вступает в силу со дня его принятия.</w:t>
      </w:r>
    </w:p>
    <w:p w:rsidR="003442BF" w:rsidRPr="00F51D94" w:rsidRDefault="00614097" w:rsidP="00614097">
      <w:pPr>
        <w:tabs>
          <w:tab w:val="left" w:pos="3060"/>
          <w:tab w:val="left" w:pos="4860"/>
        </w:tabs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3442BF" w:rsidRPr="00F51D94">
        <w:rPr>
          <w:sz w:val="26"/>
          <w:szCs w:val="26"/>
          <w:shd w:val="clear" w:color="auto" w:fill="FFFFFF"/>
        </w:rPr>
        <w:t>4. </w:t>
      </w:r>
      <w:proofErr w:type="gramStart"/>
      <w:r w:rsidR="003442BF" w:rsidRPr="00F51D94">
        <w:rPr>
          <w:sz w:val="26"/>
          <w:szCs w:val="26"/>
          <w:shd w:val="clear" w:color="auto" w:fill="FFFFFF"/>
        </w:rPr>
        <w:t>Контроль за</w:t>
      </w:r>
      <w:proofErr w:type="gramEnd"/>
      <w:r w:rsidR="003442BF" w:rsidRPr="00F51D94">
        <w:rPr>
          <w:sz w:val="26"/>
          <w:szCs w:val="26"/>
          <w:shd w:val="clear" w:color="auto" w:fill="FFFFFF"/>
        </w:rPr>
        <w:t xml:space="preserve"> исполнением настоящего постановления оставляю за собой.</w:t>
      </w:r>
    </w:p>
    <w:p w:rsidR="007F0D71" w:rsidRPr="00F51D94" w:rsidRDefault="007F0D71" w:rsidP="003442BF">
      <w:pPr>
        <w:tabs>
          <w:tab w:val="left" w:pos="3060"/>
          <w:tab w:val="left" w:pos="4860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</w:p>
    <w:p w:rsidR="006B44DC" w:rsidRPr="00F51D94" w:rsidRDefault="006B44DC" w:rsidP="007F0D71">
      <w:pPr>
        <w:tabs>
          <w:tab w:val="left" w:pos="993"/>
        </w:tabs>
        <w:autoSpaceDE w:val="0"/>
        <w:autoSpaceDN w:val="0"/>
        <w:adjustRightInd w:val="0"/>
        <w:ind w:left="-567"/>
        <w:jc w:val="both"/>
        <w:rPr>
          <w:rFonts w:eastAsia="TimesNewRomanPSMT"/>
          <w:sz w:val="26"/>
          <w:szCs w:val="26"/>
        </w:rPr>
      </w:pPr>
      <w:r w:rsidRPr="00F51D94">
        <w:rPr>
          <w:rFonts w:eastAsia="TimesNewRomanPSMT"/>
          <w:sz w:val="26"/>
          <w:szCs w:val="26"/>
        </w:rPr>
        <w:t xml:space="preserve">Глава Хасанского </w:t>
      </w:r>
    </w:p>
    <w:p w:rsidR="006B44DC" w:rsidRPr="00F51D94" w:rsidRDefault="007F0D71" w:rsidP="007F0D71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 w:rsidRPr="00F51D94">
        <w:rPr>
          <w:rFonts w:eastAsia="TimesNewRomanPSMT"/>
          <w:sz w:val="26"/>
          <w:szCs w:val="26"/>
        </w:rPr>
        <w:t xml:space="preserve">  </w:t>
      </w:r>
      <w:r w:rsidR="006B44DC" w:rsidRPr="00F51D94">
        <w:rPr>
          <w:rFonts w:eastAsia="TimesNewRomanPSMT"/>
          <w:sz w:val="26"/>
          <w:szCs w:val="26"/>
        </w:rPr>
        <w:t>муниципального округа</w:t>
      </w:r>
      <w:r w:rsidR="006B44DC" w:rsidRPr="00F51D94">
        <w:rPr>
          <w:rFonts w:eastAsia="TimesNewRomanPSMT"/>
          <w:sz w:val="26"/>
          <w:szCs w:val="26"/>
        </w:rPr>
        <w:tab/>
      </w:r>
      <w:r w:rsidR="006B44DC" w:rsidRPr="00F51D94">
        <w:rPr>
          <w:rFonts w:eastAsia="TimesNewRomanPSMT"/>
          <w:sz w:val="26"/>
          <w:szCs w:val="26"/>
        </w:rPr>
        <w:tab/>
        <w:t xml:space="preserve">          </w:t>
      </w:r>
      <w:r w:rsidR="006B44DC" w:rsidRPr="00F51D94">
        <w:rPr>
          <w:rFonts w:eastAsia="TimesNewRomanPSMT"/>
          <w:sz w:val="26"/>
          <w:szCs w:val="26"/>
        </w:rPr>
        <w:tab/>
      </w:r>
      <w:r w:rsidR="006B44DC" w:rsidRPr="00F51D94">
        <w:rPr>
          <w:rFonts w:eastAsia="TimesNewRomanPSMT"/>
          <w:sz w:val="26"/>
          <w:szCs w:val="26"/>
        </w:rPr>
        <w:tab/>
      </w:r>
      <w:r w:rsidR="006B44DC" w:rsidRPr="00F51D94">
        <w:rPr>
          <w:rFonts w:eastAsia="TimesNewRomanPSMT"/>
          <w:sz w:val="26"/>
          <w:szCs w:val="26"/>
        </w:rPr>
        <w:tab/>
        <w:t xml:space="preserve">                                   И.В. Степанов</w:t>
      </w:r>
    </w:p>
    <w:p w:rsidR="006B44DC" w:rsidRPr="003442BF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F51D94" w:rsidRDefault="00F51D94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4158C9" w:rsidRPr="004158C9" w:rsidRDefault="004158C9" w:rsidP="004158C9">
      <w:pPr>
        <w:pStyle w:val="ConsPlusNormal"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  <w:r w:rsidRPr="004158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158C9" w:rsidRDefault="004158C9" w:rsidP="004158C9">
      <w:pPr>
        <w:pStyle w:val="ConsPlusNormal"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158C9" w:rsidRPr="004158C9" w:rsidRDefault="004158C9" w:rsidP="004158C9">
      <w:pPr>
        <w:pStyle w:val="ConsPlusNormal"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  <w:r w:rsidRPr="004158C9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</w:p>
    <w:p w:rsidR="006B44DC" w:rsidRDefault="004158C9" w:rsidP="004158C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  <w:r w:rsidRPr="004158C9">
        <w:rPr>
          <w:rFonts w:ascii="Times New Roman" w:hAnsi="Times New Roman" w:cs="Times New Roman"/>
          <w:sz w:val="24"/>
          <w:szCs w:val="24"/>
        </w:rPr>
        <w:t xml:space="preserve">от </w:t>
      </w:r>
      <w:r w:rsidR="001B46A7">
        <w:rPr>
          <w:rFonts w:ascii="Times New Roman" w:hAnsi="Times New Roman" w:cs="Times New Roman"/>
          <w:sz w:val="24"/>
          <w:szCs w:val="24"/>
        </w:rPr>
        <w:t>20.11.2023</w:t>
      </w:r>
      <w:r w:rsidRPr="004158C9">
        <w:rPr>
          <w:rFonts w:ascii="Times New Roman" w:hAnsi="Times New Roman" w:cs="Times New Roman"/>
          <w:sz w:val="24"/>
          <w:szCs w:val="24"/>
        </w:rPr>
        <w:t xml:space="preserve"> №</w:t>
      </w:r>
      <w:r w:rsidR="001B46A7">
        <w:rPr>
          <w:rFonts w:ascii="Times New Roman" w:hAnsi="Times New Roman" w:cs="Times New Roman"/>
          <w:sz w:val="24"/>
          <w:szCs w:val="24"/>
        </w:rPr>
        <w:t xml:space="preserve"> 2153-па</w:t>
      </w:r>
    </w:p>
    <w:p w:rsidR="004158C9" w:rsidRDefault="004158C9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706597" w:rsidRPr="00A16A0A" w:rsidRDefault="00F21D08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>Утверждена</w:t>
      </w:r>
    </w:p>
    <w:p w:rsidR="00706597" w:rsidRPr="00A16A0A" w:rsidRDefault="00706597" w:rsidP="00CB3809">
      <w:pPr>
        <w:pStyle w:val="ConsPlusNormal"/>
        <w:widowControl/>
        <w:ind w:left="703" w:firstLine="4253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>постановлени</w:t>
      </w:r>
      <w:r w:rsidR="00F21D08" w:rsidRPr="00A16A0A">
        <w:rPr>
          <w:rFonts w:ascii="Times New Roman" w:hAnsi="Times New Roman" w:cs="Times New Roman"/>
          <w:sz w:val="24"/>
          <w:szCs w:val="24"/>
        </w:rPr>
        <w:t>ем</w:t>
      </w:r>
      <w:r w:rsidRPr="00A16A0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06597" w:rsidRPr="00A16A0A" w:rsidRDefault="00706597" w:rsidP="00CB3809">
      <w:pPr>
        <w:pStyle w:val="ConsPlusNormal"/>
        <w:widowControl/>
        <w:ind w:left="703" w:firstLine="4253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360644" w:rsidRPr="00A16A0A">
        <w:rPr>
          <w:rFonts w:ascii="Times New Roman" w:hAnsi="Times New Roman" w:cs="Times New Roman"/>
          <w:sz w:val="24"/>
          <w:szCs w:val="24"/>
        </w:rPr>
        <w:t>округа</w:t>
      </w:r>
    </w:p>
    <w:p w:rsidR="00706597" w:rsidRPr="00A16A0A" w:rsidRDefault="007C5191" w:rsidP="00CB3809">
      <w:pPr>
        <w:pStyle w:val="ConsPlusNormal"/>
        <w:widowControl/>
        <w:ind w:left="703" w:firstLine="42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26.07.20</w:t>
      </w:r>
      <w:r w:rsidR="00CD5D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 № 1312-па</w:t>
      </w:r>
    </w:p>
    <w:p w:rsidR="00706597" w:rsidRPr="00A16A0A" w:rsidRDefault="00706597" w:rsidP="00706597">
      <w:pPr>
        <w:pStyle w:val="ConsPlusTitle"/>
        <w:widowControl/>
        <w:jc w:val="center"/>
      </w:pPr>
    </w:p>
    <w:p w:rsidR="00A1624E" w:rsidRPr="00A16A0A" w:rsidRDefault="00A1624E" w:rsidP="00921510">
      <w:pPr>
        <w:pStyle w:val="ConsPlusTitle"/>
        <w:widowControl/>
        <w:jc w:val="center"/>
      </w:pPr>
    </w:p>
    <w:p w:rsidR="00921510" w:rsidRPr="00A16A0A" w:rsidRDefault="00927C88" w:rsidP="00921510">
      <w:pPr>
        <w:pStyle w:val="ConsPlusTitle"/>
        <w:widowControl/>
        <w:jc w:val="center"/>
      </w:pPr>
      <w:r w:rsidRPr="00A16A0A">
        <w:t xml:space="preserve">ПАСПОРТ </w:t>
      </w:r>
    </w:p>
    <w:p w:rsidR="00921510" w:rsidRPr="00A16A0A" w:rsidRDefault="00927C88" w:rsidP="00A16A0A">
      <w:pPr>
        <w:pStyle w:val="ConsPlusTitle"/>
        <w:widowControl/>
        <w:jc w:val="both"/>
      </w:pPr>
      <w:r w:rsidRPr="00A16A0A">
        <w:rPr>
          <w:color w:val="000000"/>
        </w:rPr>
        <w:t xml:space="preserve">МУНИЦИПАЛЬНОЙ ПРОГРАММЫ </w:t>
      </w:r>
      <w:r w:rsidRPr="00A16A0A">
        <w:t xml:space="preserve">«РАЗВИТИЕ ТУРИЗМА  НА  ТЕРРИТОРИИ ХАСАНСКОГО МУНИЦИПАЛЬНОГО ОКРУГА» </w:t>
      </w:r>
    </w:p>
    <w:p w:rsidR="00921510" w:rsidRPr="00A16A0A" w:rsidRDefault="00921510" w:rsidP="00921510">
      <w:pPr>
        <w:pStyle w:val="ConsPlusTitle"/>
        <w:widowControl/>
        <w:jc w:val="center"/>
        <w:rPr>
          <w:b w:val="0"/>
          <w:color w:val="000000"/>
        </w:rPr>
      </w:pPr>
    </w:p>
    <w:p w:rsidR="006D7B6E" w:rsidRPr="00A16A0A" w:rsidRDefault="006D7B6E" w:rsidP="00813E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641"/>
      </w:tblGrid>
      <w:tr w:rsidR="00811B28" w:rsidRPr="00A16A0A" w:rsidTr="00112F80">
        <w:tc>
          <w:tcPr>
            <w:tcW w:w="2932" w:type="dxa"/>
          </w:tcPr>
          <w:p w:rsidR="00811B28" w:rsidRPr="00A16A0A" w:rsidRDefault="00811B28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41" w:type="dxa"/>
          </w:tcPr>
          <w:p w:rsidR="00811B28" w:rsidRPr="00A16A0A" w:rsidRDefault="00927C88" w:rsidP="002B2D1C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A16A0A">
              <w:rPr>
                <w:rFonts w:ascii="Times New Roman" w:hAnsi="Times New Roman" w:cs="Times New Roman"/>
                <w:szCs w:val="24"/>
              </w:rPr>
              <w:t>Развитие туризма</w:t>
            </w:r>
            <w:r w:rsidR="00811B28" w:rsidRPr="00A16A0A">
              <w:rPr>
                <w:rFonts w:ascii="Times New Roman" w:hAnsi="Times New Roman" w:cs="Times New Roman"/>
                <w:szCs w:val="24"/>
              </w:rPr>
              <w:t xml:space="preserve"> на территории Хасанского муниципального округа» </w:t>
            </w:r>
          </w:p>
        </w:tc>
      </w:tr>
      <w:tr w:rsidR="00813E34" w:rsidRPr="00A16A0A" w:rsidTr="00112F80">
        <w:tc>
          <w:tcPr>
            <w:tcW w:w="2932" w:type="dxa"/>
          </w:tcPr>
          <w:p w:rsidR="00813E34" w:rsidRPr="00A16A0A" w:rsidRDefault="00813E34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41" w:type="dxa"/>
          </w:tcPr>
          <w:p w:rsidR="00813E34" w:rsidRPr="00A16A0A" w:rsidRDefault="0051362D" w:rsidP="00513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6A0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правление экономики и проектного управления </w:t>
            </w:r>
            <w:r w:rsidR="0014554A" w:rsidRPr="00A16A0A">
              <w:rPr>
                <w:rFonts w:ascii="Times New Roman" w:hAnsi="Times New Roman" w:cs="Times New Roman"/>
                <w:color w:val="000000" w:themeColor="text1"/>
                <w:szCs w:val="24"/>
              </w:rPr>
              <w:t>администрации Хасанского муниципального округа</w:t>
            </w:r>
          </w:p>
          <w:p w:rsidR="007A73B6" w:rsidRPr="00A16A0A" w:rsidRDefault="007A73B6" w:rsidP="00513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F1A55" w:rsidRPr="00A16A0A" w:rsidTr="00112F80">
        <w:tc>
          <w:tcPr>
            <w:tcW w:w="2932" w:type="dxa"/>
          </w:tcPr>
          <w:p w:rsidR="009F1A55" w:rsidRPr="00A16A0A" w:rsidRDefault="00811B28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9F1A55" w:rsidRPr="00A16A0A">
              <w:rPr>
                <w:rFonts w:ascii="Times New Roman" w:hAnsi="Times New Roman" w:cs="Times New Roman"/>
                <w:sz w:val="24"/>
                <w:szCs w:val="24"/>
              </w:rPr>
              <w:t>сполнители муниципальной программы:</w:t>
            </w:r>
          </w:p>
        </w:tc>
        <w:tc>
          <w:tcPr>
            <w:tcW w:w="6641" w:type="dxa"/>
          </w:tcPr>
          <w:p w:rsidR="007A73B6" w:rsidRPr="00A16A0A" w:rsidRDefault="007A73B6" w:rsidP="00156D2A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A16A0A">
              <w:rPr>
                <w:rFonts w:ascii="Times New Roman" w:hAnsi="Times New Roman" w:cs="Times New Roman"/>
                <w:szCs w:val="24"/>
              </w:rPr>
              <w:t>Управление имущественных и земельных отношений</w:t>
            </w:r>
            <w:r w:rsidR="00E1756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756B" w:rsidRPr="00A16A0A">
              <w:rPr>
                <w:rFonts w:ascii="Times New Roman" w:hAnsi="Times New Roman" w:cs="Times New Roman"/>
                <w:color w:val="000000" w:themeColor="text1"/>
                <w:szCs w:val="24"/>
              </w:rPr>
              <w:t>администрации Хасанского муниципального округа</w:t>
            </w:r>
          </w:p>
          <w:p w:rsidR="00E24720" w:rsidRDefault="007A73B6" w:rsidP="00156D2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6A0A">
              <w:rPr>
                <w:rFonts w:ascii="Times New Roman" w:hAnsi="Times New Roman" w:cs="Times New Roman"/>
                <w:color w:val="000000" w:themeColor="text1"/>
                <w:szCs w:val="24"/>
              </w:rPr>
              <w:t>Отдел муниципального контроля  администрации Хасанского муниципального округа</w:t>
            </w:r>
            <w:r w:rsidR="009710CA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9710CA" w:rsidRDefault="009710CA" w:rsidP="00156D2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правление </w:t>
            </w:r>
            <w:r w:rsidR="00E1756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рхитектуры и градостроительства </w:t>
            </w:r>
            <w:r w:rsidR="00E1756B" w:rsidRPr="00A16A0A">
              <w:rPr>
                <w:rFonts w:ascii="Times New Roman" w:hAnsi="Times New Roman" w:cs="Times New Roman"/>
                <w:color w:val="000000" w:themeColor="text1"/>
                <w:szCs w:val="24"/>
              </w:rPr>
              <w:t>администрации Хасан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975471" w:rsidRPr="00975471" w:rsidRDefault="00975471" w:rsidP="0097547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правление жизнеобеспечения </w:t>
            </w:r>
            <w:r w:rsidRPr="00975471">
              <w:rPr>
                <w:rFonts w:ascii="Times New Roman" w:hAnsi="Times New Roman" w:cs="Times New Roman"/>
                <w:color w:val="000000" w:themeColor="text1"/>
                <w:szCs w:val="24"/>
              </w:rPr>
              <w:t>администрации Хасанского муниципального округа;</w:t>
            </w:r>
          </w:p>
          <w:p w:rsidR="00975471" w:rsidRPr="00A16A0A" w:rsidRDefault="00975471" w:rsidP="00156D2A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1B28" w:rsidRPr="00A16A0A" w:rsidTr="00112F80">
        <w:tc>
          <w:tcPr>
            <w:tcW w:w="2932" w:type="dxa"/>
          </w:tcPr>
          <w:p w:rsidR="00811B28" w:rsidRPr="00A16A0A" w:rsidRDefault="00811B28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                                     </w:t>
            </w:r>
          </w:p>
        </w:tc>
        <w:tc>
          <w:tcPr>
            <w:tcW w:w="6641" w:type="dxa"/>
          </w:tcPr>
          <w:p w:rsidR="0051362D" w:rsidRPr="00A16A0A" w:rsidRDefault="0051362D" w:rsidP="0051362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16A0A">
              <w:rPr>
                <w:rFonts w:ascii="Times New Roman" w:hAnsi="Times New Roman" w:cs="Times New Roman"/>
                <w:szCs w:val="24"/>
              </w:rPr>
              <w:t>Содействие реализации туристического потенциала Хасанского муниципального округа</w:t>
            </w:r>
          </w:p>
          <w:p w:rsidR="0051362D" w:rsidRPr="00A16A0A" w:rsidRDefault="0051362D" w:rsidP="0051362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E34" w:rsidRPr="00A16A0A" w:rsidTr="00112F80">
        <w:tc>
          <w:tcPr>
            <w:tcW w:w="2932" w:type="dxa"/>
          </w:tcPr>
          <w:p w:rsidR="00813E34" w:rsidRPr="00A16A0A" w:rsidRDefault="00F91E4D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B9373A"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E34"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6641" w:type="dxa"/>
          </w:tcPr>
          <w:p w:rsidR="0051362D" w:rsidRPr="00A16A0A" w:rsidRDefault="0051362D" w:rsidP="0051362D">
            <w:pPr>
              <w:autoSpaceDE w:val="0"/>
              <w:autoSpaceDN w:val="0"/>
              <w:adjustRightInd w:val="0"/>
              <w:jc w:val="both"/>
            </w:pPr>
            <w:r w:rsidRPr="00A16A0A">
              <w:t>1. Создать условия для формирования и п</w:t>
            </w:r>
            <w:r w:rsidR="00DB22FB" w:rsidRPr="00A16A0A">
              <w:t>родвижения туристского продукта</w:t>
            </w:r>
          </w:p>
          <w:p w:rsidR="002974EC" w:rsidRPr="00A16A0A" w:rsidRDefault="0051362D" w:rsidP="0051362D">
            <w:pPr>
              <w:autoSpaceDE w:val="0"/>
              <w:autoSpaceDN w:val="0"/>
              <w:adjustRightInd w:val="0"/>
              <w:jc w:val="both"/>
            </w:pPr>
            <w:r w:rsidRPr="00A16A0A">
              <w:t xml:space="preserve">2. Создать условия для повышения качества </w:t>
            </w:r>
            <w:r w:rsidR="00DB22FB" w:rsidRPr="00A16A0A">
              <w:t>предоставления туристских услуг</w:t>
            </w:r>
          </w:p>
          <w:p w:rsidR="002974EC" w:rsidRPr="00A16A0A" w:rsidRDefault="002974EC" w:rsidP="00C012F8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E34" w:rsidRPr="00A16A0A" w:rsidTr="00112F80">
        <w:tc>
          <w:tcPr>
            <w:tcW w:w="2932" w:type="dxa"/>
          </w:tcPr>
          <w:p w:rsidR="00813E34" w:rsidRPr="00A16A0A" w:rsidRDefault="00F91E4D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муниципальной программы           </w:t>
            </w:r>
          </w:p>
        </w:tc>
        <w:tc>
          <w:tcPr>
            <w:tcW w:w="6641" w:type="dxa"/>
          </w:tcPr>
          <w:p w:rsidR="000E678C" w:rsidRPr="00A16A0A" w:rsidRDefault="0051362D" w:rsidP="000E678C">
            <w:pPr>
              <w:jc w:val="both"/>
            </w:pPr>
            <w:r w:rsidRPr="00A16A0A">
              <w:t>- </w:t>
            </w:r>
            <w:r w:rsidR="000E678C" w:rsidRPr="00A16A0A">
              <w:t>Прирост туристического потока, тыс. чел.</w:t>
            </w:r>
          </w:p>
          <w:p w:rsidR="000E678C" w:rsidRPr="00A16A0A" w:rsidRDefault="0051362D" w:rsidP="000E678C">
            <w:pPr>
              <w:jc w:val="both"/>
            </w:pPr>
            <w:r w:rsidRPr="00A16A0A">
              <w:t>- </w:t>
            </w:r>
            <w:r w:rsidR="000E678C" w:rsidRPr="00A16A0A">
              <w:t>Количество материалов на официальном сайте администрации Хасанского муниципального округа, направленных на популяризацию туризма в Хасанском муниципальном округе.</w:t>
            </w:r>
          </w:p>
          <w:p w:rsidR="000E678C" w:rsidRPr="00A16A0A" w:rsidRDefault="0051362D" w:rsidP="000E678C">
            <w:pPr>
              <w:jc w:val="both"/>
            </w:pPr>
            <w:r w:rsidRPr="00A16A0A">
              <w:t>- </w:t>
            </w:r>
            <w:r w:rsidR="000E678C" w:rsidRPr="00A16A0A">
              <w:t xml:space="preserve">Количество коллективных </w:t>
            </w:r>
            <w:r w:rsidR="000A0153">
              <w:t xml:space="preserve">мест </w:t>
            </w:r>
            <w:r w:rsidR="000E678C" w:rsidRPr="00A16A0A">
              <w:t>размещения</w:t>
            </w:r>
            <w:r w:rsidRPr="00A16A0A">
              <w:t>.</w:t>
            </w:r>
          </w:p>
          <w:p w:rsidR="000E678C" w:rsidRPr="00A16A0A" w:rsidRDefault="0051362D" w:rsidP="000E678C">
            <w:pPr>
              <w:jc w:val="both"/>
              <w:rPr>
                <w:highlight w:val="yellow"/>
              </w:rPr>
            </w:pPr>
            <w:r w:rsidRPr="00A16A0A">
              <w:t>- </w:t>
            </w:r>
            <w:r w:rsidR="000E678C" w:rsidRPr="00A16A0A">
              <w:t xml:space="preserve">Количество субъектов МСП, зарегистрированных на территории Хасанского муниципального округа осуществляющих </w:t>
            </w:r>
            <w:r w:rsidRPr="00A16A0A">
              <w:t>деятельность по</w:t>
            </w:r>
            <w:r w:rsidR="000E678C" w:rsidRPr="00A16A0A">
              <w:t xml:space="preserve"> предоставлению мест для временного проживания.</w:t>
            </w:r>
          </w:p>
        </w:tc>
      </w:tr>
      <w:tr w:rsidR="00F91E4D" w:rsidRPr="00A16A0A" w:rsidTr="00742B02">
        <w:trPr>
          <w:trHeight w:val="1018"/>
        </w:trPr>
        <w:tc>
          <w:tcPr>
            <w:tcW w:w="2932" w:type="dxa"/>
          </w:tcPr>
          <w:p w:rsidR="00F91E4D" w:rsidRPr="00A16A0A" w:rsidRDefault="00F91E4D" w:rsidP="006D7B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                 </w:t>
            </w:r>
          </w:p>
        </w:tc>
        <w:tc>
          <w:tcPr>
            <w:tcW w:w="6641" w:type="dxa"/>
          </w:tcPr>
          <w:p w:rsidR="00F91E4D" w:rsidRPr="00E1756B" w:rsidRDefault="00F91E4D" w:rsidP="00D21B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E1756B">
              <w:rPr>
                <w:rFonts w:ascii="Times New Roman" w:hAnsi="Times New Roman" w:cs="Times New Roman"/>
                <w:szCs w:val="24"/>
              </w:rPr>
              <w:t>202</w:t>
            </w:r>
            <w:r w:rsidR="00D21B45" w:rsidRPr="00E1756B">
              <w:rPr>
                <w:rFonts w:ascii="Times New Roman" w:hAnsi="Times New Roman" w:cs="Times New Roman"/>
                <w:szCs w:val="24"/>
              </w:rPr>
              <w:t>3</w:t>
            </w:r>
            <w:r w:rsidRPr="00E1756B">
              <w:rPr>
                <w:rFonts w:ascii="Times New Roman" w:hAnsi="Times New Roman" w:cs="Times New Roman"/>
                <w:szCs w:val="24"/>
              </w:rPr>
              <w:t>-20</w:t>
            </w:r>
            <w:r w:rsidR="00D21B45" w:rsidRPr="00E1756B">
              <w:rPr>
                <w:rFonts w:ascii="Times New Roman" w:hAnsi="Times New Roman" w:cs="Times New Roman"/>
                <w:szCs w:val="24"/>
              </w:rPr>
              <w:t>2</w:t>
            </w:r>
            <w:r w:rsidR="002B2D1C">
              <w:rPr>
                <w:rFonts w:ascii="Times New Roman" w:hAnsi="Times New Roman" w:cs="Times New Roman"/>
                <w:szCs w:val="24"/>
              </w:rPr>
              <w:t>6</w:t>
            </w:r>
            <w:r w:rsidRPr="00E1756B">
              <w:rPr>
                <w:rFonts w:ascii="Times New Roman" w:hAnsi="Times New Roman" w:cs="Times New Roman"/>
                <w:szCs w:val="24"/>
              </w:rPr>
              <w:t xml:space="preserve"> годы</w:t>
            </w:r>
            <w:r w:rsidR="002854F5" w:rsidRPr="00E1756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854F5" w:rsidRPr="00E1756B" w:rsidRDefault="002854F5" w:rsidP="00D21B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E4D" w:rsidRPr="00A16A0A" w:rsidTr="00742B02">
        <w:tc>
          <w:tcPr>
            <w:tcW w:w="2932" w:type="dxa"/>
          </w:tcPr>
          <w:p w:rsidR="00F91E4D" w:rsidRPr="00A16A0A" w:rsidRDefault="00F91E4D" w:rsidP="00F91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</w:p>
        </w:tc>
        <w:tc>
          <w:tcPr>
            <w:tcW w:w="6641" w:type="dxa"/>
            <w:shd w:val="clear" w:color="auto" w:fill="auto"/>
          </w:tcPr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общий объем бюджетных ассигнований –</w:t>
            </w:r>
            <w:r w:rsidR="00C10076">
              <w:rPr>
                <w:bCs/>
              </w:rPr>
              <w:t>119 619,91</w:t>
            </w:r>
            <w:r w:rsidRPr="00E1756B">
              <w:rPr>
                <w:bCs/>
              </w:rPr>
              <w:t xml:space="preserve"> тыс. руб.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в том числе:</w:t>
            </w:r>
          </w:p>
          <w:p w:rsidR="004B5F60" w:rsidRPr="00E1756B" w:rsidRDefault="00A676E7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3 го</w:t>
            </w:r>
            <w:r w:rsidR="00603E11">
              <w:rPr>
                <w:bCs/>
              </w:rPr>
              <w:t>д</w:t>
            </w:r>
            <w:r w:rsidR="004B5F60" w:rsidRPr="00E1756B">
              <w:rPr>
                <w:bCs/>
              </w:rPr>
              <w:t xml:space="preserve"> –</w:t>
            </w:r>
            <w:r w:rsidR="00C10076">
              <w:rPr>
                <w:bCs/>
              </w:rPr>
              <w:t xml:space="preserve"> 20 180,33</w:t>
            </w:r>
            <w:r w:rsidR="004B5F60" w:rsidRPr="00E1756B">
              <w:rPr>
                <w:bCs/>
              </w:rPr>
              <w:t xml:space="preserve"> тыс. руб.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4 год –</w:t>
            </w:r>
            <w:r w:rsidR="00C10076">
              <w:rPr>
                <w:bCs/>
              </w:rPr>
              <w:t xml:space="preserve"> 99 439,58</w:t>
            </w:r>
            <w:r w:rsidRPr="00E1756B">
              <w:rPr>
                <w:bCs/>
              </w:rPr>
              <w:t xml:space="preserve"> тыс. руб.</w:t>
            </w:r>
          </w:p>
          <w:p w:rsidR="004B5F60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5 год –</w:t>
            </w:r>
            <w:r w:rsidR="00C10076">
              <w:rPr>
                <w:bCs/>
              </w:rPr>
              <w:t xml:space="preserve"> </w:t>
            </w:r>
            <w:r w:rsidRPr="00E1756B">
              <w:rPr>
                <w:bCs/>
              </w:rPr>
              <w:t>0,00 тыс. руб.</w:t>
            </w:r>
          </w:p>
          <w:p w:rsidR="002B2D1C" w:rsidRPr="00E1756B" w:rsidRDefault="002B2D1C" w:rsidP="004B5F60">
            <w:pPr>
              <w:jc w:val="both"/>
              <w:rPr>
                <w:bCs/>
              </w:rPr>
            </w:pPr>
            <w:r>
              <w:rPr>
                <w:bCs/>
              </w:rPr>
              <w:t xml:space="preserve">2026 год – 0,00 тыс. руб. 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средства бюджета Х</w:t>
            </w:r>
            <w:r w:rsidR="00C10076">
              <w:rPr>
                <w:bCs/>
              </w:rPr>
              <w:t>асанского муниципального округа- 30 020,78 тыс. руб.</w:t>
            </w:r>
            <w:r w:rsidR="00C10076" w:rsidRPr="00E1756B">
              <w:rPr>
                <w:bCs/>
              </w:rPr>
              <w:t xml:space="preserve"> </w:t>
            </w:r>
            <w:r w:rsidR="00C10076">
              <w:rPr>
                <w:bCs/>
              </w:rPr>
              <w:t>в том числе: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3 год –</w:t>
            </w:r>
            <w:r w:rsidR="00603E11">
              <w:rPr>
                <w:bCs/>
              </w:rPr>
              <w:t xml:space="preserve"> </w:t>
            </w:r>
            <w:r w:rsidR="00C10076">
              <w:rPr>
                <w:bCs/>
              </w:rPr>
              <w:t>7 673,60</w:t>
            </w:r>
            <w:r w:rsidRPr="00E1756B">
              <w:rPr>
                <w:bCs/>
              </w:rPr>
              <w:t xml:space="preserve"> тыс. руб.</w:t>
            </w:r>
          </w:p>
          <w:p w:rsidR="004B5F60" w:rsidRPr="00E1756B" w:rsidRDefault="00CF38C7" w:rsidP="004B5F60">
            <w:pPr>
              <w:jc w:val="both"/>
              <w:rPr>
                <w:bCs/>
              </w:rPr>
            </w:pPr>
            <w:r>
              <w:rPr>
                <w:bCs/>
              </w:rPr>
              <w:t>2024 год –</w:t>
            </w:r>
            <w:r w:rsidR="00C10076">
              <w:rPr>
                <w:bCs/>
              </w:rPr>
              <w:t xml:space="preserve"> 22 383,18</w:t>
            </w:r>
            <w:r>
              <w:rPr>
                <w:bCs/>
              </w:rPr>
              <w:t xml:space="preserve"> тыс. руб.</w:t>
            </w:r>
          </w:p>
          <w:p w:rsidR="004B5F60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5 год –0,00 тыс. руб.</w:t>
            </w:r>
          </w:p>
          <w:p w:rsidR="002B2D1C" w:rsidRPr="00E1756B" w:rsidRDefault="002B2D1C" w:rsidP="004B5F60">
            <w:pPr>
              <w:jc w:val="both"/>
              <w:rPr>
                <w:bCs/>
              </w:rPr>
            </w:pPr>
            <w:r>
              <w:rPr>
                <w:bCs/>
              </w:rPr>
              <w:t>2026 год – 0,00 тыс.</w:t>
            </w:r>
            <w:r w:rsidR="00CF38C7">
              <w:rPr>
                <w:bCs/>
              </w:rPr>
              <w:t xml:space="preserve"> </w:t>
            </w:r>
            <w:r>
              <w:rPr>
                <w:bCs/>
              </w:rPr>
              <w:t>руб.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-прогнозная оценка средств, привлекаемых на реал</w:t>
            </w:r>
            <w:r w:rsidR="00C10076">
              <w:rPr>
                <w:bCs/>
              </w:rPr>
              <w:t xml:space="preserve">изацию муниципальной программы </w:t>
            </w:r>
            <w:r w:rsidRPr="00E1756B">
              <w:rPr>
                <w:bCs/>
              </w:rPr>
              <w:t>краевого бюджета</w:t>
            </w:r>
            <w:r w:rsidR="00C10076">
              <w:rPr>
                <w:bCs/>
              </w:rPr>
              <w:t>- 89 599,13 тыс. руб. в том числе</w:t>
            </w:r>
            <w:r w:rsidRPr="00E1756B">
              <w:rPr>
                <w:bCs/>
              </w:rPr>
              <w:t>: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3 год –</w:t>
            </w:r>
            <w:r w:rsidR="00C10076">
              <w:rPr>
                <w:bCs/>
              </w:rPr>
              <w:t>12 542,73</w:t>
            </w:r>
            <w:r w:rsidRPr="00E1756B">
              <w:rPr>
                <w:bCs/>
              </w:rPr>
              <w:t xml:space="preserve"> тыс. руб.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4 год –</w:t>
            </w:r>
            <w:r w:rsidR="00C10076">
              <w:rPr>
                <w:bCs/>
              </w:rPr>
              <w:t>77 056,60</w:t>
            </w:r>
            <w:r w:rsidRPr="00E1756B">
              <w:rPr>
                <w:bCs/>
              </w:rPr>
              <w:t xml:space="preserve"> тыс. руб.</w:t>
            </w:r>
          </w:p>
          <w:p w:rsidR="004B5F60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5 год –0,00 тыс. руб.</w:t>
            </w:r>
          </w:p>
          <w:p w:rsidR="002B2D1C" w:rsidRPr="00E1756B" w:rsidRDefault="002B2D1C" w:rsidP="004B5F60">
            <w:pPr>
              <w:jc w:val="both"/>
              <w:rPr>
                <w:bCs/>
              </w:rPr>
            </w:pPr>
            <w:r>
              <w:rPr>
                <w:bCs/>
              </w:rPr>
              <w:t>2026 год- 0,00 тыс. руб.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федерального бюджета: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3 год –0,00 тыс. руб.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4 год –0,00 тыс. руб.</w:t>
            </w:r>
          </w:p>
          <w:p w:rsidR="004B5F60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5 год –0,00 тыс. руб.</w:t>
            </w:r>
          </w:p>
          <w:p w:rsidR="002B2D1C" w:rsidRPr="00E1756B" w:rsidRDefault="002B2D1C" w:rsidP="004B5F60">
            <w:pPr>
              <w:jc w:val="both"/>
              <w:rPr>
                <w:bCs/>
              </w:rPr>
            </w:pPr>
            <w:r>
              <w:rPr>
                <w:bCs/>
              </w:rPr>
              <w:t xml:space="preserve">2026 год – 0,00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внебюджетных источников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3 год –0,00 тыс. руб.</w:t>
            </w:r>
          </w:p>
          <w:p w:rsidR="004B5F60" w:rsidRPr="00E1756B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4 год –0,00 тыс. руб.</w:t>
            </w:r>
          </w:p>
          <w:p w:rsidR="00DD2E46" w:rsidRDefault="004B5F60" w:rsidP="004B5F60">
            <w:pPr>
              <w:jc w:val="both"/>
              <w:rPr>
                <w:bCs/>
              </w:rPr>
            </w:pPr>
            <w:r w:rsidRPr="00E1756B">
              <w:rPr>
                <w:bCs/>
              </w:rPr>
              <w:t>2025 год –0,00 тыс. руб.</w:t>
            </w:r>
          </w:p>
          <w:p w:rsidR="002B2D1C" w:rsidRPr="00E1756B" w:rsidRDefault="002B2D1C" w:rsidP="004B5F60">
            <w:pPr>
              <w:jc w:val="both"/>
            </w:pPr>
            <w:r>
              <w:rPr>
                <w:bCs/>
              </w:rPr>
              <w:t>2026 год – 0,00 тыс. руб.</w:t>
            </w:r>
          </w:p>
        </w:tc>
      </w:tr>
      <w:tr w:rsidR="00F91E4D" w:rsidRPr="00A16A0A" w:rsidTr="00742B02">
        <w:tc>
          <w:tcPr>
            <w:tcW w:w="2932" w:type="dxa"/>
          </w:tcPr>
          <w:p w:rsidR="00F91E4D" w:rsidRPr="00A16A0A" w:rsidRDefault="00F91E4D" w:rsidP="004340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41" w:type="dxa"/>
            <w:shd w:val="clear" w:color="auto" w:fill="auto"/>
          </w:tcPr>
          <w:p w:rsidR="0060434C" w:rsidRPr="00A16A0A" w:rsidRDefault="0060434C" w:rsidP="0060434C">
            <w:pPr>
              <w:pStyle w:val="12"/>
              <w:ind w:right="57"/>
              <w:jc w:val="both"/>
              <w:rPr>
                <w:bCs/>
                <w:color w:val="000000" w:themeColor="text1"/>
                <w:sz w:val="24"/>
              </w:rPr>
            </w:pPr>
            <w:r w:rsidRPr="00A16A0A">
              <w:rPr>
                <w:bCs/>
                <w:color w:val="000000" w:themeColor="text1"/>
                <w:sz w:val="24"/>
              </w:rPr>
              <w:t>1.</w:t>
            </w:r>
            <w:r w:rsidR="0051362D" w:rsidRPr="00A16A0A">
              <w:rPr>
                <w:sz w:val="24"/>
              </w:rPr>
              <w:t> </w:t>
            </w:r>
            <w:r w:rsidRPr="00A16A0A">
              <w:rPr>
                <w:bCs/>
                <w:color w:val="000000" w:themeColor="text1"/>
                <w:sz w:val="24"/>
              </w:rPr>
              <w:t>В результате реализации Программы предполагается достичь увеличения туристского потока в Хасанский муниципальный округ до 20% ежегодно к уровню предыдущего года</w:t>
            </w:r>
            <w:r w:rsidR="0051362D" w:rsidRPr="00A16A0A">
              <w:rPr>
                <w:bCs/>
                <w:color w:val="000000" w:themeColor="text1"/>
                <w:sz w:val="24"/>
              </w:rPr>
              <w:t>.</w:t>
            </w:r>
          </w:p>
          <w:p w:rsidR="00F91E4D" w:rsidRPr="00A16A0A" w:rsidRDefault="0060434C" w:rsidP="0060434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A16A0A">
              <w:rPr>
                <w:bCs/>
                <w:color w:val="000000" w:themeColor="text1"/>
              </w:rPr>
              <w:t>2. Стабильное участие Хасанского муниципального округа во всех мероприятиях Агентства по туризму Приморского края, направленных на продвижение регионального туристского продукта</w:t>
            </w:r>
            <w:r w:rsidR="0051362D" w:rsidRPr="00A16A0A">
              <w:rPr>
                <w:bCs/>
                <w:color w:val="000000" w:themeColor="text1"/>
              </w:rPr>
              <w:t>.</w:t>
            </w:r>
          </w:p>
          <w:p w:rsidR="00C012F8" w:rsidRPr="00A16A0A" w:rsidRDefault="00C012F8" w:rsidP="00C01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A16A0A">
              <w:rPr>
                <w:rFonts w:eastAsia="Calibri"/>
                <w:color w:val="000000" w:themeColor="text1"/>
              </w:rPr>
              <w:t>3.</w:t>
            </w:r>
            <w:r w:rsidR="001A4E82" w:rsidRPr="00A16A0A">
              <w:rPr>
                <w:rFonts w:eastAsia="Calibri"/>
                <w:color w:val="000000" w:themeColor="text1"/>
              </w:rPr>
              <w:t> </w:t>
            </w:r>
            <w:r w:rsidRPr="00A16A0A">
              <w:rPr>
                <w:rFonts w:eastAsia="Calibri"/>
                <w:color w:val="000000" w:themeColor="text1"/>
              </w:rPr>
              <w:t>Создание комфортных условий для туристов, а также повышение уровня комфорта для местных жителей</w:t>
            </w:r>
            <w:r w:rsidR="001A4E82" w:rsidRPr="00A16A0A">
              <w:rPr>
                <w:rFonts w:eastAsia="Calibri"/>
                <w:color w:val="000000" w:themeColor="text1"/>
              </w:rPr>
              <w:t>.</w:t>
            </w:r>
          </w:p>
          <w:p w:rsidR="00C012F8" w:rsidRPr="00A16A0A" w:rsidRDefault="00C012F8" w:rsidP="00C01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A16A0A">
              <w:rPr>
                <w:rFonts w:eastAsia="Calibri"/>
                <w:color w:val="000000" w:themeColor="text1"/>
              </w:rPr>
              <w:t>4.</w:t>
            </w:r>
            <w:r w:rsidR="001A4E82" w:rsidRPr="00A16A0A">
              <w:rPr>
                <w:rFonts w:eastAsia="Calibri"/>
                <w:color w:val="000000" w:themeColor="text1"/>
              </w:rPr>
              <w:t> </w:t>
            </w:r>
            <w:r w:rsidRPr="00A16A0A">
              <w:rPr>
                <w:rFonts w:eastAsia="Calibri"/>
                <w:color w:val="000000" w:themeColor="text1"/>
              </w:rPr>
              <w:t>Сохранение и гармоничное использование культурно-исторического потенциала округа</w:t>
            </w:r>
            <w:r w:rsidR="001A4E82" w:rsidRPr="00A16A0A">
              <w:rPr>
                <w:rFonts w:eastAsia="Calibri"/>
                <w:color w:val="000000" w:themeColor="text1"/>
              </w:rPr>
              <w:t>.</w:t>
            </w:r>
          </w:p>
          <w:p w:rsidR="00C012F8" w:rsidRPr="00A16A0A" w:rsidRDefault="00C012F8" w:rsidP="00C01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en-US"/>
              </w:rPr>
            </w:pPr>
            <w:r w:rsidRPr="00A16A0A">
              <w:rPr>
                <w:rFonts w:eastAsia="Calibri"/>
                <w:color w:val="000000" w:themeColor="text1"/>
              </w:rPr>
              <w:t>5. Формирование новых туристических маршрутов</w:t>
            </w:r>
            <w:r w:rsidR="0051362D" w:rsidRPr="00A16A0A">
              <w:rPr>
                <w:rFonts w:eastAsia="Calibri"/>
                <w:color w:val="000000" w:themeColor="text1"/>
              </w:rPr>
              <w:t>.</w:t>
            </w:r>
          </w:p>
          <w:p w:rsidR="00C012F8" w:rsidRPr="00A16A0A" w:rsidRDefault="00C012F8" w:rsidP="00C01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D2D2D"/>
              </w:rPr>
            </w:pPr>
          </w:p>
        </w:tc>
      </w:tr>
    </w:tbl>
    <w:p w:rsidR="006B6323" w:rsidRPr="00A16A0A" w:rsidRDefault="006B6323" w:rsidP="006B6323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813E34" w:rsidRDefault="00813E34" w:rsidP="00813E34">
      <w:pPr>
        <w:ind w:left="5663" w:firstLine="709"/>
        <w:jc w:val="both"/>
      </w:pPr>
    </w:p>
    <w:p w:rsidR="00CF38C7" w:rsidRDefault="00CF38C7" w:rsidP="00813E34">
      <w:pPr>
        <w:ind w:left="5663" w:firstLine="709"/>
        <w:jc w:val="both"/>
      </w:pPr>
    </w:p>
    <w:p w:rsidR="00CF38C7" w:rsidRPr="00A16A0A" w:rsidRDefault="00CF38C7" w:rsidP="00813E34">
      <w:pPr>
        <w:ind w:left="5663" w:firstLine="709"/>
        <w:jc w:val="both"/>
      </w:pPr>
    </w:p>
    <w:p w:rsidR="00240143" w:rsidRPr="00A16A0A" w:rsidRDefault="006704EC" w:rsidP="0060434C">
      <w:pPr>
        <w:ind w:left="360"/>
        <w:jc w:val="both"/>
        <w:rPr>
          <w:b/>
        </w:rPr>
      </w:pPr>
      <w:r w:rsidRPr="00A16A0A">
        <w:rPr>
          <w:b/>
        </w:rPr>
        <w:lastRenderedPageBreak/>
        <w:t xml:space="preserve">1. </w:t>
      </w:r>
      <w:r w:rsidR="00240143" w:rsidRPr="00A16A0A">
        <w:rPr>
          <w:b/>
        </w:rPr>
        <w:t xml:space="preserve">Общая </w:t>
      </w:r>
      <w:r w:rsidR="001A4E82" w:rsidRPr="00A16A0A">
        <w:rPr>
          <w:b/>
        </w:rPr>
        <w:t xml:space="preserve">характеристика, </w:t>
      </w:r>
      <w:proofErr w:type="gramStart"/>
      <w:r w:rsidR="001A4E82" w:rsidRPr="00A16A0A">
        <w:rPr>
          <w:b/>
        </w:rPr>
        <w:t>проблемы</w:t>
      </w:r>
      <w:proofErr w:type="gramEnd"/>
      <w:r w:rsidR="001A4E82" w:rsidRPr="00A16A0A">
        <w:rPr>
          <w:b/>
        </w:rPr>
        <w:t xml:space="preserve"> на</w:t>
      </w:r>
      <w:r w:rsidR="00C012F8" w:rsidRPr="00A16A0A">
        <w:rPr>
          <w:b/>
        </w:rPr>
        <w:t xml:space="preserve"> решение которой направлена муниципальная программа.</w:t>
      </w:r>
    </w:p>
    <w:p w:rsidR="000F16AB" w:rsidRPr="00A16A0A" w:rsidRDefault="000F16AB" w:rsidP="0060434C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</w:p>
    <w:p w:rsidR="0060434C" w:rsidRPr="00A16A0A" w:rsidRDefault="0060434C" w:rsidP="0060434C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 xml:space="preserve">Туризм играет важную роль в решении экономических и социальных проблем, обеспечивая создание дополнительных рабочих мест, рост занятости экономически активного населения и повышение благосостояния населения района, оказывает стимулирующее воздействие на развитие многих сопряженных сфер экономической деятельности, способствует </w:t>
      </w:r>
      <w:hyperlink r:id="rId10" w:tooltip="Социально-экономическое развитие" w:history="1">
        <w:r w:rsidRPr="00A16A0A">
          <w:rPr>
            <w:color w:val="000000" w:themeColor="text1"/>
            <w:bdr w:val="none" w:sz="0" w:space="0" w:color="auto" w:frame="1"/>
            <w:shd w:val="clear" w:color="auto" w:fill="FFFFFF"/>
          </w:rPr>
          <w:t>социально-экономическому развитию</w:t>
        </w:r>
      </w:hyperlink>
      <w:r w:rsidRPr="00A16A0A">
        <w:rPr>
          <w:color w:val="000000" w:themeColor="text1"/>
          <w:shd w:val="clear" w:color="auto" w:fill="FFFFFF"/>
        </w:rPr>
        <w:t xml:space="preserve"> </w:t>
      </w:r>
      <w:r w:rsidRPr="00A16A0A">
        <w:rPr>
          <w:color w:val="000000"/>
          <w:shd w:val="clear" w:color="auto" w:fill="FFFFFF"/>
        </w:rPr>
        <w:t xml:space="preserve">Хасанского муниципального </w:t>
      </w:r>
      <w:r w:rsidR="00385031" w:rsidRPr="00A16A0A">
        <w:rPr>
          <w:color w:val="000000"/>
          <w:shd w:val="clear" w:color="auto" w:fill="FFFFFF"/>
        </w:rPr>
        <w:t>округа</w:t>
      </w:r>
      <w:r w:rsidRPr="00A16A0A">
        <w:rPr>
          <w:color w:val="000000"/>
          <w:shd w:val="clear" w:color="auto" w:fill="FFFFFF"/>
        </w:rPr>
        <w:t xml:space="preserve">. </w:t>
      </w:r>
      <w:r w:rsidRPr="00A16A0A">
        <w:t xml:space="preserve">Туризм вносит существенный вклад в обеспечение устойчивого социально-экономического развития и социальной стабильности, эта отрасль важна для развития субъектов малого и среднего предпринимательства, создания рабочих мест, а также способствует </w:t>
      </w:r>
      <w:proofErr w:type="spellStart"/>
      <w:r w:rsidRPr="00A16A0A">
        <w:t>самозанятости</w:t>
      </w:r>
      <w:proofErr w:type="spellEnd"/>
      <w:r w:rsidRPr="00A16A0A">
        <w:t xml:space="preserve"> населения.</w:t>
      </w:r>
    </w:p>
    <w:p w:rsidR="00C012F8" w:rsidRPr="00A16A0A" w:rsidRDefault="00C012F8" w:rsidP="0060434C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>Данная работа должна постоянно проводиться с целью выявления наиболее привлекательных объектов и тех, которые не так интересны туристам. Переформировывать маршруты при необходимости, добавлять что-то и развивать инфраструктуру по маршрутам.</w:t>
      </w:r>
    </w:p>
    <w:p w:rsidR="00952DE9" w:rsidRDefault="002974EC" w:rsidP="00EF027B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t xml:space="preserve">В соответствии со </w:t>
      </w:r>
      <w:hyperlink r:id="rId11" w:history="1">
        <w:r w:rsidRPr="00A16A0A">
          <w:t>статьей 4</w:t>
        </w:r>
      </w:hyperlink>
      <w:r w:rsidRPr="00A16A0A">
        <w:t xml:space="preserve"> Федерального закона от 24 ноября 1996 года № 132-ФЗ «Об основах туристской деятельности в Российской Федерации» приоритетными направлениями государственного регулирования туристской деятельности являются поддержка и развитие внутреннего туризма, въездного туризма, социального туризма, сельского туризма, детского туризма и самодеятельного туризма.</w:t>
      </w:r>
      <w:r w:rsidR="00EF027B" w:rsidRPr="00EF027B">
        <w:rPr>
          <w:color w:val="000000"/>
          <w:shd w:val="clear" w:color="auto" w:fill="FFFFFF"/>
        </w:rPr>
        <w:t xml:space="preserve"> </w:t>
      </w:r>
    </w:p>
    <w:p w:rsidR="002974EC" w:rsidRPr="004264D8" w:rsidRDefault="00EF027B" w:rsidP="004264D8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На территории Хасанского округа наиболее популярными местами отдыха являются пляжные территории (пляж Золотые пески</w:t>
      </w:r>
      <w:r w:rsidR="00435663">
        <w:rPr>
          <w:color w:val="000000"/>
          <w:shd w:val="clear" w:color="auto" w:fill="FFFFFF"/>
        </w:rPr>
        <w:t>,</w:t>
      </w:r>
      <w:r w:rsidR="00952DE9" w:rsidRPr="00952DE9">
        <w:rPr>
          <w:color w:val="000000"/>
          <w:shd w:val="clear" w:color="auto" w:fill="FFFFFF"/>
        </w:rPr>
        <w:t xml:space="preserve"> Черные Пески, </w:t>
      </w:r>
      <w:r w:rsidR="00952DE9">
        <w:rPr>
          <w:color w:val="000000"/>
          <w:shd w:val="clear" w:color="auto" w:fill="FFFFFF"/>
        </w:rPr>
        <w:t xml:space="preserve">Мыс Льва, </w:t>
      </w:r>
      <w:r w:rsidR="00952DE9" w:rsidRPr="00952DE9">
        <w:rPr>
          <w:color w:val="000000"/>
          <w:shd w:val="clear" w:color="auto" w:fill="FFFFFF"/>
        </w:rPr>
        <w:t>Коса Назимова</w:t>
      </w:r>
      <w:r w:rsidR="00952DE9">
        <w:rPr>
          <w:color w:val="000000"/>
          <w:shd w:val="clear" w:color="auto" w:fill="FFFFFF"/>
        </w:rPr>
        <w:t>,</w:t>
      </w:r>
      <w:r w:rsidR="00435663">
        <w:rPr>
          <w:color w:val="000000"/>
          <w:shd w:val="clear" w:color="auto" w:fill="FFFFFF"/>
        </w:rPr>
        <w:t xml:space="preserve"> </w:t>
      </w:r>
      <w:r w:rsidR="00952DE9">
        <w:rPr>
          <w:color w:val="000000"/>
          <w:shd w:val="clear" w:color="auto" w:fill="FFFFFF"/>
        </w:rPr>
        <w:t xml:space="preserve">белые пески, </w:t>
      </w:r>
      <w:proofErr w:type="spellStart"/>
      <w:r w:rsidR="00952DE9">
        <w:rPr>
          <w:color w:val="000000"/>
          <w:shd w:val="clear" w:color="auto" w:fill="FFFFFF"/>
        </w:rPr>
        <w:t>Манчжурка</w:t>
      </w:r>
      <w:proofErr w:type="spellEnd"/>
      <w:r w:rsidR="00952DE9">
        <w:rPr>
          <w:color w:val="000000"/>
          <w:shd w:val="clear" w:color="auto" w:fill="FFFFFF"/>
        </w:rPr>
        <w:t>, Зарубинский центральный пляж),</w:t>
      </w:r>
      <w:r w:rsidR="00435663">
        <w:rPr>
          <w:color w:val="000000"/>
          <w:shd w:val="clear" w:color="auto" w:fill="FFFFFF"/>
        </w:rPr>
        <w:t xml:space="preserve">  </w:t>
      </w:r>
      <w:r w:rsidR="00952DE9">
        <w:rPr>
          <w:color w:val="000000"/>
          <w:shd w:val="clear" w:color="auto" w:fill="FFFFFF"/>
        </w:rPr>
        <w:t>а так же бухты</w:t>
      </w:r>
      <w:r w:rsidR="00435663">
        <w:rPr>
          <w:color w:val="000000"/>
          <w:shd w:val="clear" w:color="auto" w:fill="FFFFFF"/>
        </w:rPr>
        <w:t xml:space="preserve"> </w:t>
      </w:r>
      <w:proofErr w:type="spellStart"/>
      <w:r w:rsidR="00435663">
        <w:rPr>
          <w:color w:val="000000"/>
          <w:shd w:val="clear" w:color="auto" w:fill="FFFFFF"/>
        </w:rPr>
        <w:t>Бойсмана</w:t>
      </w:r>
      <w:proofErr w:type="spellEnd"/>
      <w:r w:rsidR="00435663">
        <w:rPr>
          <w:color w:val="000000"/>
          <w:shd w:val="clear" w:color="auto" w:fill="FFFFFF"/>
        </w:rPr>
        <w:t xml:space="preserve">, </w:t>
      </w:r>
      <w:r w:rsidR="00952DE9">
        <w:rPr>
          <w:color w:val="000000"/>
          <w:shd w:val="clear" w:color="auto" w:fill="FFFFFF"/>
        </w:rPr>
        <w:t>Троицы, Рисовая падь, Астафьева</w:t>
      </w:r>
      <w:r w:rsidR="00986C9F">
        <w:rPr>
          <w:color w:val="000000"/>
          <w:shd w:val="clear" w:color="auto" w:fill="FFFFFF"/>
        </w:rPr>
        <w:t xml:space="preserve">, </w:t>
      </w:r>
      <w:r w:rsidR="00952DE9">
        <w:rPr>
          <w:color w:val="000000"/>
          <w:shd w:val="clear" w:color="auto" w:fill="FFFFFF"/>
        </w:rPr>
        <w:t xml:space="preserve">Лукина, Нарва, Перевозная, Средняя, </w:t>
      </w:r>
      <w:proofErr w:type="spellStart"/>
      <w:r w:rsidR="00952DE9">
        <w:rPr>
          <w:color w:val="000000"/>
          <w:shd w:val="clear" w:color="auto" w:fill="FFFFFF"/>
        </w:rPr>
        <w:t>Теляковского</w:t>
      </w:r>
      <w:proofErr w:type="spellEnd"/>
      <w:r w:rsidR="00952DE9">
        <w:rPr>
          <w:color w:val="000000"/>
          <w:shd w:val="clear" w:color="auto" w:fill="FFFFFF"/>
        </w:rPr>
        <w:t xml:space="preserve">, Гека, Новгородская, </w:t>
      </w:r>
      <w:proofErr w:type="gramEnd"/>
    </w:p>
    <w:p w:rsidR="00C012F8" w:rsidRPr="00A16A0A" w:rsidRDefault="00C012F8" w:rsidP="00C012F8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 xml:space="preserve"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траны. </w:t>
      </w:r>
      <w:proofErr w:type="gramStart"/>
      <w:r w:rsidRPr="00A16A0A">
        <w:rPr>
          <w:color w:val="000000"/>
          <w:shd w:val="clear" w:color="auto" w:fill="FFFFFF"/>
        </w:rPr>
        <w:t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егионов Российской Федерации.</w:t>
      </w:r>
      <w:proofErr w:type="gramEnd"/>
    </w:p>
    <w:p w:rsidR="001168CC" w:rsidRPr="00A16A0A" w:rsidRDefault="00C012F8" w:rsidP="004920E0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>Программа направлена на создание условий для формирования конкурентоспособной туристской отрасли, обеспечивающей существенный вклад в социально-экономическое развит</w:t>
      </w:r>
      <w:r w:rsidR="00952DE9">
        <w:rPr>
          <w:color w:val="000000"/>
          <w:shd w:val="clear" w:color="auto" w:fill="FFFFFF"/>
        </w:rPr>
        <w:t xml:space="preserve">ие, </w:t>
      </w:r>
      <w:r w:rsidRPr="00A16A0A">
        <w:rPr>
          <w:color w:val="000000"/>
          <w:shd w:val="clear" w:color="auto" w:fill="FFFFFF"/>
        </w:rPr>
        <w:t xml:space="preserve">сохранение природного, культурно-исторического наследия округа. Туризм в настоящее время продолжает активно развиваться и признается одной из наиболее быстро развивающихся и высокодоходных отраслей мирового хозяйства. </w:t>
      </w:r>
      <w:r w:rsidR="00C70E9A" w:rsidRPr="00A16A0A">
        <w:rPr>
          <w:color w:val="000000"/>
          <w:shd w:val="clear" w:color="auto" w:fill="FFFFFF"/>
        </w:rPr>
        <w:t>Хасанский</w:t>
      </w:r>
      <w:r w:rsidRPr="00A16A0A">
        <w:rPr>
          <w:color w:val="000000"/>
          <w:shd w:val="clear" w:color="auto" w:fill="FFFFFF"/>
        </w:rPr>
        <w:t xml:space="preserve"> округ, обладая уникальными природно-климатическими ресурсами, выгодным географическим расположением, имеет мощный потенциал для развития экономической деятельности в такой отрасли как т</w:t>
      </w:r>
      <w:r w:rsidR="004920E0" w:rsidRPr="00A16A0A">
        <w:rPr>
          <w:color w:val="000000"/>
          <w:shd w:val="clear" w:color="auto" w:fill="FFFFFF"/>
        </w:rPr>
        <w:t>уристско-рекреационный комплекс.</w:t>
      </w:r>
    </w:p>
    <w:p w:rsidR="00442F09" w:rsidRPr="00A16A0A" w:rsidRDefault="00442F09" w:rsidP="00334DC1">
      <w:pPr>
        <w:jc w:val="both"/>
      </w:pPr>
    </w:p>
    <w:p w:rsidR="0060434C" w:rsidRPr="00A16A0A" w:rsidRDefault="00E1756B" w:rsidP="00C70E9A">
      <w:pPr>
        <w:spacing w:line="276" w:lineRule="auto"/>
        <w:ind w:firstLine="709"/>
        <w:jc w:val="both"/>
        <w:rPr>
          <w:b/>
        </w:rPr>
      </w:pPr>
      <w:r>
        <w:rPr>
          <w:b/>
        </w:rPr>
        <w:t>2. Цел</w:t>
      </w:r>
      <w:r w:rsidR="003200F4" w:rsidRPr="00A16A0A">
        <w:rPr>
          <w:b/>
        </w:rPr>
        <w:t>и и задачи, этапы и сроки реализации муниципальной программы</w:t>
      </w:r>
    </w:p>
    <w:p w:rsidR="001A4E82" w:rsidRPr="00A16A0A" w:rsidRDefault="001A4E82" w:rsidP="001A4E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6A0A">
        <w:rPr>
          <w:bCs/>
        </w:rPr>
        <w:t>Целью муниципальной программы является содействие реализации туристского потенциала Хасанского муниципального округа.</w:t>
      </w:r>
    </w:p>
    <w:p w:rsidR="001A4E82" w:rsidRPr="00A16A0A" w:rsidRDefault="001A4E82" w:rsidP="001A4E8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A16A0A">
        <w:rPr>
          <w:bCs/>
        </w:rPr>
        <w:t>Задачи, решение которых обеспечит достижение поставленной цели:</w:t>
      </w:r>
    </w:p>
    <w:p w:rsidR="001A4E82" w:rsidRPr="00A16A0A" w:rsidRDefault="001A4E82" w:rsidP="001A4E8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A16A0A">
        <w:rPr>
          <w:bCs/>
        </w:rPr>
        <w:lastRenderedPageBreak/>
        <w:t>1. Создать условия для формирования и продвижения туристского продукта.</w:t>
      </w:r>
    </w:p>
    <w:p w:rsidR="001A4E82" w:rsidRPr="00A16A0A" w:rsidRDefault="001A4E82" w:rsidP="00A16A0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A16A0A">
        <w:rPr>
          <w:bCs/>
        </w:rPr>
        <w:t>2. Создать условия для повышения качества предоставления туристских услуг.</w:t>
      </w:r>
    </w:p>
    <w:p w:rsidR="00A110AC" w:rsidRPr="00A16A0A" w:rsidRDefault="00227FC1" w:rsidP="00C70E9A">
      <w:pPr>
        <w:spacing w:line="276" w:lineRule="auto"/>
        <w:ind w:firstLine="709"/>
        <w:jc w:val="both"/>
        <w:rPr>
          <w:b/>
          <w:bCs/>
        </w:rPr>
      </w:pPr>
      <w:r w:rsidRPr="00A16A0A">
        <w:rPr>
          <w:b/>
        </w:rPr>
        <w:t>3</w:t>
      </w:r>
      <w:r w:rsidR="007D4DC1" w:rsidRPr="00A16A0A">
        <w:rPr>
          <w:b/>
        </w:rPr>
        <w:t xml:space="preserve">. </w:t>
      </w:r>
      <w:r w:rsidR="00C80676" w:rsidRPr="00A16A0A">
        <w:rPr>
          <w:b/>
        </w:rPr>
        <w:t xml:space="preserve">Перечень </w:t>
      </w:r>
      <w:r w:rsidR="00A110AC" w:rsidRPr="00A16A0A">
        <w:rPr>
          <w:b/>
        </w:rPr>
        <w:t>показател</w:t>
      </w:r>
      <w:r w:rsidR="00C80676" w:rsidRPr="00A16A0A">
        <w:rPr>
          <w:b/>
        </w:rPr>
        <w:t>ей</w:t>
      </w:r>
      <w:r w:rsidR="00A110AC" w:rsidRPr="00A16A0A">
        <w:rPr>
          <w:b/>
        </w:rPr>
        <w:t xml:space="preserve"> </w:t>
      </w:r>
      <w:r w:rsidR="00A110AC" w:rsidRPr="00A16A0A">
        <w:rPr>
          <w:b/>
          <w:color w:val="000000"/>
        </w:rPr>
        <w:t>муниципальной программы</w:t>
      </w:r>
      <w:r w:rsidR="00A110AC" w:rsidRPr="00A16A0A">
        <w:rPr>
          <w:b/>
        </w:rPr>
        <w:t xml:space="preserve"> </w:t>
      </w:r>
    </w:p>
    <w:p w:rsidR="007C0ABC" w:rsidRPr="00A16A0A" w:rsidRDefault="007C0ABC" w:rsidP="00A16A0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6A0A">
        <w:rPr>
          <w:bCs/>
        </w:rPr>
        <w:t xml:space="preserve">Плановые значения показателей муниципальной программы, характеризующие эффективность реализации мероприятий муниципальной программы приведены в </w:t>
      </w:r>
      <w:hyperlink r:id="rId12" w:history="1">
        <w:r w:rsidRPr="00A16A0A">
          <w:rPr>
            <w:bCs/>
          </w:rPr>
          <w:t>приложении № 1</w:t>
        </w:r>
      </w:hyperlink>
      <w:r w:rsidR="00A16A0A">
        <w:rPr>
          <w:bCs/>
        </w:rPr>
        <w:t xml:space="preserve"> к муниципальной программе.</w:t>
      </w:r>
    </w:p>
    <w:p w:rsidR="00BA4481" w:rsidRPr="00A16A0A" w:rsidRDefault="007674DF" w:rsidP="00C70E9A">
      <w:pPr>
        <w:spacing w:line="276" w:lineRule="auto"/>
        <w:ind w:firstLine="709"/>
        <w:jc w:val="both"/>
        <w:rPr>
          <w:b/>
        </w:rPr>
      </w:pPr>
      <w:r w:rsidRPr="00A16A0A">
        <w:rPr>
          <w:b/>
        </w:rPr>
        <w:t>4</w:t>
      </w:r>
      <w:r w:rsidR="0060434C" w:rsidRPr="00A16A0A">
        <w:rPr>
          <w:b/>
        </w:rPr>
        <w:t>.</w:t>
      </w:r>
      <w:r w:rsidR="00EA479E" w:rsidRPr="00A16A0A">
        <w:rPr>
          <w:b/>
          <w:lang w:val="en-US"/>
        </w:rPr>
        <w:t> </w:t>
      </w:r>
      <w:r w:rsidR="00E427DD" w:rsidRPr="00A16A0A">
        <w:rPr>
          <w:b/>
        </w:rPr>
        <w:t xml:space="preserve">Перечень мероприятий </w:t>
      </w:r>
      <w:r w:rsidR="00BB4F61" w:rsidRPr="00A16A0A">
        <w:rPr>
          <w:b/>
        </w:rPr>
        <w:t xml:space="preserve">муниципальной программы и </w:t>
      </w:r>
      <w:r w:rsidR="00E427DD" w:rsidRPr="00A16A0A">
        <w:rPr>
          <w:b/>
        </w:rPr>
        <w:t>план их реализации</w:t>
      </w:r>
    </w:p>
    <w:p w:rsidR="004920E0" w:rsidRPr="00A16A0A" w:rsidRDefault="002D5BB4" w:rsidP="00A16A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568" w:history="1">
        <w:r w:rsidR="00100DCB" w:rsidRPr="00A16A0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00DCB" w:rsidRPr="00A16A0A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и план их реализации приведены в приложении № 2 к муниципальной программе.</w:t>
      </w:r>
    </w:p>
    <w:p w:rsidR="007D4DC1" w:rsidRPr="00A16A0A" w:rsidRDefault="007674DF" w:rsidP="004920E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0A">
        <w:rPr>
          <w:rFonts w:ascii="Times New Roman" w:hAnsi="Times New Roman" w:cs="Times New Roman"/>
          <w:b/>
          <w:sz w:val="24"/>
          <w:szCs w:val="24"/>
        </w:rPr>
        <w:t>5</w:t>
      </w:r>
      <w:r w:rsidR="0060434C" w:rsidRPr="00A16A0A">
        <w:rPr>
          <w:rFonts w:ascii="Times New Roman" w:hAnsi="Times New Roman" w:cs="Times New Roman"/>
          <w:b/>
          <w:sz w:val="24"/>
          <w:szCs w:val="24"/>
        </w:rPr>
        <w:t>.</w:t>
      </w:r>
      <w:r w:rsidR="007D4DC1" w:rsidRPr="00A16A0A">
        <w:rPr>
          <w:b/>
          <w:sz w:val="24"/>
          <w:szCs w:val="24"/>
        </w:rPr>
        <w:t xml:space="preserve"> </w:t>
      </w:r>
      <w:r w:rsidR="007D4DC1" w:rsidRPr="00A16A0A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7D4DC1" w:rsidRPr="00A16A0A" w:rsidRDefault="007D4DC1" w:rsidP="005D72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приведено в приложении № </w:t>
      </w:r>
      <w:r w:rsidR="006A2DA5" w:rsidRPr="00A16A0A">
        <w:rPr>
          <w:rFonts w:ascii="Times New Roman" w:hAnsi="Times New Roman" w:cs="Times New Roman"/>
          <w:sz w:val="24"/>
          <w:szCs w:val="24"/>
        </w:rPr>
        <w:t>2</w:t>
      </w:r>
      <w:r w:rsidRPr="00A16A0A">
        <w:rPr>
          <w:rFonts w:ascii="Times New Roman" w:hAnsi="Times New Roman" w:cs="Times New Roman"/>
          <w:sz w:val="24"/>
          <w:szCs w:val="24"/>
        </w:rPr>
        <w:t>.</w:t>
      </w:r>
    </w:p>
    <w:p w:rsidR="007674DF" w:rsidRPr="00A16A0A" w:rsidRDefault="007D4DC1" w:rsidP="004920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муниципальной программы могут являться внебюджетные средства. Объемы расходов на мероприятия могут ежегодно уточняться в процессе исполнения бюджета на текущий финансовый год и плановый период.</w:t>
      </w:r>
    </w:p>
    <w:p w:rsidR="001826BD" w:rsidRPr="00A16A0A" w:rsidRDefault="00780E69" w:rsidP="005D72D5">
      <w:pPr>
        <w:spacing w:line="276" w:lineRule="auto"/>
        <w:ind w:firstLine="709"/>
        <w:jc w:val="both"/>
        <w:rPr>
          <w:b/>
          <w:bCs/>
        </w:rPr>
      </w:pPr>
      <w:r w:rsidRPr="00A16A0A">
        <w:rPr>
          <w:b/>
          <w:bCs/>
        </w:rPr>
        <w:t>6</w:t>
      </w:r>
      <w:r w:rsidR="00BB4F61" w:rsidRPr="00A16A0A">
        <w:rPr>
          <w:b/>
          <w:bCs/>
        </w:rPr>
        <w:t>. Механизм реализации муниципальной программы</w:t>
      </w:r>
    </w:p>
    <w:p w:rsidR="0060434C" w:rsidRPr="00A16A0A" w:rsidRDefault="0060434C" w:rsidP="005D72D5">
      <w:pPr>
        <w:spacing w:line="276" w:lineRule="auto"/>
        <w:ind w:firstLine="709"/>
        <w:jc w:val="both"/>
      </w:pPr>
      <w:r w:rsidRPr="00A16A0A"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60434C" w:rsidRPr="00A16A0A" w:rsidRDefault="0060434C" w:rsidP="005D72D5">
      <w:pPr>
        <w:spacing w:line="276" w:lineRule="auto"/>
        <w:ind w:firstLine="709"/>
        <w:jc w:val="both"/>
      </w:pPr>
      <w:r w:rsidRPr="00A16A0A">
        <w:t>Исполнитель</w:t>
      </w:r>
      <w:r w:rsidR="007C0ABC" w:rsidRPr="00A16A0A">
        <w:t xml:space="preserve"> </w:t>
      </w:r>
      <w:r w:rsidRPr="00A16A0A">
        <w:t>программы обеспечивает реализацию программных мероприятий посредством применения оптимальных методов управления процессом реализации программы исходя из ее содержания.</w:t>
      </w:r>
    </w:p>
    <w:p w:rsidR="00860933" w:rsidRPr="004264D8" w:rsidRDefault="0060434C" w:rsidP="004264D8">
      <w:pPr>
        <w:spacing w:line="276" w:lineRule="auto"/>
        <w:ind w:firstLine="709"/>
        <w:jc w:val="both"/>
      </w:pPr>
      <w:r w:rsidRPr="00A16A0A">
        <w:t xml:space="preserve">Информация о ходе реализации мероприятий программы, о правовых актах, принятых в целях реализации мероприятий программы, размещается на официальном сайте администрации Хасанского муниципального </w:t>
      </w:r>
      <w:r w:rsidR="00C70E9A" w:rsidRPr="00A16A0A">
        <w:t>округа</w:t>
      </w:r>
      <w:r w:rsidRPr="00A16A0A">
        <w:t xml:space="preserve"> в информационно-телекоммуникационной сети Интернет.</w:t>
      </w:r>
    </w:p>
    <w:p w:rsidR="004264D8" w:rsidRPr="004264D8" w:rsidRDefault="004264D8" w:rsidP="00D2456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4264D8">
        <w:rPr>
          <w:b/>
          <w:sz w:val="26"/>
          <w:szCs w:val="26"/>
        </w:rPr>
        <w:t xml:space="preserve">7. </w:t>
      </w:r>
      <w:r w:rsidR="00D2456F">
        <w:rPr>
          <w:b/>
          <w:sz w:val="26"/>
          <w:szCs w:val="26"/>
        </w:rPr>
        <w:t>М</w:t>
      </w:r>
      <w:r w:rsidRPr="004264D8">
        <w:rPr>
          <w:b/>
          <w:sz w:val="26"/>
          <w:szCs w:val="26"/>
        </w:rPr>
        <w:t>еры муниципального регулирования, направленные на достижение ее цели.</w:t>
      </w:r>
    </w:p>
    <w:p w:rsidR="004264D8" w:rsidRPr="004264D8" w:rsidRDefault="004264D8" w:rsidP="004264D8">
      <w:pPr>
        <w:spacing w:line="276" w:lineRule="auto"/>
        <w:ind w:firstLine="709"/>
        <w:jc w:val="both"/>
        <w:rPr>
          <w:sz w:val="26"/>
          <w:szCs w:val="26"/>
        </w:rPr>
      </w:pPr>
      <w:r w:rsidRPr="004264D8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</w:t>
      </w:r>
      <w:r w:rsidR="00456F86">
        <w:rPr>
          <w:sz w:val="26"/>
          <w:szCs w:val="26"/>
        </w:rPr>
        <w:t xml:space="preserve"> </w:t>
      </w:r>
      <w:r w:rsidRPr="004264D8">
        <w:rPr>
          <w:sz w:val="26"/>
          <w:szCs w:val="26"/>
        </w:rPr>
        <w:t xml:space="preserve"> и величин показателей, установленных в муниципальной программе.</w:t>
      </w:r>
    </w:p>
    <w:p w:rsidR="004264D8" w:rsidRPr="004264D8" w:rsidRDefault="004264D8" w:rsidP="004264D8">
      <w:pPr>
        <w:spacing w:line="276" w:lineRule="auto"/>
        <w:ind w:firstLine="709"/>
        <w:jc w:val="both"/>
        <w:rPr>
          <w:sz w:val="26"/>
          <w:szCs w:val="26"/>
        </w:rPr>
      </w:pPr>
      <w:r w:rsidRPr="004264D8">
        <w:rPr>
          <w:sz w:val="26"/>
          <w:szCs w:val="26"/>
        </w:rPr>
        <w:t xml:space="preserve">Ответственным исполнителем муниципальной программы является управление </w:t>
      </w:r>
      <w:r w:rsidR="00D2456F">
        <w:rPr>
          <w:sz w:val="26"/>
          <w:szCs w:val="26"/>
        </w:rPr>
        <w:t xml:space="preserve">экономики и проектного управления </w:t>
      </w:r>
      <w:r w:rsidRPr="004264D8">
        <w:rPr>
          <w:sz w:val="26"/>
          <w:szCs w:val="26"/>
        </w:rPr>
        <w:t>администрации Хасанского муниципального округа, осуществляющее контроль исполнения мероприятий муниципальной прог</w:t>
      </w:r>
      <w:r w:rsidR="00D2456F">
        <w:rPr>
          <w:sz w:val="26"/>
          <w:szCs w:val="26"/>
        </w:rPr>
        <w:t>раммы.</w:t>
      </w:r>
    </w:p>
    <w:p w:rsidR="004264D8" w:rsidRPr="004264D8" w:rsidRDefault="004264D8" w:rsidP="004264D8">
      <w:pPr>
        <w:spacing w:line="276" w:lineRule="auto"/>
        <w:ind w:firstLine="709"/>
        <w:jc w:val="both"/>
        <w:rPr>
          <w:sz w:val="26"/>
          <w:szCs w:val="26"/>
        </w:rPr>
      </w:pPr>
      <w:r w:rsidRPr="004264D8">
        <w:rPr>
          <w:sz w:val="26"/>
          <w:szCs w:val="26"/>
        </w:rPr>
        <w:t>Муниципальной программ</w:t>
      </w:r>
      <w:r w:rsidR="00D2456F">
        <w:rPr>
          <w:sz w:val="26"/>
          <w:szCs w:val="26"/>
        </w:rPr>
        <w:t>ой запланированы мероприятия б</w:t>
      </w:r>
      <w:r w:rsidR="00D2456F" w:rsidRPr="00D2456F">
        <w:rPr>
          <w:sz w:val="26"/>
          <w:szCs w:val="26"/>
        </w:rPr>
        <w:t>лагоустройство пляжных территорий</w:t>
      </w:r>
      <w:r w:rsidR="00D2456F">
        <w:rPr>
          <w:sz w:val="26"/>
          <w:szCs w:val="26"/>
        </w:rPr>
        <w:t>, р</w:t>
      </w:r>
      <w:r w:rsidR="00D2456F" w:rsidRPr="00D2456F">
        <w:rPr>
          <w:sz w:val="26"/>
          <w:szCs w:val="26"/>
        </w:rPr>
        <w:t xml:space="preserve">азработка проектов генерального плана и правил землепользования и застройки Хасанского муниципального </w:t>
      </w:r>
      <w:r w:rsidR="00D2456F">
        <w:rPr>
          <w:sz w:val="26"/>
          <w:szCs w:val="26"/>
        </w:rPr>
        <w:t>округа.</w:t>
      </w:r>
    </w:p>
    <w:p w:rsidR="004264D8" w:rsidRPr="004264D8" w:rsidRDefault="004264D8" w:rsidP="004264D8">
      <w:pPr>
        <w:spacing w:line="276" w:lineRule="auto"/>
        <w:ind w:firstLine="709"/>
        <w:jc w:val="both"/>
        <w:rPr>
          <w:sz w:val="26"/>
          <w:szCs w:val="26"/>
        </w:rPr>
      </w:pPr>
      <w:r w:rsidRPr="004264D8">
        <w:rPr>
          <w:sz w:val="26"/>
          <w:szCs w:val="26"/>
        </w:rPr>
        <w:t>Реализация мероприятий подпрограмм осуществляется путем закупок товаров, работ, услуг в порядке, установленном  действующим законодательством Российской Федерации   в  сфере  закупок  товаров, работ, услуг  для  обеспечения  государственных  и муниципальных нужд, а также путем предоставления субсидий.</w:t>
      </w:r>
    </w:p>
    <w:p w:rsidR="004264D8" w:rsidRPr="004264D8" w:rsidRDefault="00456F86" w:rsidP="004264D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56F86">
        <w:rPr>
          <w:sz w:val="26"/>
          <w:szCs w:val="26"/>
        </w:rPr>
        <w:t>правление экономики и проектного управления администрации Хасанского муниципального округа,</w:t>
      </w:r>
      <w:r w:rsidR="004264D8" w:rsidRPr="004264D8">
        <w:rPr>
          <w:sz w:val="26"/>
          <w:szCs w:val="26"/>
        </w:rPr>
        <w:t xml:space="preserve"> организует реализацию муниципальной программы, обеспечивает  внесение  изменений  в  муниципальную  программу,  несет </w:t>
      </w:r>
      <w:r w:rsidR="004264D8" w:rsidRPr="004264D8">
        <w:rPr>
          <w:sz w:val="26"/>
          <w:szCs w:val="26"/>
        </w:rPr>
        <w:lastRenderedPageBreak/>
        <w:t>ответственность за достижение цели, показателей муниципальной программы, а также ожидаемых результатов ее реализации.</w:t>
      </w:r>
    </w:p>
    <w:p w:rsidR="004264D8" w:rsidRPr="004264D8" w:rsidRDefault="004264D8" w:rsidP="004264D8">
      <w:pPr>
        <w:spacing w:line="276" w:lineRule="auto"/>
        <w:ind w:firstLine="709"/>
        <w:jc w:val="both"/>
        <w:rPr>
          <w:sz w:val="26"/>
          <w:szCs w:val="26"/>
        </w:rPr>
      </w:pPr>
      <w:r w:rsidRPr="004264D8">
        <w:rPr>
          <w:sz w:val="26"/>
          <w:szCs w:val="26"/>
        </w:rPr>
        <w:t xml:space="preserve">                                                                       </w:t>
      </w:r>
    </w:p>
    <w:p w:rsidR="004264D8" w:rsidRPr="005D72D5" w:rsidRDefault="004264D8" w:rsidP="005D72D5">
      <w:pPr>
        <w:spacing w:line="276" w:lineRule="auto"/>
        <w:ind w:firstLine="709"/>
        <w:jc w:val="both"/>
        <w:rPr>
          <w:sz w:val="26"/>
          <w:szCs w:val="26"/>
        </w:rPr>
        <w:sectPr w:rsidR="004264D8" w:rsidRPr="005D72D5" w:rsidSect="00A1624E">
          <w:pgSz w:w="11906" w:h="16838"/>
          <w:pgMar w:top="1134" w:right="566" w:bottom="1134" w:left="1701" w:header="624" w:footer="624" w:gutter="0"/>
          <w:cols w:space="720"/>
          <w:docGrid w:linePitch="326"/>
        </w:sectPr>
      </w:pPr>
    </w:p>
    <w:tbl>
      <w:tblPr>
        <w:tblStyle w:val="a6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4F3AEB" w:rsidRPr="00A16A0A" w:rsidTr="00DD1536">
        <w:tc>
          <w:tcPr>
            <w:tcW w:w="5606" w:type="dxa"/>
          </w:tcPr>
          <w:p w:rsidR="004F3AEB" w:rsidRPr="00A16A0A" w:rsidRDefault="004F3AEB" w:rsidP="004F3A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/>
                <w:bCs/>
                <w:spacing w:val="2"/>
              </w:rPr>
            </w:pPr>
            <w:r w:rsidRPr="00A16A0A">
              <w:rPr>
                <w:rFonts w:ascii="Times New Roman" w:hAnsi="Times New Roman"/>
                <w:bCs/>
                <w:spacing w:val="2"/>
              </w:rPr>
              <w:lastRenderedPageBreak/>
              <w:t xml:space="preserve">Приложение № 1 </w:t>
            </w:r>
          </w:p>
          <w:p w:rsidR="004F3AEB" w:rsidRPr="00A16A0A" w:rsidRDefault="00E60339" w:rsidP="00D45C3E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bCs/>
                <w:spacing w:val="2"/>
              </w:rPr>
            </w:pPr>
            <w:r w:rsidRPr="00A16A0A">
              <w:rPr>
                <w:rFonts w:ascii="Times New Roman" w:hAnsi="Times New Roman"/>
                <w:bCs/>
                <w:spacing w:val="2"/>
              </w:rPr>
              <w:t>к</w:t>
            </w:r>
            <w:r w:rsidR="004F3AEB" w:rsidRPr="00A16A0A">
              <w:rPr>
                <w:rFonts w:ascii="Times New Roman" w:hAnsi="Times New Roman"/>
                <w:bCs/>
                <w:spacing w:val="2"/>
              </w:rPr>
              <w:t xml:space="preserve"> муниципальной программе «</w:t>
            </w:r>
            <w:r w:rsidR="00F3224D" w:rsidRPr="00A16A0A">
              <w:rPr>
                <w:rFonts w:ascii="Times New Roman" w:hAnsi="Times New Roman"/>
                <w:bCs/>
                <w:spacing w:val="2"/>
              </w:rPr>
              <w:t>Развитие туризма на территории Хасанского муниципального округа»</w:t>
            </w:r>
            <w:r w:rsidR="004F3AEB" w:rsidRPr="00A16A0A">
              <w:rPr>
                <w:rFonts w:ascii="Times New Roman" w:hAnsi="Times New Roman"/>
                <w:bCs/>
                <w:spacing w:val="2"/>
              </w:rPr>
              <w:t xml:space="preserve">, утвержденной постановлением администрации Хасанского муниципального округа от </w:t>
            </w:r>
            <w:r w:rsidR="007C5191">
              <w:rPr>
                <w:rFonts w:ascii="Times New Roman" w:hAnsi="Times New Roman"/>
                <w:bCs/>
                <w:spacing w:val="2"/>
              </w:rPr>
              <w:t xml:space="preserve">26.07.2023 </w:t>
            </w:r>
            <w:r w:rsidR="004F3AEB" w:rsidRPr="00A16A0A">
              <w:rPr>
                <w:rFonts w:ascii="Times New Roman" w:hAnsi="Times New Roman"/>
                <w:bCs/>
                <w:spacing w:val="2"/>
              </w:rPr>
              <w:t xml:space="preserve">№ </w:t>
            </w:r>
            <w:r w:rsidR="007C5191">
              <w:rPr>
                <w:rFonts w:ascii="Times New Roman" w:hAnsi="Times New Roman"/>
                <w:bCs/>
                <w:spacing w:val="2"/>
              </w:rPr>
              <w:t>1312-па</w:t>
            </w:r>
          </w:p>
        </w:tc>
      </w:tr>
    </w:tbl>
    <w:p w:rsidR="004F3AEB" w:rsidRPr="00A16A0A" w:rsidRDefault="004F3AEB" w:rsidP="004F3AEB">
      <w:pPr>
        <w:shd w:val="clear" w:color="auto" w:fill="FFFFFF"/>
        <w:spacing w:line="315" w:lineRule="atLeast"/>
        <w:jc w:val="right"/>
        <w:textAlignment w:val="baseline"/>
        <w:rPr>
          <w:bCs/>
          <w:spacing w:val="2"/>
        </w:rPr>
      </w:pPr>
    </w:p>
    <w:p w:rsidR="003C0214" w:rsidRPr="00A16A0A" w:rsidRDefault="00A87EFE" w:rsidP="004F3AEB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</w:rPr>
      </w:pPr>
      <w:r w:rsidRPr="00A16A0A">
        <w:rPr>
          <w:bCs/>
          <w:spacing w:val="2"/>
        </w:rPr>
        <w:t>Перечень</w:t>
      </w:r>
      <w:r w:rsidR="004F3AEB" w:rsidRPr="00A16A0A">
        <w:rPr>
          <w:bCs/>
          <w:spacing w:val="2"/>
        </w:rPr>
        <w:t xml:space="preserve"> п</w:t>
      </w:r>
      <w:r w:rsidRPr="00A16A0A">
        <w:rPr>
          <w:bCs/>
          <w:spacing w:val="2"/>
        </w:rPr>
        <w:t>оказателей муниципальной программы</w:t>
      </w:r>
    </w:p>
    <w:p w:rsidR="003C0214" w:rsidRPr="00A16A0A" w:rsidRDefault="003C0214" w:rsidP="009C60F1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</w:rPr>
      </w:pPr>
      <w:r w:rsidRPr="00A16A0A">
        <w:rPr>
          <w:bCs/>
          <w:spacing w:val="2"/>
        </w:rPr>
        <w:t>«</w:t>
      </w:r>
      <w:r w:rsidR="00A264B6" w:rsidRPr="00A16A0A">
        <w:rPr>
          <w:bCs/>
          <w:spacing w:val="2"/>
        </w:rPr>
        <w:t>Развитие туризма на территории Хасанского муниципального округа</w:t>
      </w:r>
      <w:r w:rsidR="00A87EFE" w:rsidRPr="00A16A0A">
        <w:rPr>
          <w:bCs/>
          <w:spacing w:val="2"/>
        </w:rPr>
        <w:t>» на 2023-2025 годы</w:t>
      </w:r>
    </w:p>
    <w:tbl>
      <w:tblPr>
        <w:tblW w:w="1915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2"/>
        <w:gridCol w:w="5954"/>
        <w:gridCol w:w="1275"/>
        <w:gridCol w:w="1701"/>
        <w:gridCol w:w="1276"/>
        <w:gridCol w:w="20"/>
        <w:gridCol w:w="992"/>
        <w:gridCol w:w="547"/>
        <w:gridCol w:w="1012"/>
        <w:gridCol w:w="548"/>
        <w:gridCol w:w="992"/>
        <w:gridCol w:w="992"/>
        <w:gridCol w:w="3138"/>
      </w:tblGrid>
      <w:tr w:rsidR="002B2D1C" w:rsidRPr="00EB420A" w:rsidTr="002B2D1C">
        <w:trPr>
          <w:trHeight w:val="15"/>
        </w:trPr>
        <w:tc>
          <w:tcPr>
            <w:tcW w:w="709" w:type="dxa"/>
            <w:gridSpan w:val="2"/>
            <w:hideMark/>
          </w:tcPr>
          <w:p w:rsidR="002B2D1C" w:rsidRPr="00EB420A" w:rsidRDefault="002B2D1C" w:rsidP="003C0214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954" w:type="dxa"/>
            <w:hideMark/>
          </w:tcPr>
          <w:p w:rsidR="002B2D1C" w:rsidRPr="00EB420A" w:rsidRDefault="002B2D1C" w:rsidP="003C02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2B2D1C" w:rsidRPr="00EB420A" w:rsidRDefault="002B2D1C" w:rsidP="003C02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B2D1C" w:rsidRPr="00EB420A" w:rsidRDefault="002B2D1C" w:rsidP="003C02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2B2D1C" w:rsidRPr="00EB420A" w:rsidRDefault="002B2D1C" w:rsidP="003C021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B2D1C" w:rsidRPr="00EB420A" w:rsidRDefault="002B2D1C" w:rsidP="003C02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B2D1C" w:rsidRPr="00EB420A" w:rsidRDefault="002B2D1C" w:rsidP="003C0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B2D1C" w:rsidRPr="00EB420A" w:rsidRDefault="002B2D1C" w:rsidP="003C021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hideMark/>
          </w:tcPr>
          <w:p w:rsidR="002B2D1C" w:rsidRPr="00EB420A" w:rsidRDefault="002B2D1C" w:rsidP="003C0214">
            <w:pPr>
              <w:rPr>
                <w:sz w:val="20"/>
                <w:szCs w:val="20"/>
              </w:rPr>
            </w:pPr>
          </w:p>
        </w:tc>
      </w:tr>
      <w:tr w:rsidR="002B2D1C" w:rsidRPr="00EB420A" w:rsidTr="002B2D1C">
        <w:trPr>
          <w:gridAfter w:val="1"/>
          <w:wAfter w:w="313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182371" w:rsidRDefault="002B2D1C" w:rsidP="00630970">
            <w:pPr>
              <w:textAlignment w:val="baseline"/>
              <w:rPr>
                <w:b/>
                <w:bCs/>
              </w:rPr>
            </w:pPr>
            <w:r w:rsidRPr="00182371">
              <w:rPr>
                <w:b/>
                <w:bCs/>
              </w:rPr>
              <w:t xml:space="preserve">№ </w:t>
            </w:r>
            <w:proofErr w:type="gramStart"/>
            <w:r w:rsidRPr="00182371">
              <w:rPr>
                <w:b/>
                <w:bCs/>
              </w:rPr>
              <w:t>п</w:t>
            </w:r>
            <w:proofErr w:type="gramEnd"/>
            <w:r w:rsidRPr="00182371">
              <w:rPr>
                <w:b/>
                <w:bCs/>
              </w:rPr>
              <w:t>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jc w:val="center"/>
              <w:textAlignment w:val="baseline"/>
              <w:rPr>
                <w:b/>
                <w:bCs/>
              </w:rPr>
            </w:pPr>
            <w:r w:rsidRPr="004C466F">
              <w:rPr>
                <w:b/>
                <w:bCs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jc w:val="center"/>
              <w:textAlignment w:val="baseline"/>
              <w:rPr>
                <w:b/>
                <w:bCs/>
              </w:rPr>
            </w:pPr>
            <w:r w:rsidRPr="004C466F">
              <w:rPr>
                <w:b/>
                <w:bCs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jc w:val="center"/>
              <w:textAlignment w:val="baseline"/>
              <w:rPr>
                <w:b/>
                <w:bCs/>
              </w:rPr>
            </w:pPr>
            <w:r w:rsidRPr="004C466F">
              <w:rPr>
                <w:b/>
                <w:bCs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A87EFE">
            <w:pPr>
              <w:jc w:val="center"/>
              <w:textAlignment w:val="baseline"/>
              <w:rPr>
                <w:b/>
                <w:bCs/>
              </w:rPr>
            </w:pPr>
            <w:r w:rsidRPr="004C466F">
              <w:rPr>
                <w:b/>
                <w:bCs/>
              </w:rPr>
              <w:t>Отчет 2022</w:t>
            </w:r>
          </w:p>
        </w:tc>
        <w:tc>
          <w:tcPr>
            <w:tcW w:w="5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jc w:val="center"/>
              <w:textAlignment w:val="baseline"/>
              <w:rPr>
                <w:b/>
                <w:bCs/>
              </w:rPr>
            </w:pPr>
            <w:r w:rsidRPr="004C466F">
              <w:rPr>
                <w:b/>
                <w:bCs/>
              </w:rPr>
              <w:t>Прогнозируемые значения показателя (индикатора)</w:t>
            </w:r>
          </w:p>
        </w:tc>
      </w:tr>
      <w:tr w:rsidR="002B2D1C" w:rsidRPr="00EB420A" w:rsidTr="002B2D1C">
        <w:trPr>
          <w:gridAfter w:val="1"/>
          <w:wAfter w:w="3138" w:type="dxa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182371" w:rsidRDefault="002B2D1C" w:rsidP="003C0214">
            <w:pPr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A87EFE">
            <w:pPr>
              <w:jc w:val="center"/>
              <w:textAlignment w:val="baseline"/>
              <w:rPr>
                <w:b/>
                <w:bCs/>
              </w:rPr>
            </w:pPr>
            <w:r w:rsidRPr="004C466F">
              <w:rPr>
                <w:b/>
                <w:bCs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jc w:val="center"/>
              <w:textAlignment w:val="baseline"/>
              <w:rPr>
                <w:b/>
                <w:bCs/>
              </w:rPr>
            </w:pPr>
            <w:r w:rsidRPr="004C466F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3C0214">
            <w:pPr>
              <w:jc w:val="center"/>
              <w:textAlignment w:val="baseline"/>
              <w:rPr>
                <w:b/>
                <w:bCs/>
              </w:rPr>
            </w:pPr>
            <w:r w:rsidRPr="004C466F"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D1C" w:rsidRPr="004C466F" w:rsidRDefault="002B2D1C" w:rsidP="003C0214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2B2D1C" w:rsidRPr="00EB420A" w:rsidTr="002B2D1C">
        <w:trPr>
          <w:gridAfter w:val="1"/>
          <w:wAfter w:w="3138" w:type="dxa"/>
        </w:trPr>
        <w:tc>
          <w:tcPr>
            <w:tcW w:w="150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A14EE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4C466F">
              <w:rPr>
                <w:rFonts w:ascii="Times New Roman" w:hAnsi="Times New Roman" w:cs="Times New Roman"/>
                <w:szCs w:val="24"/>
              </w:rPr>
              <w:t>Цель: Содействие реализации туристического потенциала Хаса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2D1C" w:rsidRPr="004C466F" w:rsidRDefault="002B2D1C" w:rsidP="00A14EE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2D1C" w:rsidRPr="00EB420A" w:rsidTr="002B2D1C">
        <w:trPr>
          <w:gridAfter w:val="1"/>
          <w:wAfter w:w="3138" w:type="dxa"/>
          <w:trHeight w:val="533"/>
        </w:trPr>
        <w:tc>
          <w:tcPr>
            <w:tcW w:w="150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DD1536">
            <w:pPr>
              <w:spacing w:line="315" w:lineRule="atLeast"/>
              <w:textAlignment w:val="baseline"/>
              <w:rPr>
                <w:highlight w:val="yellow"/>
              </w:rPr>
            </w:pPr>
            <w:r w:rsidRPr="004C466F">
              <w:rPr>
                <w:b/>
              </w:rPr>
              <w:t>Задача № 1</w:t>
            </w:r>
            <w:proofErr w:type="gramStart"/>
            <w:r w:rsidRPr="004C466F">
              <w:t xml:space="preserve"> С</w:t>
            </w:r>
            <w:proofErr w:type="gramEnd"/>
            <w:r w:rsidRPr="004C466F">
              <w:t>оздать</w:t>
            </w:r>
            <w:r w:rsidRPr="004C466F">
              <w:rPr>
                <w:bCs/>
              </w:rPr>
              <w:t xml:space="preserve"> условия для формирования и продвижения туристского проду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2D1C" w:rsidRPr="004C466F" w:rsidRDefault="002B2D1C" w:rsidP="00DD1536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2B2D1C" w:rsidRPr="00EB420A" w:rsidTr="002B2D1C">
        <w:trPr>
          <w:gridAfter w:val="1"/>
          <w:wAfter w:w="3138" w:type="dxa"/>
          <w:trHeight w:val="42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182371" w:rsidRDefault="002B2D1C" w:rsidP="003C0214">
            <w:r w:rsidRPr="00182371">
              <w:t>1.</w:t>
            </w:r>
          </w:p>
        </w:tc>
        <w:tc>
          <w:tcPr>
            <w:tcW w:w="5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1D7B57">
            <w:pPr>
              <w:spacing w:line="315" w:lineRule="atLeast"/>
              <w:jc w:val="both"/>
              <w:textAlignment w:val="baseline"/>
            </w:pPr>
            <w:r w:rsidRPr="004C466F">
              <w:t>Прирост туристического потока, тыс. чел.</w:t>
            </w:r>
          </w:p>
          <w:p w:rsidR="002B2D1C" w:rsidRPr="004C466F" w:rsidRDefault="002B2D1C" w:rsidP="001D7B57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1D7B57">
            <w:pPr>
              <w:jc w:val="center"/>
            </w:pPr>
            <w:r w:rsidRPr="004C466F">
              <w:t>е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2B2D1C">
            <w:pPr>
              <w:jc w:val="center"/>
            </w:pPr>
            <w:r w:rsidRPr="004C466F">
              <w:t>2023-202</w:t>
            </w:r>
            <w: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D45C3E" w:rsidP="00F15EC6">
            <w:r>
              <w:t>175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D45C3E" w:rsidP="00F15EC6">
            <w:r>
              <w:t>19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D45C3E" w:rsidP="00F15EC6">
            <w:r>
              <w:t>2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D45C3E" w:rsidP="003C0214">
            <w:r>
              <w:t>2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2D1C" w:rsidRPr="004C466F" w:rsidRDefault="00D45C3E" w:rsidP="003C0214">
            <w:r>
              <w:t>250,00</w:t>
            </w:r>
          </w:p>
        </w:tc>
      </w:tr>
      <w:tr w:rsidR="002B2D1C" w:rsidRPr="00EB420A" w:rsidTr="002B2D1C">
        <w:trPr>
          <w:gridAfter w:val="1"/>
          <w:wAfter w:w="313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182371" w:rsidRDefault="002B2D1C" w:rsidP="003C0214">
            <w:r w:rsidRPr="00182371">
              <w:t>2.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1D7B57">
            <w:pPr>
              <w:spacing w:line="315" w:lineRule="atLeast"/>
              <w:jc w:val="both"/>
              <w:textAlignment w:val="baseline"/>
            </w:pPr>
            <w:r w:rsidRPr="004C466F">
              <w:t>Количество материалов на официальном сайте администрации Хасанского муниципального округа, направленных на популяризацию туризма в Хасанском муниципальном окру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1D7B57">
            <w:pPr>
              <w:jc w:val="center"/>
            </w:pPr>
            <w:r w:rsidRPr="004C466F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D1C" w:rsidRPr="004C466F" w:rsidRDefault="002B2D1C" w:rsidP="002B2D1C">
            <w:pPr>
              <w:jc w:val="center"/>
            </w:pPr>
            <w:r w:rsidRPr="004C466F">
              <w:t>2023-202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3C0214">
            <w:r w:rsidRPr="004C466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C" w:rsidRPr="004C466F" w:rsidRDefault="00D45C3E" w:rsidP="003C0214">
            <w:r>
              <w:t>5</w:t>
            </w:r>
          </w:p>
        </w:tc>
      </w:tr>
      <w:tr w:rsidR="002B2D1C" w:rsidRPr="00EB420A" w:rsidTr="002B2D1C">
        <w:trPr>
          <w:gridAfter w:val="1"/>
          <w:wAfter w:w="3138" w:type="dxa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1D7B57">
            <w:r w:rsidRPr="004C466F">
              <w:rPr>
                <w:b/>
              </w:rPr>
              <w:t>Задача № 2</w:t>
            </w:r>
            <w:proofErr w:type="gramStart"/>
            <w:r w:rsidRPr="004C466F">
              <w:t xml:space="preserve"> </w:t>
            </w:r>
            <w:r w:rsidRPr="004C466F">
              <w:rPr>
                <w:bCs/>
              </w:rPr>
              <w:t>С</w:t>
            </w:r>
            <w:proofErr w:type="gramEnd"/>
            <w:r w:rsidRPr="004C466F">
              <w:rPr>
                <w:bCs/>
              </w:rPr>
              <w:t>оздать условия для повышения качества предоставления турист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2D1C" w:rsidRPr="004C466F" w:rsidRDefault="002B2D1C" w:rsidP="001D7B57">
            <w:pPr>
              <w:rPr>
                <w:b/>
              </w:rPr>
            </w:pPr>
          </w:p>
        </w:tc>
      </w:tr>
      <w:tr w:rsidR="002B2D1C" w:rsidRPr="00EB420A" w:rsidTr="002B2D1C">
        <w:trPr>
          <w:gridAfter w:val="1"/>
          <w:wAfter w:w="3138" w:type="dxa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182371" w:rsidRDefault="002B2D1C" w:rsidP="003C0214">
            <w:r w:rsidRPr="00182371">
              <w:t>3.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4264D8">
            <w:pPr>
              <w:spacing w:line="315" w:lineRule="atLeast"/>
              <w:jc w:val="both"/>
              <w:textAlignment w:val="baseline"/>
            </w:pPr>
            <w:r w:rsidRPr="004C466F">
              <w:t xml:space="preserve">Количество коллективных </w:t>
            </w:r>
            <w:r w:rsidR="004264D8">
              <w:t xml:space="preserve">мест </w:t>
            </w:r>
            <w:r w:rsidRPr="004C466F">
              <w:t>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1D7B57">
            <w:pPr>
              <w:jc w:val="center"/>
            </w:pPr>
            <w:r w:rsidRPr="004C466F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2B2D1C">
            <w:pPr>
              <w:jc w:val="center"/>
            </w:pPr>
            <w:r w:rsidRPr="004C466F">
              <w:t>2023-202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3C0214">
            <w:r w:rsidRPr="004C466F"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2D1C" w:rsidRPr="004C466F" w:rsidRDefault="002B2D1C" w:rsidP="003C0214">
            <w:r>
              <w:t>150</w:t>
            </w:r>
          </w:p>
        </w:tc>
      </w:tr>
      <w:tr w:rsidR="002B2D1C" w:rsidRPr="00EB420A" w:rsidTr="002B2D1C">
        <w:trPr>
          <w:gridAfter w:val="1"/>
          <w:wAfter w:w="3138" w:type="dxa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182371" w:rsidRDefault="002B2D1C" w:rsidP="003C0214">
            <w:r w:rsidRPr="00182371">
              <w:t>4.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1D7B57">
            <w:pPr>
              <w:spacing w:line="315" w:lineRule="atLeast"/>
              <w:jc w:val="both"/>
              <w:textAlignment w:val="baseline"/>
            </w:pPr>
            <w:r w:rsidRPr="004C466F">
              <w:t>Количество субъектов МСП, зарегистрированных на территории Хасанского муниципального округа осуществляющих деятельность  по предоставлению мест для временного прожи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1D7B57">
            <w:pPr>
              <w:jc w:val="center"/>
            </w:pPr>
            <w:r w:rsidRPr="004C466F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2B2D1C">
            <w:pPr>
              <w:jc w:val="center"/>
            </w:pPr>
            <w:r w:rsidRPr="004C466F">
              <w:t>2023-202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F15EC6">
            <w:r w:rsidRPr="004C466F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2D1C" w:rsidRPr="004C466F" w:rsidRDefault="002B2D1C" w:rsidP="003C0214">
            <w:r w:rsidRPr="004C466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D1C" w:rsidRPr="004C466F" w:rsidRDefault="002B2D1C" w:rsidP="003C0214">
            <w:r>
              <w:t>80</w:t>
            </w:r>
          </w:p>
        </w:tc>
      </w:tr>
    </w:tbl>
    <w:p w:rsidR="009C60F1" w:rsidRDefault="009C60F1" w:rsidP="005F349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9C60F1" w:rsidRDefault="009C60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C0214" w:rsidRPr="00EB420A" w:rsidRDefault="003C0214" w:rsidP="005F349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Style w:val="a6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5F349A" w:rsidRPr="00A16A0A" w:rsidTr="006A2DA5">
        <w:tc>
          <w:tcPr>
            <w:tcW w:w="6742" w:type="dxa"/>
          </w:tcPr>
          <w:p w:rsidR="00DD1536" w:rsidRPr="00A16A0A" w:rsidRDefault="00DD1536" w:rsidP="005F349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/>
                <w:bCs/>
                <w:lang w:eastAsia="en-US"/>
              </w:rPr>
            </w:pPr>
          </w:p>
          <w:p w:rsidR="005F349A" w:rsidRPr="00A16A0A" w:rsidRDefault="005F349A" w:rsidP="005F349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/>
                <w:bCs/>
                <w:lang w:eastAsia="en-US"/>
              </w:rPr>
            </w:pPr>
            <w:r w:rsidRPr="00A16A0A">
              <w:rPr>
                <w:rFonts w:ascii="Times New Roman" w:hAnsi="Times New Roman"/>
                <w:bCs/>
                <w:lang w:eastAsia="en-US"/>
              </w:rPr>
              <w:t>Приложение № 2</w:t>
            </w:r>
          </w:p>
          <w:p w:rsidR="005F349A" w:rsidRPr="00A16A0A" w:rsidRDefault="007C3D1C" w:rsidP="005F349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/>
                <w:spacing w:val="2"/>
              </w:rPr>
            </w:pPr>
            <w:r w:rsidRPr="00A16A0A">
              <w:rPr>
                <w:rFonts w:ascii="Times New Roman" w:hAnsi="Times New Roman"/>
                <w:bCs/>
                <w:lang w:eastAsia="en-US"/>
              </w:rPr>
              <w:t>к</w:t>
            </w:r>
            <w:r w:rsidR="005F349A" w:rsidRPr="00A16A0A">
              <w:rPr>
                <w:rFonts w:ascii="Times New Roman" w:hAnsi="Times New Roman"/>
                <w:bCs/>
                <w:lang w:eastAsia="en-US"/>
              </w:rPr>
              <w:t xml:space="preserve"> муниципальной программе «</w:t>
            </w:r>
            <w:r w:rsidR="00F3224D" w:rsidRPr="00A16A0A">
              <w:rPr>
                <w:rFonts w:ascii="Times New Roman" w:hAnsi="Times New Roman"/>
                <w:bCs/>
                <w:lang w:eastAsia="en-US"/>
              </w:rPr>
              <w:t xml:space="preserve">Развитие туризма на территории Хасанского муниципального округа» </w:t>
            </w:r>
            <w:r w:rsidR="005F349A" w:rsidRPr="00A16A0A">
              <w:rPr>
                <w:rFonts w:ascii="Times New Roman" w:hAnsi="Times New Roman"/>
                <w:bCs/>
                <w:lang w:eastAsia="en-US"/>
              </w:rPr>
              <w:t>утвержденной постановлением администрации Хасанского муниципаль</w:t>
            </w:r>
            <w:r w:rsidR="004920E0" w:rsidRPr="00A16A0A">
              <w:rPr>
                <w:rFonts w:ascii="Times New Roman" w:hAnsi="Times New Roman"/>
                <w:bCs/>
                <w:lang w:eastAsia="en-US"/>
              </w:rPr>
              <w:t xml:space="preserve">ного округа от </w:t>
            </w:r>
            <w:r w:rsidR="007C5191">
              <w:rPr>
                <w:rFonts w:ascii="Times New Roman" w:hAnsi="Times New Roman"/>
                <w:bCs/>
                <w:lang w:eastAsia="en-US"/>
              </w:rPr>
              <w:t xml:space="preserve">26.07.2023 </w:t>
            </w:r>
            <w:r w:rsidR="004920E0" w:rsidRPr="00A16A0A">
              <w:rPr>
                <w:rFonts w:ascii="Times New Roman" w:hAnsi="Times New Roman"/>
                <w:bCs/>
                <w:lang w:eastAsia="en-US"/>
              </w:rPr>
              <w:t xml:space="preserve">№ </w:t>
            </w:r>
            <w:r w:rsidR="007C5191">
              <w:rPr>
                <w:rFonts w:ascii="Times New Roman" w:hAnsi="Times New Roman"/>
                <w:bCs/>
                <w:lang w:eastAsia="en-US"/>
              </w:rPr>
              <w:t>1312-па</w:t>
            </w:r>
          </w:p>
          <w:p w:rsidR="005F349A" w:rsidRPr="00A16A0A" w:rsidRDefault="005F349A" w:rsidP="005F34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</w:tbl>
    <w:p w:rsidR="003C0214" w:rsidRPr="00EB420A" w:rsidRDefault="003C0214" w:rsidP="00701C32">
      <w:pPr>
        <w:shd w:val="clear" w:color="auto" w:fill="FFFFFF"/>
        <w:textAlignment w:val="baseline"/>
        <w:outlineLvl w:val="2"/>
        <w:rPr>
          <w:spacing w:val="2"/>
        </w:rPr>
      </w:pPr>
    </w:p>
    <w:p w:rsidR="003C0214" w:rsidRPr="00EB420A" w:rsidRDefault="003C0214" w:rsidP="003C021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EB420A">
        <w:rPr>
          <w:spacing w:val="2"/>
        </w:rPr>
        <w:t xml:space="preserve">«ПЕРЕЧЕНЬ МЕРОПРИЯТИЙ </w:t>
      </w:r>
      <w:r w:rsidR="00FB515F">
        <w:rPr>
          <w:spacing w:val="2"/>
        </w:rPr>
        <w:t xml:space="preserve"> </w:t>
      </w:r>
      <w:r w:rsidRPr="00EB420A">
        <w:rPr>
          <w:spacing w:val="2"/>
        </w:rPr>
        <w:t>МУНИЦИПАЛЬНОЙ ПРОГРАММЫ И ОБЪЁМ ФИНАНСИРОВАНИЯ»</w:t>
      </w:r>
    </w:p>
    <w:p w:rsidR="00304F30" w:rsidRPr="00701C32" w:rsidRDefault="00701C32" w:rsidP="00701C32">
      <w:pPr>
        <w:shd w:val="clear" w:color="auto" w:fill="FFFFFF"/>
        <w:jc w:val="center"/>
        <w:textAlignment w:val="baseline"/>
        <w:outlineLvl w:val="2"/>
        <w:rPr>
          <w:spacing w:val="2"/>
          <w:sz w:val="18"/>
          <w:szCs w:val="18"/>
        </w:rPr>
      </w:pPr>
      <w:r w:rsidRPr="00701C32">
        <w:rPr>
          <w:spacing w:val="2"/>
          <w:sz w:val="18"/>
          <w:szCs w:val="18"/>
        </w:rPr>
        <w:t xml:space="preserve"> </w:t>
      </w:r>
      <w:r w:rsidR="003C0214" w:rsidRPr="00701C32">
        <w:rPr>
          <w:spacing w:val="2"/>
          <w:sz w:val="18"/>
          <w:szCs w:val="18"/>
        </w:rPr>
        <w:t>(наименование муниципальной программы)</w:t>
      </w:r>
    </w:p>
    <w:p w:rsidR="006702F6" w:rsidRDefault="006702F6" w:rsidP="000C7204">
      <w:pPr>
        <w:contextualSpacing/>
        <w:jc w:val="both"/>
      </w:pPr>
    </w:p>
    <w:tbl>
      <w:tblPr>
        <w:tblStyle w:val="a6"/>
        <w:tblpPr w:leftFromText="180" w:rightFromText="180" w:vertAnchor="text" w:tblpX="74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318"/>
        <w:gridCol w:w="74"/>
        <w:gridCol w:w="2532"/>
        <w:gridCol w:w="19"/>
        <w:gridCol w:w="1418"/>
        <w:gridCol w:w="992"/>
        <w:gridCol w:w="851"/>
        <w:gridCol w:w="1984"/>
        <w:gridCol w:w="68"/>
        <w:gridCol w:w="783"/>
        <w:gridCol w:w="850"/>
        <w:gridCol w:w="851"/>
        <w:gridCol w:w="850"/>
        <w:gridCol w:w="851"/>
        <w:gridCol w:w="2693"/>
      </w:tblGrid>
      <w:tr w:rsidR="00D45C3E" w:rsidRPr="006702F6" w:rsidTr="00810E1B">
        <w:trPr>
          <w:trHeight w:val="1403"/>
        </w:trPr>
        <w:tc>
          <w:tcPr>
            <w:tcW w:w="318" w:type="dxa"/>
            <w:noWrap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6" w:type="dxa"/>
            <w:gridSpan w:val="2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Наименование цели, задачи, мероприятия, отдельного мероприятия</w:t>
            </w:r>
          </w:p>
        </w:tc>
        <w:tc>
          <w:tcPr>
            <w:tcW w:w="1437" w:type="dxa"/>
            <w:gridSpan w:val="2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992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о годам (в разрезе источников финансирования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6702F6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2693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D45C3E" w:rsidRPr="006702F6" w:rsidTr="00810E1B">
        <w:trPr>
          <w:trHeight w:val="330"/>
        </w:trPr>
        <w:tc>
          <w:tcPr>
            <w:tcW w:w="318" w:type="dxa"/>
            <w:noWrap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6" w:type="dxa"/>
            <w:gridSpan w:val="2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D45C3E" w:rsidRPr="00D45C3E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45C3E" w:rsidRPr="006702F6" w:rsidTr="00810E1B">
        <w:trPr>
          <w:trHeight w:val="533"/>
        </w:trPr>
        <w:tc>
          <w:tcPr>
            <w:tcW w:w="15134" w:type="dxa"/>
            <w:gridSpan w:val="15"/>
          </w:tcPr>
          <w:p w:rsidR="00D45C3E" w:rsidRPr="00DB22FB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22FB">
              <w:rPr>
                <w:rFonts w:ascii="Times New Roman" w:hAnsi="Times New Roman"/>
                <w:b/>
                <w:sz w:val="20"/>
                <w:szCs w:val="20"/>
              </w:rPr>
              <w:t>Мероприятия по исполнению задачи № 1</w:t>
            </w:r>
          </w:p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 w:rsidRPr="00DB22FB">
              <w:rPr>
                <w:rFonts w:ascii="Times New Roman" w:hAnsi="Times New Roman"/>
                <w:sz w:val="20"/>
                <w:szCs w:val="20"/>
              </w:rPr>
              <w:t>Создать условия для формирования и продвижения туристского продукта</w:t>
            </w:r>
          </w:p>
        </w:tc>
      </w:tr>
      <w:tr w:rsidR="00D45C3E" w:rsidRPr="006702F6" w:rsidTr="00810E1B">
        <w:trPr>
          <w:trHeight w:val="533"/>
        </w:trPr>
        <w:tc>
          <w:tcPr>
            <w:tcW w:w="392" w:type="dxa"/>
            <w:gridSpan w:val="2"/>
            <w:vMerge w:val="restart"/>
            <w:noWrap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2" w:type="dxa"/>
            <w:vMerge w:val="restart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2FB">
              <w:rPr>
                <w:rFonts w:ascii="Times New Roman" w:hAnsi="Times New Roman"/>
                <w:sz w:val="20"/>
                <w:szCs w:val="20"/>
              </w:rPr>
              <w:t>Оказание содействия субъектам предпринимательской деятельности, реализующим инвестиционные проекты в сфере туризма</w:t>
            </w:r>
          </w:p>
        </w:tc>
        <w:tc>
          <w:tcPr>
            <w:tcW w:w="1437" w:type="dxa"/>
            <w:gridSpan w:val="2"/>
            <w:vMerge w:val="restart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2FB">
              <w:rPr>
                <w:rFonts w:ascii="Times New Roman" w:hAnsi="Times New Roman"/>
                <w:sz w:val="20"/>
                <w:szCs w:val="20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2" w:type="dxa"/>
            <w:vMerge w:val="restart"/>
          </w:tcPr>
          <w:p w:rsidR="00D45C3E" w:rsidRPr="006702F6" w:rsidRDefault="00D45C3E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</w:t>
            </w:r>
          </w:p>
        </w:tc>
        <w:tc>
          <w:tcPr>
            <w:tcW w:w="851" w:type="dxa"/>
            <w:vMerge w:val="restart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D45C3E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C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hideMark/>
          </w:tcPr>
          <w:p w:rsidR="00D45C3E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здание новых рабочих мест;</w:t>
            </w:r>
          </w:p>
          <w:p w:rsidR="00D45C3E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величение налоговых сборов;</w:t>
            </w:r>
          </w:p>
          <w:p w:rsidR="00D45C3E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величен поток туристов.</w:t>
            </w:r>
          </w:p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ование новых туристических маршрутов.</w:t>
            </w:r>
          </w:p>
        </w:tc>
      </w:tr>
      <w:tr w:rsidR="00D45C3E" w:rsidRPr="006702F6" w:rsidTr="00810E1B">
        <w:trPr>
          <w:trHeight w:val="1840"/>
        </w:trPr>
        <w:tc>
          <w:tcPr>
            <w:tcW w:w="392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625"/>
        </w:trPr>
        <w:tc>
          <w:tcPr>
            <w:tcW w:w="392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3E2E98" w:rsidRDefault="00D45C3E" w:rsidP="006437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й </w:t>
            </w:r>
            <w:r w:rsidRPr="003E2E98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625"/>
        </w:trPr>
        <w:tc>
          <w:tcPr>
            <w:tcW w:w="392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315"/>
        </w:trPr>
        <w:tc>
          <w:tcPr>
            <w:tcW w:w="392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420"/>
        </w:trPr>
        <w:tc>
          <w:tcPr>
            <w:tcW w:w="392" w:type="dxa"/>
            <w:gridSpan w:val="2"/>
            <w:vMerge w:val="restart"/>
            <w:noWrap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2" w:type="dxa"/>
            <w:vMerge w:val="restart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2FB">
              <w:rPr>
                <w:rFonts w:ascii="Times New Roman" w:hAnsi="Times New Roman"/>
                <w:sz w:val="20"/>
                <w:szCs w:val="20"/>
              </w:rPr>
              <w:t>Актуальная информация о туризме на официальном сайте администрации Хасанского муниципального округа материалами, направленными на популяризацию туризма в Хасанском муниципальном округе.</w:t>
            </w:r>
          </w:p>
        </w:tc>
        <w:tc>
          <w:tcPr>
            <w:tcW w:w="1437" w:type="dxa"/>
            <w:gridSpan w:val="2"/>
            <w:vMerge w:val="restart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2FB">
              <w:rPr>
                <w:rFonts w:ascii="Times New Roman" w:hAnsi="Times New Roman"/>
                <w:sz w:val="20"/>
                <w:szCs w:val="20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2" w:type="dxa"/>
            <w:vMerge w:val="restart"/>
          </w:tcPr>
          <w:p w:rsidR="00D45C3E" w:rsidRPr="006702F6" w:rsidRDefault="00D45C3E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2023-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предпринимателей желающих реализовать инвестиционные проекты на территории Хасанского округа</w:t>
            </w:r>
          </w:p>
        </w:tc>
      </w:tr>
      <w:tr w:rsidR="00D45C3E" w:rsidRPr="006702F6" w:rsidTr="00810E1B">
        <w:trPr>
          <w:trHeight w:val="969"/>
        </w:trPr>
        <w:tc>
          <w:tcPr>
            <w:tcW w:w="392" w:type="dxa"/>
            <w:gridSpan w:val="2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625"/>
        </w:trPr>
        <w:tc>
          <w:tcPr>
            <w:tcW w:w="392" w:type="dxa"/>
            <w:gridSpan w:val="2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625"/>
        </w:trPr>
        <w:tc>
          <w:tcPr>
            <w:tcW w:w="392" w:type="dxa"/>
            <w:gridSpan w:val="2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600"/>
        </w:trPr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752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2FB">
              <w:rPr>
                <w:rFonts w:ascii="Times New Roman" w:hAnsi="Times New Roman"/>
                <w:sz w:val="20"/>
                <w:szCs w:val="20"/>
              </w:rPr>
              <w:t>Формирование ежегодного единого событийного календаря мероприятий Хасанского муниципального округа для развития событийного туризма на территории муниципального округа.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2FB">
              <w:rPr>
                <w:rFonts w:ascii="Times New Roman" w:hAnsi="Times New Roman"/>
                <w:sz w:val="20"/>
                <w:szCs w:val="20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2023-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3E" w:rsidRPr="00CE7202" w:rsidRDefault="00D45C3E" w:rsidP="00643791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202">
              <w:rPr>
                <w:rFonts w:ascii="Times New Roman" w:hAnsi="Times New Roman"/>
                <w:bCs/>
                <w:sz w:val="20"/>
                <w:szCs w:val="20"/>
              </w:rPr>
              <w:t>Участие Хасанского муниципального округа во всех мероприятиях Агентства по туризму Приморского края, направленных на продвижение регионального туристского продукта.</w:t>
            </w:r>
          </w:p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780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554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625"/>
        </w:trPr>
        <w:tc>
          <w:tcPr>
            <w:tcW w:w="392" w:type="dxa"/>
            <w:gridSpan w:val="2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70"/>
        </w:trPr>
        <w:tc>
          <w:tcPr>
            <w:tcW w:w="392" w:type="dxa"/>
            <w:gridSpan w:val="2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117"/>
        </w:trPr>
        <w:tc>
          <w:tcPr>
            <w:tcW w:w="392" w:type="dxa"/>
            <w:gridSpan w:val="2"/>
            <w:vMerge w:val="restart"/>
            <w:noWrap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gridSpan w:val="2"/>
            <w:vMerge w:val="restart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 xml:space="preserve">Разработка проектов генерального плана и правил землепользования и застройки Хасанского муниципального округа </w:t>
            </w:r>
          </w:p>
        </w:tc>
        <w:tc>
          <w:tcPr>
            <w:tcW w:w="1418" w:type="dxa"/>
            <w:vMerge w:val="restart"/>
          </w:tcPr>
          <w:p w:rsidR="00D45C3E" w:rsidRPr="00810E1B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Управление а</w:t>
            </w:r>
            <w:r w:rsidR="00810E1B">
              <w:rPr>
                <w:rFonts w:ascii="Times New Roman" w:hAnsi="Times New Roman"/>
                <w:sz w:val="20"/>
                <w:szCs w:val="20"/>
              </w:rPr>
              <w:t xml:space="preserve">рхитектуры и градостроительства </w:t>
            </w:r>
            <w:r w:rsidR="00810E1B" w:rsidRPr="00810E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10E1B" w:rsidRPr="00810E1B">
              <w:rPr>
                <w:rFonts w:ascii="Times New Roman" w:hAnsi="Times New Roman"/>
                <w:sz w:val="20"/>
                <w:szCs w:val="20"/>
              </w:rPr>
              <w:t>администрации Хасанского муниципального округа</w:t>
            </w:r>
          </w:p>
        </w:tc>
        <w:tc>
          <w:tcPr>
            <w:tcW w:w="992" w:type="dxa"/>
            <w:vMerge w:val="restart"/>
          </w:tcPr>
          <w:p w:rsidR="00D45C3E" w:rsidRPr="00E1756B" w:rsidRDefault="00D45C3E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2023-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gridSpan w:val="2"/>
          </w:tcPr>
          <w:p w:rsidR="00D45C3E" w:rsidRPr="00E1756B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80,33</w:t>
            </w:r>
          </w:p>
        </w:tc>
        <w:tc>
          <w:tcPr>
            <w:tcW w:w="850" w:type="dxa"/>
          </w:tcPr>
          <w:p w:rsidR="00D45C3E" w:rsidRPr="00E1756B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851" w:type="dxa"/>
          </w:tcPr>
          <w:p w:rsidR="00D45C3E" w:rsidRPr="00E1756B" w:rsidRDefault="00A52077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E1756B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180,33</w:t>
            </w:r>
          </w:p>
        </w:tc>
        <w:tc>
          <w:tcPr>
            <w:tcW w:w="2693" w:type="dxa"/>
            <w:vMerge w:val="restart"/>
          </w:tcPr>
          <w:p w:rsidR="00D45C3E" w:rsidRPr="00E1756B" w:rsidRDefault="00D45C3E" w:rsidP="0078395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      </w:r>
          </w:p>
        </w:tc>
      </w:tr>
      <w:tr w:rsidR="00D45C3E" w:rsidRPr="006702F6" w:rsidTr="00810E1B">
        <w:trPr>
          <w:trHeight w:val="1612"/>
        </w:trPr>
        <w:tc>
          <w:tcPr>
            <w:tcW w:w="392" w:type="dxa"/>
            <w:gridSpan w:val="2"/>
            <w:vMerge/>
            <w:noWrap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E1756B" w:rsidRDefault="00A52077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298"/>
        </w:trPr>
        <w:tc>
          <w:tcPr>
            <w:tcW w:w="392" w:type="dxa"/>
            <w:gridSpan w:val="2"/>
            <w:vMerge/>
            <w:noWrap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D45C3E" w:rsidRPr="00E1756B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42,73</w:t>
            </w:r>
          </w:p>
        </w:tc>
        <w:tc>
          <w:tcPr>
            <w:tcW w:w="850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E1756B" w:rsidRDefault="00A52077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E1756B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42,73</w:t>
            </w:r>
          </w:p>
        </w:tc>
        <w:tc>
          <w:tcPr>
            <w:tcW w:w="2693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117"/>
        </w:trPr>
        <w:tc>
          <w:tcPr>
            <w:tcW w:w="392" w:type="dxa"/>
            <w:gridSpan w:val="2"/>
            <w:vMerge/>
            <w:noWrap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D45C3E" w:rsidRPr="00E1756B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37,60</w:t>
            </w:r>
          </w:p>
        </w:tc>
        <w:tc>
          <w:tcPr>
            <w:tcW w:w="850" w:type="dxa"/>
          </w:tcPr>
          <w:p w:rsidR="00D45C3E" w:rsidRPr="00E1756B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851" w:type="dxa"/>
          </w:tcPr>
          <w:p w:rsidR="00D45C3E" w:rsidRPr="00E1756B" w:rsidRDefault="00A52077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E1756B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637,60</w:t>
            </w:r>
          </w:p>
        </w:tc>
        <w:tc>
          <w:tcPr>
            <w:tcW w:w="2693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117"/>
        </w:trPr>
        <w:tc>
          <w:tcPr>
            <w:tcW w:w="392" w:type="dxa"/>
            <w:gridSpan w:val="2"/>
            <w:vMerge/>
            <w:noWrap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E1756B" w:rsidRDefault="00A52077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9B48B0">
        <w:trPr>
          <w:trHeight w:val="738"/>
        </w:trPr>
        <w:tc>
          <w:tcPr>
            <w:tcW w:w="15134" w:type="dxa"/>
            <w:gridSpan w:val="15"/>
          </w:tcPr>
          <w:p w:rsidR="00D45C3E" w:rsidRPr="00E1756B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756B">
              <w:rPr>
                <w:rFonts w:ascii="Times New Roman" w:hAnsi="Times New Roman"/>
                <w:b/>
                <w:sz w:val="20"/>
                <w:szCs w:val="20"/>
              </w:rPr>
              <w:t>Мероприятия по исполнению задачи № 2</w:t>
            </w:r>
          </w:p>
          <w:p w:rsidR="00D45C3E" w:rsidRPr="00E1756B" w:rsidRDefault="00D2456F" w:rsidP="00643791">
            <w:pPr>
              <w:contextualSpacing/>
              <w:jc w:val="both"/>
              <w:rPr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Благоустройство пляжных территорий</w:t>
            </w:r>
            <w:proofErr w:type="gramStart"/>
            <w:r w:rsidRPr="00A52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C3E" w:rsidRPr="00E1756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="00D45C3E" w:rsidRPr="00E1756B">
              <w:rPr>
                <w:rFonts w:ascii="Times New Roman" w:hAnsi="Times New Roman"/>
                <w:bCs/>
                <w:sz w:val="20"/>
                <w:szCs w:val="20"/>
              </w:rPr>
              <w:t>оздать условия для повышения качества предоставления туристских  услуг</w:t>
            </w:r>
          </w:p>
        </w:tc>
      </w:tr>
      <w:tr w:rsidR="003F1AEB" w:rsidRPr="006702F6" w:rsidTr="00810E1B">
        <w:trPr>
          <w:trHeight w:val="585"/>
        </w:trPr>
        <w:tc>
          <w:tcPr>
            <w:tcW w:w="318" w:type="dxa"/>
            <w:vMerge w:val="restart"/>
            <w:noWrap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207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6" w:type="dxa"/>
            <w:gridSpan w:val="2"/>
            <w:vMerge w:val="restart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 xml:space="preserve">Благоустройство пляжных территорий </w:t>
            </w:r>
          </w:p>
        </w:tc>
        <w:tc>
          <w:tcPr>
            <w:tcW w:w="1437" w:type="dxa"/>
            <w:gridSpan w:val="2"/>
            <w:vMerge w:val="restart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 xml:space="preserve">Управление жизнеобеспечения администрации Хасанского округа </w:t>
            </w:r>
          </w:p>
        </w:tc>
        <w:tc>
          <w:tcPr>
            <w:tcW w:w="992" w:type="dxa"/>
            <w:vMerge w:val="restart"/>
          </w:tcPr>
          <w:p w:rsidR="003F1AEB" w:rsidRPr="00A52077" w:rsidRDefault="003F1AEB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851" w:type="dxa"/>
            <w:vMerge w:val="restart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783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AEB" w:rsidRPr="00A52077" w:rsidRDefault="00A52077" w:rsidP="009B48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 xml:space="preserve">79 </w:t>
            </w:r>
            <w:r w:rsidR="009B48B0">
              <w:rPr>
                <w:rFonts w:ascii="Times New Roman" w:hAnsi="Times New Roman"/>
                <w:sz w:val="20"/>
                <w:szCs w:val="20"/>
              </w:rPr>
              <w:t xml:space="preserve"> 439,58</w:t>
            </w:r>
          </w:p>
        </w:tc>
        <w:tc>
          <w:tcPr>
            <w:tcW w:w="851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F1AEB" w:rsidRPr="00A52077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439,58</w:t>
            </w:r>
          </w:p>
        </w:tc>
        <w:tc>
          <w:tcPr>
            <w:tcW w:w="2693" w:type="dxa"/>
            <w:vMerge w:val="restart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AEB" w:rsidRPr="006702F6" w:rsidTr="00810E1B">
        <w:trPr>
          <w:trHeight w:val="585"/>
        </w:trPr>
        <w:tc>
          <w:tcPr>
            <w:tcW w:w="318" w:type="dxa"/>
            <w:vMerge/>
            <w:noWrap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AEB" w:rsidRPr="00A52077" w:rsidRDefault="003F1AEB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83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AEB" w:rsidRPr="006702F6" w:rsidTr="00810E1B">
        <w:trPr>
          <w:trHeight w:val="585"/>
        </w:trPr>
        <w:tc>
          <w:tcPr>
            <w:tcW w:w="318" w:type="dxa"/>
            <w:vMerge/>
            <w:noWrap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AEB" w:rsidRPr="00A52077" w:rsidRDefault="003F1AEB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83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77 056, 40</w:t>
            </w:r>
          </w:p>
        </w:tc>
        <w:tc>
          <w:tcPr>
            <w:tcW w:w="851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77 056, 40</w:t>
            </w:r>
          </w:p>
        </w:tc>
        <w:tc>
          <w:tcPr>
            <w:tcW w:w="2693" w:type="dxa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AEB" w:rsidRPr="006702F6" w:rsidTr="00810E1B">
        <w:trPr>
          <w:trHeight w:val="585"/>
        </w:trPr>
        <w:tc>
          <w:tcPr>
            <w:tcW w:w="318" w:type="dxa"/>
            <w:vMerge/>
            <w:noWrap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AEB" w:rsidRPr="00A52077" w:rsidRDefault="003F1AEB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83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AEB" w:rsidRPr="00A52077" w:rsidRDefault="009B48B0" w:rsidP="00A520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83,18</w:t>
            </w:r>
          </w:p>
        </w:tc>
        <w:tc>
          <w:tcPr>
            <w:tcW w:w="851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AEB" w:rsidRPr="00A52077" w:rsidRDefault="00A52077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F1AEB" w:rsidRPr="00A52077" w:rsidRDefault="00A52077" w:rsidP="009B48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2</w:t>
            </w:r>
            <w:r w:rsidR="009B48B0">
              <w:rPr>
                <w:rFonts w:ascii="Times New Roman" w:hAnsi="Times New Roman"/>
                <w:sz w:val="20"/>
                <w:szCs w:val="20"/>
              </w:rPr>
              <w:t> </w:t>
            </w:r>
            <w:r w:rsidRPr="00A52077">
              <w:rPr>
                <w:rFonts w:ascii="Times New Roman" w:hAnsi="Times New Roman"/>
                <w:sz w:val="20"/>
                <w:szCs w:val="20"/>
              </w:rPr>
              <w:t>3</w:t>
            </w:r>
            <w:r w:rsidR="009B48B0">
              <w:rPr>
                <w:rFonts w:ascii="Times New Roman" w:hAnsi="Times New Roman"/>
                <w:sz w:val="20"/>
                <w:szCs w:val="20"/>
              </w:rPr>
              <w:t>83,18</w:t>
            </w:r>
          </w:p>
        </w:tc>
        <w:tc>
          <w:tcPr>
            <w:tcW w:w="2693" w:type="dxa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AEB" w:rsidRPr="006702F6" w:rsidTr="00810E1B">
        <w:trPr>
          <w:trHeight w:val="585"/>
        </w:trPr>
        <w:tc>
          <w:tcPr>
            <w:tcW w:w="318" w:type="dxa"/>
            <w:vMerge/>
            <w:noWrap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1AEB" w:rsidRPr="00A52077" w:rsidRDefault="003F1AEB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3" w:type="dxa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F1AEB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585"/>
        </w:trPr>
        <w:tc>
          <w:tcPr>
            <w:tcW w:w="318" w:type="dxa"/>
            <w:vMerge w:val="restart"/>
            <w:noWrap/>
            <w:hideMark/>
          </w:tcPr>
          <w:p w:rsidR="00D45C3E" w:rsidRPr="00A52077" w:rsidRDefault="003F1AEB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207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6" w:type="dxa"/>
            <w:gridSpan w:val="2"/>
            <w:vMerge w:val="restart"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 xml:space="preserve">Проведение рейдов  по местам коллективных мест </w:t>
            </w:r>
            <w:r w:rsidRPr="00A52077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с представителями ИФНС № 10 и МВД по Хасанскому району</w:t>
            </w:r>
          </w:p>
        </w:tc>
        <w:tc>
          <w:tcPr>
            <w:tcW w:w="1437" w:type="dxa"/>
            <w:gridSpan w:val="2"/>
            <w:vMerge w:val="restart"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экономики и </w:t>
            </w:r>
            <w:r w:rsidRPr="00A52077">
              <w:rPr>
                <w:rFonts w:ascii="Times New Roman" w:hAnsi="Times New Roman"/>
                <w:sz w:val="20"/>
                <w:szCs w:val="20"/>
              </w:rPr>
              <w:lastRenderedPageBreak/>
              <w:t>проектного управления администрации Хасанского муниципального округа, отдел муниципального контроля  администрации Хасанского муниципального округа</w:t>
            </w:r>
          </w:p>
        </w:tc>
        <w:tc>
          <w:tcPr>
            <w:tcW w:w="992" w:type="dxa"/>
            <w:vMerge w:val="restart"/>
          </w:tcPr>
          <w:p w:rsidR="00D45C3E" w:rsidRPr="00A52077" w:rsidRDefault="00D45C3E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lastRenderedPageBreak/>
              <w:t>2023-2026</w:t>
            </w:r>
          </w:p>
        </w:tc>
        <w:tc>
          <w:tcPr>
            <w:tcW w:w="851" w:type="dxa"/>
            <w:vMerge w:val="restart"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783" w:type="dxa"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A52077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hideMark/>
          </w:tcPr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 xml:space="preserve">Выявление нелегальной торговли на территории </w:t>
            </w:r>
            <w:r w:rsidRPr="00A520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, </w:t>
            </w:r>
          </w:p>
          <w:p w:rsidR="00D45C3E" w:rsidRPr="00A52077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077">
              <w:rPr>
                <w:rFonts w:ascii="Times New Roman" w:hAnsi="Times New Roman"/>
                <w:sz w:val="20"/>
                <w:szCs w:val="20"/>
              </w:rPr>
              <w:t>выявление «теневой занятости на территории района»</w:t>
            </w:r>
          </w:p>
        </w:tc>
      </w:tr>
      <w:tr w:rsidR="00D45C3E" w:rsidRPr="006702F6" w:rsidTr="00810E1B">
        <w:trPr>
          <w:trHeight w:val="1840"/>
        </w:trPr>
        <w:tc>
          <w:tcPr>
            <w:tcW w:w="318" w:type="dxa"/>
            <w:vMerge/>
            <w:tcBorders>
              <w:bottom w:val="single" w:sz="4" w:space="0" w:color="auto"/>
            </w:tcBorders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C3E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447"/>
        </w:trPr>
        <w:tc>
          <w:tcPr>
            <w:tcW w:w="318" w:type="dxa"/>
            <w:vMerge/>
            <w:tcBorders>
              <w:bottom w:val="single" w:sz="4" w:space="0" w:color="auto"/>
            </w:tcBorders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C3E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636"/>
        </w:trPr>
        <w:tc>
          <w:tcPr>
            <w:tcW w:w="318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83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300"/>
        </w:trPr>
        <w:tc>
          <w:tcPr>
            <w:tcW w:w="318" w:type="dxa"/>
            <w:vMerge/>
            <w:noWrap/>
          </w:tcPr>
          <w:p w:rsidR="00D45C3E" w:rsidRDefault="00D45C3E" w:rsidP="0064379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D45C3E" w:rsidRPr="00DB22FB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DB22FB" w:rsidRDefault="00D45C3E" w:rsidP="006437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D45C3E" w:rsidRPr="003E2E98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3" w:type="dxa"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3E11" w:rsidRPr="006702F6" w:rsidTr="00810E1B">
        <w:trPr>
          <w:trHeight w:val="625"/>
        </w:trPr>
        <w:tc>
          <w:tcPr>
            <w:tcW w:w="318" w:type="dxa"/>
            <w:vMerge w:val="restart"/>
            <w:noWrap/>
            <w:hideMark/>
          </w:tcPr>
          <w:p w:rsidR="00603E11" w:rsidRPr="006702F6" w:rsidRDefault="003F1AEB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6" w:type="dxa"/>
            <w:gridSpan w:val="2"/>
            <w:vMerge w:val="restart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22FB">
              <w:rPr>
                <w:rFonts w:ascii="Times New Roman" w:hAnsi="Times New Roman"/>
                <w:sz w:val="20"/>
                <w:szCs w:val="20"/>
              </w:rPr>
              <w:t>Проведение работ с арендодателями пляжных территорий в соответствовали с требованиями  действующего законодательства</w:t>
            </w:r>
            <w:proofErr w:type="gramEnd"/>
          </w:p>
        </w:tc>
        <w:tc>
          <w:tcPr>
            <w:tcW w:w="1437" w:type="dxa"/>
            <w:gridSpan w:val="2"/>
            <w:vMerge w:val="restart"/>
          </w:tcPr>
          <w:p w:rsidR="00603E11" w:rsidRPr="00DB22FB" w:rsidRDefault="00603E11" w:rsidP="00643791">
            <w:pPr>
              <w:rPr>
                <w:rFonts w:ascii="Times New Roman" w:hAnsi="Times New Roman"/>
                <w:sz w:val="20"/>
                <w:szCs w:val="20"/>
              </w:rPr>
            </w:pPr>
            <w:r w:rsidRPr="00DB22FB">
              <w:rPr>
                <w:rFonts w:ascii="Times New Roman" w:hAnsi="Times New Roman"/>
                <w:sz w:val="20"/>
                <w:szCs w:val="20"/>
              </w:rPr>
              <w:t>Управление экономики и проектного управления администрации Хасанского муниципального округа, управление имущественных и земельных отношений</w:t>
            </w:r>
          </w:p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3E11" w:rsidRPr="006702F6" w:rsidRDefault="00603E11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2023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783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</w:tcPr>
          <w:p w:rsidR="00603E11" w:rsidRPr="00CE7202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 w:rsidRPr="00CE7202">
              <w:rPr>
                <w:rFonts w:ascii="Times New Roman" w:hAnsi="Times New Roman"/>
                <w:sz w:val="20"/>
                <w:szCs w:val="20"/>
              </w:rPr>
              <w:t>Создание комфортных условий для туристов, а также повышение уровня комфорта для местных жителей</w:t>
            </w:r>
          </w:p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1635"/>
        </w:trPr>
        <w:tc>
          <w:tcPr>
            <w:tcW w:w="318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83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E11" w:rsidRPr="006702F6" w:rsidTr="00810E1B">
        <w:trPr>
          <w:trHeight w:val="625"/>
        </w:trPr>
        <w:tc>
          <w:tcPr>
            <w:tcW w:w="318" w:type="dxa"/>
            <w:vMerge/>
            <w:hideMark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83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E11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E11" w:rsidRPr="006702F6" w:rsidTr="00810E1B">
        <w:trPr>
          <w:trHeight w:val="625"/>
        </w:trPr>
        <w:tc>
          <w:tcPr>
            <w:tcW w:w="318" w:type="dxa"/>
            <w:vMerge/>
            <w:hideMark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83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315"/>
        </w:trPr>
        <w:tc>
          <w:tcPr>
            <w:tcW w:w="318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3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E11" w:rsidRPr="006702F6" w:rsidTr="00810E1B">
        <w:trPr>
          <w:trHeight w:val="523"/>
        </w:trPr>
        <w:tc>
          <w:tcPr>
            <w:tcW w:w="318" w:type="dxa"/>
            <w:vMerge w:val="restart"/>
            <w:noWrap/>
            <w:hideMark/>
          </w:tcPr>
          <w:p w:rsidR="00603E11" w:rsidRPr="006702F6" w:rsidRDefault="003F1AEB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06" w:type="dxa"/>
            <w:gridSpan w:val="2"/>
            <w:vMerge w:val="restart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ТО на территориях зон отдых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асанского муниципального округа</w:t>
            </w:r>
          </w:p>
        </w:tc>
        <w:tc>
          <w:tcPr>
            <w:tcW w:w="1437" w:type="dxa"/>
            <w:gridSpan w:val="2"/>
            <w:vMerge w:val="restart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экономики и </w:t>
            </w:r>
            <w:r w:rsidRPr="003E2E98">
              <w:rPr>
                <w:rFonts w:ascii="Times New Roman" w:hAnsi="Times New Roman"/>
                <w:sz w:val="20"/>
                <w:szCs w:val="20"/>
              </w:rPr>
              <w:lastRenderedPageBreak/>
              <w:t>проектного управления администрации Хасанского муниципального округа, управление имущественных и земельных отношений</w:t>
            </w:r>
          </w:p>
        </w:tc>
        <w:tc>
          <w:tcPr>
            <w:tcW w:w="992" w:type="dxa"/>
            <w:vMerge w:val="restart"/>
          </w:tcPr>
          <w:p w:rsidR="00603E11" w:rsidRPr="006702F6" w:rsidRDefault="00603E11" w:rsidP="00D45C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lastRenderedPageBreak/>
              <w:t>2023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783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</w:tcPr>
          <w:p w:rsidR="00603E11" w:rsidRPr="004622D1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D1">
              <w:rPr>
                <w:rFonts w:ascii="Times New Roman" w:hAnsi="Times New Roman"/>
                <w:sz w:val="20"/>
                <w:szCs w:val="20"/>
              </w:rPr>
              <w:t xml:space="preserve">Создание комфортных условий для туристов, а </w:t>
            </w:r>
            <w:r w:rsidRPr="004622D1">
              <w:rPr>
                <w:rFonts w:ascii="Times New Roman" w:hAnsi="Times New Roman"/>
                <w:sz w:val="20"/>
                <w:szCs w:val="20"/>
              </w:rPr>
              <w:lastRenderedPageBreak/>
              <w:t>также повышение уров</w:t>
            </w:r>
            <w:r>
              <w:rPr>
                <w:rFonts w:ascii="Times New Roman" w:hAnsi="Times New Roman"/>
                <w:sz w:val="20"/>
                <w:szCs w:val="20"/>
              </w:rPr>
              <w:t>ня комфорта для местных жителей</w:t>
            </w:r>
          </w:p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E11" w:rsidRPr="006702F6" w:rsidTr="00810E1B">
        <w:trPr>
          <w:trHeight w:val="1761"/>
        </w:trPr>
        <w:tc>
          <w:tcPr>
            <w:tcW w:w="318" w:type="dxa"/>
            <w:vMerge/>
            <w:hideMark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83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E11" w:rsidRPr="006702F6" w:rsidTr="00810E1B">
        <w:trPr>
          <w:trHeight w:val="625"/>
        </w:trPr>
        <w:tc>
          <w:tcPr>
            <w:tcW w:w="318" w:type="dxa"/>
            <w:vMerge/>
            <w:hideMark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83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E11" w:rsidRPr="006702F6" w:rsidTr="00810E1B">
        <w:trPr>
          <w:trHeight w:val="625"/>
        </w:trPr>
        <w:tc>
          <w:tcPr>
            <w:tcW w:w="318" w:type="dxa"/>
            <w:vMerge/>
            <w:hideMark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83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3E11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603E11" w:rsidRPr="006702F6" w:rsidRDefault="00603E11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3E" w:rsidRPr="006702F6" w:rsidTr="00810E1B">
        <w:trPr>
          <w:trHeight w:val="315"/>
        </w:trPr>
        <w:tc>
          <w:tcPr>
            <w:tcW w:w="318" w:type="dxa"/>
            <w:vMerge/>
            <w:hideMark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E9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3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C3E" w:rsidRDefault="00603E11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45C3E" w:rsidRPr="006702F6" w:rsidRDefault="00D45C3E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8B0" w:rsidRPr="006702F6" w:rsidTr="00810E1B">
        <w:trPr>
          <w:trHeight w:val="364"/>
        </w:trPr>
        <w:tc>
          <w:tcPr>
            <w:tcW w:w="318" w:type="dxa"/>
            <w:vMerge w:val="restart"/>
            <w:noWrap/>
          </w:tcPr>
          <w:p w:rsidR="009B48B0" w:rsidRPr="006702F6" w:rsidRDefault="009B48B0" w:rsidP="0064379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 w:val="restart"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83" w:type="dxa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80,33</w:t>
            </w:r>
          </w:p>
        </w:tc>
        <w:tc>
          <w:tcPr>
            <w:tcW w:w="850" w:type="dxa"/>
          </w:tcPr>
          <w:p w:rsidR="009B48B0" w:rsidRDefault="009B48B0" w:rsidP="00FF540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FF540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5406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,58</w:t>
            </w:r>
          </w:p>
        </w:tc>
        <w:tc>
          <w:tcPr>
            <w:tcW w:w="851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48B0" w:rsidRPr="0083394A" w:rsidRDefault="00FF5406" w:rsidP="00FF540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 619,91</w:t>
            </w:r>
          </w:p>
        </w:tc>
        <w:tc>
          <w:tcPr>
            <w:tcW w:w="2693" w:type="dxa"/>
            <w:vMerge w:val="restart"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B48B0" w:rsidRPr="006702F6" w:rsidTr="00810E1B">
        <w:trPr>
          <w:trHeight w:val="364"/>
        </w:trPr>
        <w:tc>
          <w:tcPr>
            <w:tcW w:w="318" w:type="dxa"/>
            <w:vMerge/>
            <w:noWrap/>
          </w:tcPr>
          <w:p w:rsidR="009B48B0" w:rsidRDefault="009B48B0" w:rsidP="0064379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9B48B0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4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9B48B0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48B0" w:rsidRPr="0083394A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B48B0" w:rsidRPr="006702F6" w:rsidTr="00810E1B">
        <w:trPr>
          <w:trHeight w:val="364"/>
        </w:trPr>
        <w:tc>
          <w:tcPr>
            <w:tcW w:w="318" w:type="dxa"/>
            <w:vMerge/>
            <w:noWrap/>
          </w:tcPr>
          <w:p w:rsidR="009B48B0" w:rsidRDefault="009B48B0" w:rsidP="0064379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4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83" w:type="dxa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42,73</w:t>
            </w:r>
          </w:p>
        </w:tc>
        <w:tc>
          <w:tcPr>
            <w:tcW w:w="850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056,40</w:t>
            </w:r>
          </w:p>
        </w:tc>
        <w:tc>
          <w:tcPr>
            <w:tcW w:w="851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48B0" w:rsidRPr="0083394A" w:rsidRDefault="00FF5406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599,13</w:t>
            </w:r>
          </w:p>
        </w:tc>
        <w:tc>
          <w:tcPr>
            <w:tcW w:w="2693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B48B0" w:rsidRPr="006702F6" w:rsidTr="00810E1B">
        <w:trPr>
          <w:trHeight w:val="364"/>
        </w:trPr>
        <w:tc>
          <w:tcPr>
            <w:tcW w:w="318" w:type="dxa"/>
            <w:vMerge/>
            <w:noWrap/>
          </w:tcPr>
          <w:p w:rsidR="009B48B0" w:rsidRDefault="009B48B0" w:rsidP="0064379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4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83" w:type="dxa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37,60</w:t>
            </w:r>
          </w:p>
        </w:tc>
        <w:tc>
          <w:tcPr>
            <w:tcW w:w="850" w:type="dxa"/>
          </w:tcPr>
          <w:p w:rsidR="009B48B0" w:rsidRDefault="009B48B0" w:rsidP="00FF540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540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F5406">
              <w:rPr>
                <w:rFonts w:ascii="Times New Roman" w:hAnsi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851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48B0" w:rsidRPr="0083394A" w:rsidRDefault="00FF5406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20,78</w:t>
            </w:r>
          </w:p>
        </w:tc>
        <w:tc>
          <w:tcPr>
            <w:tcW w:w="2693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B48B0" w:rsidRPr="006702F6" w:rsidTr="00810E1B">
        <w:trPr>
          <w:trHeight w:val="364"/>
        </w:trPr>
        <w:tc>
          <w:tcPr>
            <w:tcW w:w="318" w:type="dxa"/>
            <w:vMerge/>
            <w:noWrap/>
          </w:tcPr>
          <w:p w:rsidR="009B48B0" w:rsidRDefault="009B48B0" w:rsidP="0064379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94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3" w:type="dxa"/>
          </w:tcPr>
          <w:p w:rsidR="009B48B0" w:rsidRPr="00603E11" w:rsidRDefault="009B48B0" w:rsidP="0064379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48B0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48B0" w:rsidRPr="0083394A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9B48B0" w:rsidRPr="006702F6" w:rsidRDefault="009B48B0" w:rsidP="006437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04F30" w:rsidRPr="00EB420A" w:rsidRDefault="006702F6" w:rsidP="000C7204">
      <w:pPr>
        <w:contextualSpacing/>
        <w:jc w:val="both"/>
      </w:pPr>
      <w:r>
        <w:br w:type="textWrapping" w:clear="all"/>
      </w:r>
    </w:p>
    <w:sectPr w:rsidR="00304F30" w:rsidRPr="00EB420A" w:rsidSect="00A1624E">
      <w:headerReference w:type="first" r:id="rId13"/>
      <w:pgSz w:w="16840" w:h="11907" w:orient="landscape"/>
      <w:pgMar w:top="1560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B4" w:rsidRDefault="002D5BB4" w:rsidP="00A44886">
      <w:r>
        <w:separator/>
      </w:r>
    </w:p>
  </w:endnote>
  <w:endnote w:type="continuationSeparator" w:id="0">
    <w:p w:rsidR="002D5BB4" w:rsidRDefault="002D5BB4" w:rsidP="00A4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B4" w:rsidRDefault="002D5BB4" w:rsidP="00A44886">
      <w:r>
        <w:separator/>
      </w:r>
    </w:p>
  </w:footnote>
  <w:footnote w:type="continuationSeparator" w:id="0">
    <w:p w:rsidR="002D5BB4" w:rsidRDefault="002D5BB4" w:rsidP="00A4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53" w:rsidRPr="00933043" w:rsidRDefault="000A0153" w:rsidP="00762F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9EC"/>
    <w:multiLevelType w:val="multilevel"/>
    <w:tmpl w:val="0480E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4A903B8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1EE"/>
    <w:multiLevelType w:val="multilevel"/>
    <w:tmpl w:val="42F87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5859D9"/>
    <w:multiLevelType w:val="hybridMultilevel"/>
    <w:tmpl w:val="C0726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000"/>
    <w:multiLevelType w:val="hybridMultilevel"/>
    <w:tmpl w:val="538806CA"/>
    <w:lvl w:ilvl="0" w:tplc="AE8A6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1E7"/>
    <w:multiLevelType w:val="hybridMultilevel"/>
    <w:tmpl w:val="4B7425BE"/>
    <w:lvl w:ilvl="0" w:tplc="5F1C2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215B7"/>
    <w:multiLevelType w:val="hybridMultilevel"/>
    <w:tmpl w:val="4E0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0704"/>
    <w:multiLevelType w:val="hybridMultilevel"/>
    <w:tmpl w:val="2BBAC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1D7D9E"/>
    <w:multiLevelType w:val="multilevel"/>
    <w:tmpl w:val="B664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3E1532F"/>
    <w:multiLevelType w:val="hybridMultilevel"/>
    <w:tmpl w:val="BA7E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266C"/>
    <w:multiLevelType w:val="hybridMultilevel"/>
    <w:tmpl w:val="67AA7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166020"/>
    <w:multiLevelType w:val="multilevel"/>
    <w:tmpl w:val="40BE2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1CBF7CF8"/>
    <w:multiLevelType w:val="hybridMultilevel"/>
    <w:tmpl w:val="EFDEC25C"/>
    <w:lvl w:ilvl="0" w:tplc="A65ED3F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1B43135"/>
    <w:multiLevelType w:val="multilevel"/>
    <w:tmpl w:val="B664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3273CC0"/>
    <w:multiLevelType w:val="hybridMultilevel"/>
    <w:tmpl w:val="EE9A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3260"/>
    <w:multiLevelType w:val="hybridMultilevel"/>
    <w:tmpl w:val="8EDAD4C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02462"/>
    <w:multiLevelType w:val="hybridMultilevel"/>
    <w:tmpl w:val="366A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079A"/>
    <w:multiLevelType w:val="hybridMultilevel"/>
    <w:tmpl w:val="96582610"/>
    <w:lvl w:ilvl="0" w:tplc="91500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7F60CB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7E2222"/>
    <w:multiLevelType w:val="hybridMultilevel"/>
    <w:tmpl w:val="77A09B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C790C"/>
    <w:multiLevelType w:val="hybridMultilevel"/>
    <w:tmpl w:val="62E2143E"/>
    <w:lvl w:ilvl="0" w:tplc="A36E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A413BC6"/>
    <w:multiLevelType w:val="hybridMultilevel"/>
    <w:tmpl w:val="55C4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F0033"/>
    <w:multiLevelType w:val="hybridMultilevel"/>
    <w:tmpl w:val="9522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6">
    <w:nsid w:val="43542921"/>
    <w:multiLevelType w:val="hybridMultilevel"/>
    <w:tmpl w:val="0BEA8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47097F"/>
    <w:multiLevelType w:val="hybridMultilevel"/>
    <w:tmpl w:val="AAD0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C630F"/>
    <w:multiLevelType w:val="hybridMultilevel"/>
    <w:tmpl w:val="9398C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85BC2"/>
    <w:multiLevelType w:val="hybridMultilevel"/>
    <w:tmpl w:val="BF803C90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45C43276"/>
    <w:multiLevelType w:val="multilevel"/>
    <w:tmpl w:val="2182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4A893CC7"/>
    <w:multiLevelType w:val="hybridMultilevel"/>
    <w:tmpl w:val="B4E0AB8A"/>
    <w:lvl w:ilvl="0" w:tplc="BAB080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155A2"/>
    <w:multiLevelType w:val="multilevel"/>
    <w:tmpl w:val="CB3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2A03B5"/>
    <w:multiLevelType w:val="multilevel"/>
    <w:tmpl w:val="CDB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6360BF"/>
    <w:multiLevelType w:val="hybridMultilevel"/>
    <w:tmpl w:val="1FB82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7029E"/>
    <w:multiLevelType w:val="hybridMultilevel"/>
    <w:tmpl w:val="1938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414C5"/>
    <w:multiLevelType w:val="hybridMultilevel"/>
    <w:tmpl w:val="082A82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39">
    <w:nsid w:val="6027783B"/>
    <w:multiLevelType w:val="hybridMultilevel"/>
    <w:tmpl w:val="608EA60A"/>
    <w:lvl w:ilvl="0" w:tplc="DB9C9A0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3083A"/>
    <w:multiLevelType w:val="multilevel"/>
    <w:tmpl w:val="881E8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7182145"/>
    <w:multiLevelType w:val="hybridMultilevel"/>
    <w:tmpl w:val="C9463012"/>
    <w:lvl w:ilvl="0" w:tplc="D33898F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34BA9"/>
    <w:multiLevelType w:val="hybridMultilevel"/>
    <w:tmpl w:val="9A0A1A20"/>
    <w:lvl w:ilvl="0" w:tplc="489A8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FD034F5"/>
    <w:multiLevelType w:val="hybridMultilevel"/>
    <w:tmpl w:val="7CEABE26"/>
    <w:lvl w:ilvl="0" w:tplc="EBDAA6B8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1"/>
  </w:num>
  <w:num w:numId="5">
    <w:abstractNumId w:val="17"/>
  </w:num>
  <w:num w:numId="6">
    <w:abstractNumId w:val="6"/>
  </w:num>
  <w:num w:numId="7">
    <w:abstractNumId w:val="23"/>
  </w:num>
  <w:num w:numId="8">
    <w:abstractNumId w:val="22"/>
  </w:num>
  <w:num w:numId="9">
    <w:abstractNumId w:val="39"/>
  </w:num>
  <w:num w:numId="10">
    <w:abstractNumId w:val="11"/>
  </w:num>
  <w:num w:numId="11">
    <w:abstractNumId w:val="16"/>
  </w:num>
  <w:num w:numId="12">
    <w:abstractNumId w:val="35"/>
  </w:num>
  <w:num w:numId="13">
    <w:abstractNumId w:val="10"/>
  </w:num>
  <w:num w:numId="14">
    <w:abstractNumId w:val="5"/>
  </w:num>
  <w:num w:numId="15">
    <w:abstractNumId w:val="25"/>
  </w:num>
  <w:num w:numId="16">
    <w:abstractNumId w:val="12"/>
  </w:num>
  <w:num w:numId="17">
    <w:abstractNumId w:val="0"/>
  </w:num>
  <w:num w:numId="18">
    <w:abstractNumId w:val="30"/>
  </w:num>
  <w:num w:numId="19">
    <w:abstractNumId w:val="18"/>
  </w:num>
  <w:num w:numId="20">
    <w:abstractNumId w:val="38"/>
  </w:num>
  <w:num w:numId="21">
    <w:abstractNumId w:val="19"/>
  </w:num>
  <w:num w:numId="22">
    <w:abstractNumId w:val="15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42"/>
  </w:num>
  <w:num w:numId="26">
    <w:abstractNumId w:val="26"/>
  </w:num>
  <w:num w:numId="27">
    <w:abstractNumId w:val="41"/>
  </w:num>
  <w:num w:numId="28">
    <w:abstractNumId w:val="2"/>
  </w:num>
  <w:num w:numId="29">
    <w:abstractNumId w:val="40"/>
  </w:num>
  <w:num w:numId="30">
    <w:abstractNumId w:val="4"/>
  </w:num>
  <w:num w:numId="31">
    <w:abstractNumId w:val="21"/>
  </w:num>
  <w:num w:numId="32">
    <w:abstractNumId w:val="3"/>
  </w:num>
  <w:num w:numId="33">
    <w:abstractNumId w:val="7"/>
  </w:num>
  <w:num w:numId="34">
    <w:abstractNumId w:val="29"/>
  </w:num>
  <w:num w:numId="35">
    <w:abstractNumId w:val="44"/>
  </w:num>
  <w:num w:numId="36">
    <w:abstractNumId w:val="8"/>
  </w:num>
  <w:num w:numId="37">
    <w:abstractNumId w:val="36"/>
  </w:num>
  <w:num w:numId="38">
    <w:abstractNumId w:val="9"/>
  </w:num>
  <w:num w:numId="39">
    <w:abstractNumId w:val="37"/>
  </w:num>
  <w:num w:numId="40">
    <w:abstractNumId w:val="28"/>
  </w:num>
  <w:num w:numId="41">
    <w:abstractNumId w:val="27"/>
  </w:num>
  <w:num w:numId="42">
    <w:abstractNumId w:val="20"/>
  </w:num>
  <w:num w:numId="43">
    <w:abstractNumId w:val="14"/>
  </w:num>
  <w:num w:numId="44">
    <w:abstractNumId w:val="13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AD"/>
    <w:rsid w:val="000009BD"/>
    <w:rsid w:val="000037EE"/>
    <w:rsid w:val="00005F64"/>
    <w:rsid w:val="00011300"/>
    <w:rsid w:val="00014AF8"/>
    <w:rsid w:val="000157BA"/>
    <w:rsid w:val="000167FF"/>
    <w:rsid w:val="00020B11"/>
    <w:rsid w:val="0002125F"/>
    <w:rsid w:val="000222B3"/>
    <w:rsid w:val="00023798"/>
    <w:rsid w:val="00024422"/>
    <w:rsid w:val="00027A04"/>
    <w:rsid w:val="00031F24"/>
    <w:rsid w:val="000322F3"/>
    <w:rsid w:val="000324BD"/>
    <w:rsid w:val="00033532"/>
    <w:rsid w:val="0004259F"/>
    <w:rsid w:val="000455FF"/>
    <w:rsid w:val="00055F9C"/>
    <w:rsid w:val="00064457"/>
    <w:rsid w:val="000809B4"/>
    <w:rsid w:val="00080DA8"/>
    <w:rsid w:val="000846BA"/>
    <w:rsid w:val="00091600"/>
    <w:rsid w:val="00094B8C"/>
    <w:rsid w:val="000A0153"/>
    <w:rsid w:val="000A655B"/>
    <w:rsid w:val="000B4453"/>
    <w:rsid w:val="000C3DC0"/>
    <w:rsid w:val="000C4964"/>
    <w:rsid w:val="000C7204"/>
    <w:rsid w:val="000C7588"/>
    <w:rsid w:val="000D12B1"/>
    <w:rsid w:val="000D5443"/>
    <w:rsid w:val="000D6203"/>
    <w:rsid w:val="000D725D"/>
    <w:rsid w:val="000D74C1"/>
    <w:rsid w:val="000E678C"/>
    <w:rsid w:val="000F16AB"/>
    <w:rsid w:val="00100DCB"/>
    <w:rsid w:val="001018E1"/>
    <w:rsid w:val="00101A8E"/>
    <w:rsid w:val="001027B5"/>
    <w:rsid w:val="00104D09"/>
    <w:rsid w:val="001106BF"/>
    <w:rsid w:val="00112F80"/>
    <w:rsid w:val="001168CC"/>
    <w:rsid w:val="00132A32"/>
    <w:rsid w:val="00134D19"/>
    <w:rsid w:val="00140124"/>
    <w:rsid w:val="001405E9"/>
    <w:rsid w:val="0014397A"/>
    <w:rsid w:val="0014498F"/>
    <w:rsid w:val="00144E94"/>
    <w:rsid w:val="0014554A"/>
    <w:rsid w:val="00146231"/>
    <w:rsid w:val="00146F3D"/>
    <w:rsid w:val="0014741B"/>
    <w:rsid w:val="00147A98"/>
    <w:rsid w:val="001516BB"/>
    <w:rsid w:val="00156D2A"/>
    <w:rsid w:val="0016354C"/>
    <w:rsid w:val="001648C0"/>
    <w:rsid w:val="001658D7"/>
    <w:rsid w:val="00172343"/>
    <w:rsid w:val="00172462"/>
    <w:rsid w:val="001774F3"/>
    <w:rsid w:val="00180A56"/>
    <w:rsid w:val="00182371"/>
    <w:rsid w:val="001826BD"/>
    <w:rsid w:val="00185C4C"/>
    <w:rsid w:val="00186CB4"/>
    <w:rsid w:val="00190897"/>
    <w:rsid w:val="001911C0"/>
    <w:rsid w:val="00193122"/>
    <w:rsid w:val="001950AD"/>
    <w:rsid w:val="00196691"/>
    <w:rsid w:val="0019712D"/>
    <w:rsid w:val="001A016D"/>
    <w:rsid w:val="001A10E3"/>
    <w:rsid w:val="001A4E82"/>
    <w:rsid w:val="001A5AD4"/>
    <w:rsid w:val="001A7DF8"/>
    <w:rsid w:val="001B0D5A"/>
    <w:rsid w:val="001B19DF"/>
    <w:rsid w:val="001B206B"/>
    <w:rsid w:val="001B46A7"/>
    <w:rsid w:val="001C2000"/>
    <w:rsid w:val="001C23C9"/>
    <w:rsid w:val="001C3C87"/>
    <w:rsid w:val="001C7CED"/>
    <w:rsid w:val="001C7D12"/>
    <w:rsid w:val="001D5286"/>
    <w:rsid w:val="001D5602"/>
    <w:rsid w:val="001D7B57"/>
    <w:rsid w:val="001E4ACC"/>
    <w:rsid w:val="001F74B5"/>
    <w:rsid w:val="00201809"/>
    <w:rsid w:val="0020418C"/>
    <w:rsid w:val="00215F61"/>
    <w:rsid w:val="00216F9A"/>
    <w:rsid w:val="00217811"/>
    <w:rsid w:val="00225686"/>
    <w:rsid w:val="0022588E"/>
    <w:rsid w:val="00227B0C"/>
    <w:rsid w:val="00227FC1"/>
    <w:rsid w:val="00231135"/>
    <w:rsid w:val="0023209F"/>
    <w:rsid w:val="0023361C"/>
    <w:rsid w:val="002346BF"/>
    <w:rsid w:val="00234A4A"/>
    <w:rsid w:val="00236BBE"/>
    <w:rsid w:val="00240143"/>
    <w:rsid w:val="002405D0"/>
    <w:rsid w:val="00243785"/>
    <w:rsid w:val="00243F67"/>
    <w:rsid w:val="002453B9"/>
    <w:rsid w:val="002465EC"/>
    <w:rsid w:val="00250A8B"/>
    <w:rsid w:val="00251E06"/>
    <w:rsid w:val="0025508A"/>
    <w:rsid w:val="00255118"/>
    <w:rsid w:val="0025761A"/>
    <w:rsid w:val="00262CFC"/>
    <w:rsid w:val="00262E96"/>
    <w:rsid w:val="0026428A"/>
    <w:rsid w:val="00272E29"/>
    <w:rsid w:val="002746CE"/>
    <w:rsid w:val="00274C3C"/>
    <w:rsid w:val="002810E4"/>
    <w:rsid w:val="00282348"/>
    <w:rsid w:val="002854F5"/>
    <w:rsid w:val="00291BB1"/>
    <w:rsid w:val="00291CD2"/>
    <w:rsid w:val="0029340C"/>
    <w:rsid w:val="00295BFD"/>
    <w:rsid w:val="002974EC"/>
    <w:rsid w:val="002A138A"/>
    <w:rsid w:val="002A228B"/>
    <w:rsid w:val="002A2CEF"/>
    <w:rsid w:val="002A304F"/>
    <w:rsid w:val="002A30DE"/>
    <w:rsid w:val="002A731C"/>
    <w:rsid w:val="002B0F73"/>
    <w:rsid w:val="002B2D1C"/>
    <w:rsid w:val="002B55D5"/>
    <w:rsid w:val="002B6C8B"/>
    <w:rsid w:val="002C0AA9"/>
    <w:rsid w:val="002C7200"/>
    <w:rsid w:val="002D30F7"/>
    <w:rsid w:val="002D5BB4"/>
    <w:rsid w:val="002D612D"/>
    <w:rsid w:val="002E026D"/>
    <w:rsid w:val="002E4780"/>
    <w:rsid w:val="002E5743"/>
    <w:rsid w:val="002F1571"/>
    <w:rsid w:val="00303BC0"/>
    <w:rsid w:val="00304F30"/>
    <w:rsid w:val="003059FD"/>
    <w:rsid w:val="00313608"/>
    <w:rsid w:val="00313C8C"/>
    <w:rsid w:val="00316D82"/>
    <w:rsid w:val="003200F4"/>
    <w:rsid w:val="003201D4"/>
    <w:rsid w:val="00323C0B"/>
    <w:rsid w:val="003276C2"/>
    <w:rsid w:val="00331CB9"/>
    <w:rsid w:val="003334F2"/>
    <w:rsid w:val="00333597"/>
    <w:rsid w:val="00334DC1"/>
    <w:rsid w:val="00335AAC"/>
    <w:rsid w:val="00336AA5"/>
    <w:rsid w:val="00340AB0"/>
    <w:rsid w:val="00340FCB"/>
    <w:rsid w:val="00341C7F"/>
    <w:rsid w:val="003442BF"/>
    <w:rsid w:val="0035077C"/>
    <w:rsid w:val="00350CA1"/>
    <w:rsid w:val="003534D8"/>
    <w:rsid w:val="00360644"/>
    <w:rsid w:val="00360EBA"/>
    <w:rsid w:val="0036185F"/>
    <w:rsid w:val="0036358B"/>
    <w:rsid w:val="00365FCE"/>
    <w:rsid w:val="00366B1B"/>
    <w:rsid w:val="003676A2"/>
    <w:rsid w:val="00371C80"/>
    <w:rsid w:val="00371FA6"/>
    <w:rsid w:val="00377BDA"/>
    <w:rsid w:val="00382BF5"/>
    <w:rsid w:val="00385031"/>
    <w:rsid w:val="003856B7"/>
    <w:rsid w:val="00386FAD"/>
    <w:rsid w:val="00395F4A"/>
    <w:rsid w:val="003A1847"/>
    <w:rsid w:val="003A36E3"/>
    <w:rsid w:val="003A4816"/>
    <w:rsid w:val="003B135A"/>
    <w:rsid w:val="003B246F"/>
    <w:rsid w:val="003B33C4"/>
    <w:rsid w:val="003B6530"/>
    <w:rsid w:val="003C0214"/>
    <w:rsid w:val="003C7244"/>
    <w:rsid w:val="003C7713"/>
    <w:rsid w:val="003D4E8A"/>
    <w:rsid w:val="003E1B40"/>
    <w:rsid w:val="003E226F"/>
    <w:rsid w:val="003E2346"/>
    <w:rsid w:val="003E2E98"/>
    <w:rsid w:val="003E65E5"/>
    <w:rsid w:val="003E6C35"/>
    <w:rsid w:val="003E6CB9"/>
    <w:rsid w:val="003F1AEB"/>
    <w:rsid w:val="003F3861"/>
    <w:rsid w:val="003F6990"/>
    <w:rsid w:val="004029EF"/>
    <w:rsid w:val="00403BE9"/>
    <w:rsid w:val="00407B17"/>
    <w:rsid w:val="00411AD9"/>
    <w:rsid w:val="00413E5A"/>
    <w:rsid w:val="004158C9"/>
    <w:rsid w:val="00416468"/>
    <w:rsid w:val="00421AF5"/>
    <w:rsid w:val="00423BB7"/>
    <w:rsid w:val="00423E16"/>
    <w:rsid w:val="00424797"/>
    <w:rsid w:val="004264D8"/>
    <w:rsid w:val="00427A3A"/>
    <w:rsid w:val="00433A0E"/>
    <w:rsid w:val="004340AD"/>
    <w:rsid w:val="00435663"/>
    <w:rsid w:val="0043641A"/>
    <w:rsid w:val="0043772B"/>
    <w:rsid w:val="00442F09"/>
    <w:rsid w:val="00444A8D"/>
    <w:rsid w:val="00445C99"/>
    <w:rsid w:val="0045120C"/>
    <w:rsid w:val="00451897"/>
    <w:rsid w:val="004521C4"/>
    <w:rsid w:val="00453212"/>
    <w:rsid w:val="004534CC"/>
    <w:rsid w:val="00453A86"/>
    <w:rsid w:val="004552A8"/>
    <w:rsid w:val="00455F63"/>
    <w:rsid w:val="00455FB7"/>
    <w:rsid w:val="00456F86"/>
    <w:rsid w:val="004610E3"/>
    <w:rsid w:val="004622D1"/>
    <w:rsid w:val="0046279E"/>
    <w:rsid w:val="004631E3"/>
    <w:rsid w:val="00463E87"/>
    <w:rsid w:val="00466FEC"/>
    <w:rsid w:val="0047374A"/>
    <w:rsid w:val="00473842"/>
    <w:rsid w:val="004747BE"/>
    <w:rsid w:val="00484281"/>
    <w:rsid w:val="00484D50"/>
    <w:rsid w:val="00490FEF"/>
    <w:rsid w:val="004914B0"/>
    <w:rsid w:val="004920E0"/>
    <w:rsid w:val="00492A4E"/>
    <w:rsid w:val="00494657"/>
    <w:rsid w:val="00497A0B"/>
    <w:rsid w:val="004A49BE"/>
    <w:rsid w:val="004A5E18"/>
    <w:rsid w:val="004A5E3B"/>
    <w:rsid w:val="004B1893"/>
    <w:rsid w:val="004B1A91"/>
    <w:rsid w:val="004B20BA"/>
    <w:rsid w:val="004B21EA"/>
    <w:rsid w:val="004B3A1D"/>
    <w:rsid w:val="004B3D77"/>
    <w:rsid w:val="004B5F60"/>
    <w:rsid w:val="004C0EF1"/>
    <w:rsid w:val="004C1979"/>
    <w:rsid w:val="004C2400"/>
    <w:rsid w:val="004C2F5E"/>
    <w:rsid w:val="004C466F"/>
    <w:rsid w:val="004C48A1"/>
    <w:rsid w:val="004D17F7"/>
    <w:rsid w:val="004D39C9"/>
    <w:rsid w:val="004E28F7"/>
    <w:rsid w:val="004E5C5B"/>
    <w:rsid w:val="004F3AEB"/>
    <w:rsid w:val="004F79A7"/>
    <w:rsid w:val="00501D21"/>
    <w:rsid w:val="00505941"/>
    <w:rsid w:val="00505E19"/>
    <w:rsid w:val="0051362D"/>
    <w:rsid w:val="00517301"/>
    <w:rsid w:val="005177EF"/>
    <w:rsid w:val="00521C37"/>
    <w:rsid w:val="0052231F"/>
    <w:rsid w:val="00522C60"/>
    <w:rsid w:val="00522DEB"/>
    <w:rsid w:val="00525FD5"/>
    <w:rsid w:val="00526B71"/>
    <w:rsid w:val="00530C65"/>
    <w:rsid w:val="005423DB"/>
    <w:rsid w:val="00543A47"/>
    <w:rsid w:val="00545EF0"/>
    <w:rsid w:val="005501F3"/>
    <w:rsid w:val="0055197D"/>
    <w:rsid w:val="005560A8"/>
    <w:rsid w:val="00570B06"/>
    <w:rsid w:val="005720BD"/>
    <w:rsid w:val="00580B65"/>
    <w:rsid w:val="005834DA"/>
    <w:rsid w:val="00586ADD"/>
    <w:rsid w:val="00586CAB"/>
    <w:rsid w:val="00590F90"/>
    <w:rsid w:val="00592493"/>
    <w:rsid w:val="005976B2"/>
    <w:rsid w:val="005A085B"/>
    <w:rsid w:val="005A1DFD"/>
    <w:rsid w:val="005A2935"/>
    <w:rsid w:val="005A5738"/>
    <w:rsid w:val="005A65A0"/>
    <w:rsid w:val="005A6EE2"/>
    <w:rsid w:val="005B23BB"/>
    <w:rsid w:val="005C268B"/>
    <w:rsid w:val="005C4649"/>
    <w:rsid w:val="005D0B6A"/>
    <w:rsid w:val="005D479B"/>
    <w:rsid w:val="005D6FB1"/>
    <w:rsid w:val="005D72D5"/>
    <w:rsid w:val="005E0123"/>
    <w:rsid w:val="005E1581"/>
    <w:rsid w:val="005F08C4"/>
    <w:rsid w:val="005F349A"/>
    <w:rsid w:val="005F44E6"/>
    <w:rsid w:val="005F57F1"/>
    <w:rsid w:val="0060014A"/>
    <w:rsid w:val="00603E11"/>
    <w:rsid w:val="0060434C"/>
    <w:rsid w:val="00605ED1"/>
    <w:rsid w:val="00606732"/>
    <w:rsid w:val="00612EB5"/>
    <w:rsid w:val="00614097"/>
    <w:rsid w:val="00617AD3"/>
    <w:rsid w:val="00620AD1"/>
    <w:rsid w:val="006244D1"/>
    <w:rsid w:val="0062640D"/>
    <w:rsid w:val="00630576"/>
    <w:rsid w:val="00630970"/>
    <w:rsid w:val="00631CC5"/>
    <w:rsid w:val="00633389"/>
    <w:rsid w:val="006358DE"/>
    <w:rsid w:val="00636B1D"/>
    <w:rsid w:val="00637AA6"/>
    <w:rsid w:val="00643791"/>
    <w:rsid w:val="006539A7"/>
    <w:rsid w:val="00661448"/>
    <w:rsid w:val="00662AA8"/>
    <w:rsid w:val="00664D8F"/>
    <w:rsid w:val="00666A5C"/>
    <w:rsid w:val="00666F48"/>
    <w:rsid w:val="006702F6"/>
    <w:rsid w:val="006704EC"/>
    <w:rsid w:val="00672B2B"/>
    <w:rsid w:val="00674F0C"/>
    <w:rsid w:val="00675787"/>
    <w:rsid w:val="00684C27"/>
    <w:rsid w:val="00685926"/>
    <w:rsid w:val="00692C49"/>
    <w:rsid w:val="0069509B"/>
    <w:rsid w:val="006A106F"/>
    <w:rsid w:val="006A2DA5"/>
    <w:rsid w:val="006A38E7"/>
    <w:rsid w:val="006A3C4E"/>
    <w:rsid w:val="006A5940"/>
    <w:rsid w:val="006A65D9"/>
    <w:rsid w:val="006A7FCC"/>
    <w:rsid w:val="006B1AC1"/>
    <w:rsid w:val="006B2E02"/>
    <w:rsid w:val="006B44DC"/>
    <w:rsid w:val="006B6323"/>
    <w:rsid w:val="006C1998"/>
    <w:rsid w:val="006C2599"/>
    <w:rsid w:val="006C288F"/>
    <w:rsid w:val="006C3CF3"/>
    <w:rsid w:val="006D2B5F"/>
    <w:rsid w:val="006D2C71"/>
    <w:rsid w:val="006D4747"/>
    <w:rsid w:val="006D7B6E"/>
    <w:rsid w:val="006E1405"/>
    <w:rsid w:val="006E3F75"/>
    <w:rsid w:val="0070007E"/>
    <w:rsid w:val="00700B1D"/>
    <w:rsid w:val="00701C32"/>
    <w:rsid w:val="007024DC"/>
    <w:rsid w:val="00704724"/>
    <w:rsid w:val="00704ACD"/>
    <w:rsid w:val="0070518F"/>
    <w:rsid w:val="00706597"/>
    <w:rsid w:val="00714062"/>
    <w:rsid w:val="00733112"/>
    <w:rsid w:val="00733BAF"/>
    <w:rsid w:val="00734D4B"/>
    <w:rsid w:val="00742B02"/>
    <w:rsid w:val="00744CA5"/>
    <w:rsid w:val="0075189C"/>
    <w:rsid w:val="00752B3E"/>
    <w:rsid w:val="00753D5F"/>
    <w:rsid w:val="00757DFD"/>
    <w:rsid w:val="00757ECC"/>
    <w:rsid w:val="0076299A"/>
    <w:rsid w:val="00762FEC"/>
    <w:rsid w:val="00763362"/>
    <w:rsid w:val="00766648"/>
    <w:rsid w:val="007674DF"/>
    <w:rsid w:val="007675AA"/>
    <w:rsid w:val="007737A5"/>
    <w:rsid w:val="007742C3"/>
    <w:rsid w:val="00775F27"/>
    <w:rsid w:val="00780E69"/>
    <w:rsid w:val="00781A6B"/>
    <w:rsid w:val="00783956"/>
    <w:rsid w:val="00783B60"/>
    <w:rsid w:val="00784C22"/>
    <w:rsid w:val="00792847"/>
    <w:rsid w:val="00793A1B"/>
    <w:rsid w:val="007972B3"/>
    <w:rsid w:val="007978F1"/>
    <w:rsid w:val="007A0582"/>
    <w:rsid w:val="007A0A54"/>
    <w:rsid w:val="007A0C08"/>
    <w:rsid w:val="007A0E9C"/>
    <w:rsid w:val="007A5BEA"/>
    <w:rsid w:val="007A65F7"/>
    <w:rsid w:val="007A73B6"/>
    <w:rsid w:val="007B03D8"/>
    <w:rsid w:val="007C09C7"/>
    <w:rsid w:val="007C0ABC"/>
    <w:rsid w:val="007C238F"/>
    <w:rsid w:val="007C2BFE"/>
    <w:rsid w:val="007C3D1C"/>
    <w:rsid w:val="007C4111"/>
    <w:rsid w:val="007C4C1F"/>
    <w:rsid w:val="007C5191"/>
    <w:rsid w:val="007D004B"/>
    <w:rsid w:val="007D099F"/>
    <w:rsid w:val="007D422E"/>
    <w:rsid w:val="007D4DC1"/>
    <w:rsid w:val="007E0CE0"/>
    <w:rsid w:val="007E36AB"/>
    <w:rsid w:val="007E3A3C"/>
    <w:rsid w:val="007E703D"/>
    <w:rsid w:val="007F09B8"/>
    <w:rsid w:val="007F0D71"/>
    <w:rsid w:val="007F1684"/>
    <w:rsid w:val="007F445D"/>
    <w:rsid w:val="007F45DD"/>
    <w:rsid w:val="007F4B5B"/>
    <w:rsid w:val="007F74ED"/>
    <w:rsid w:val="00802E37"/>
    <w:rsid w:val="00810E1B"/>
    <w:rsid w:val="00811B28"/>
    <w:rsid w:val="00813E34"/>
    <w:rsid w:val="008201BC"/>
    <w:rsid w:val="00822081"/>
    <w:rsid w:val="00827680"/>
    <w:rsid w:val="008277AA"/>
    <w:rsid w:val="00831A6F"/>
    <w:rsid w:val="0083394A"/>
    <w:rsid w:val="00834C7D"/>
    <w:rsid w:val="0083580D"/>
    <w:rsid w:val="00836730"/>
    <w:rsid w:val="00836DEC"/>
    <w:rsid w:val="008418D6"/>
    <w:rsid w:val="0084291C"/>
    <w:rsid w:val="00843EC0"/>
    <w:rsid w:val="00850551"/>
    <w:rsid w:val="00855738"/>
    <w:rsid w:val="00855DFA"/>
    <w:rsid w:val="00855FC6"/>
    <w:rsid w:val="00856F2B"/>
    <w:rsid w:val="00857AED"/>
    <w:rsid w:val="00860933"/>
    <w:rsid w:val="00861822"/>
    <w:rsid w:val="00862B54"/>
    <w:rsid w:val="00862D8E"/>
    <w:rsid w:val="00864755"/>
    <w:rsid w:val="00864EA5"/>
    <w:rsid w:val="00865144"/>
    <w:rsid w:val="008651DB"/>
    <w:rsid w:val="008705D4"/>
    <w:rsid w:val="00875ED1"/>
    <w:rsid w:val="00877FD4"/>
    <w:rsid w:val="008859E7"/>
    <w:rsid w:val="00895062"/>
    <w:rsid w:val="00895F8E"/>
    <w:rsid w:val="008A231C"/>
    <w:rsid w:val="008A32B1"/>
    <w:rsid w:val="008A47D0"/>
    <w:rsid w:val="008C0AB0"/>
    <w:rsid w:val="008C116E"/>
    <w:rsid w:val="008C2774"/>
    <w:rsid w:val="008C3F74"/>
    <w:rsid w:val="008C77D3"/>
    <w:rsid w:val="008D18F1"/>
    <w:rsid w:val="008D3AE2"/>
    <w:rsid w:val="008D5BB8"/>
    <w:rsid w:val="008D69C1"/>
    <w:rsid w:val="008D79E8"/>
    <w:rsid w:val="008D7AED"/>
    <w:rsid w:val="008E3B35"/>
    <w:rsid w:val="008E3CF2"/>
    <w:rsid w:val="008F34F9"/>
    <w:rsid w:val="008F3676"/>
    <w:rsid w:val="008F482E"/>
    <w:rsid w:val="008F6B13"/>
    <w:rsid w:val="00903EA1"/>
    <w:rsid w:val="00906644"/>
    <w:rsid w:val="0090776A"/>
    <w:rsid w:val="009100F2"/>
    <w:rsid w:val="009150ED"/>
    <w:rsid w:val="009168A2"/>
    <w:rsid w:val="00920E1C"/>
    <w:rsid w:val="00921510"/>
    <w:rsid w:val="00927C88"/>
    <w:rsid w:val="00932273"/>
    <w:rsid w:val="00933541"/>
    <w:rsid w:val="00941946"/>
    <w:rsid w:val="00942303"/>
    <w:rsid w:val="00952DE9"/>
    <w:rsid w:val="00960638"/>
    <w:rsid w:val="00963173"/>
    <w:rsid w:val="00965878"/>
    <w:rsid w:val="00967741"/>
    <w:rsid w:val="00967887"/>
    <w:rsid w:val="00970001"/>
    <w:rsid w:val="009710CA"/>
    <w:rsid w:val="00971827"/>
    <w:rsid w:val="00972CFA"/>
    <w:rsid w:val="00973BC3"/>
    <w:rsid w:val="00975471"/>
    <w:rsid w:val="00976033"/>
    <w:rsid w:val="00980CC0"/>
    <w:rsid w:val="00986C9F"/>
    <w:rsid w:val="009872C2"/>
    <w:rsid w:val="009877AB"/>
    <w:rsid w:val="00987E04"/>
    <w:rsid w:val="00990F08"/>
    <w:rsid w:val="009916DA"/>
    <w:rsid w:val="0099292C"/>
    <w:rsid w:val="009949CA"/>
    <w:rsid w:val="009A0BD3"/>
    <w:rsid w:val="009A3669"/>
    <w:rsid w:val="009B1E6A"/>
    <w:rsid w:val="009B48B0"/>
    <w:rsid w:val="009C1D81"/>
    <w:rsid w:val="009C4B77"/>
    <w:rsid w:val="009C60F1"/>
    <w:rsid w:val="009D1EAC"/>
    <w:rsid w:val="009D27EA"/>
    <w:rsid w:val="009D71A8"/>
    <w:rsid w:val="009D7CEC"/>
    <w:rsid w:val="009E124D"/>
    <w:rsid w:val="009E1855"/>
    <w:rsid w:val="009E208C"/>
    <w:rsid w:val="009E3D5E"/>
    <w:rsid w:val="009E4AF8"/>
    <w:rsid w:val="009E674A"/>
    <w:rsid w:val="009E71DA"/>
    <w:rsid w:val="009F1A55"/>
    <w:rsid w:val="009F24E4"/>
    <w:rsid w:val="009F3D44"/>
    <w:rsid w:val="009F50C1"/>
    <w:rsid w:val="00A01628"/>
    <w:rsid w:val="00A03DFF"/>
    <w:rsid w:val="00A04E4E"/>
    <w:rsid w:val="00A05F78"/>
    <w:rsid w:val="00A06089"/>
    <w:rsid w:val="00A073EA"/>
    <w:rsid w:val="00A110AC"/>
    <w:rsid w:val="00A116BC"/>
    <w:rsid w:val="00A14EEA"/>
    <w:rsid w:val="00A1624E"/>
    <w:rsid w:val="00A16A0A"/>
    <w:rsid w:val="00A22174"/>
    <w:rsid w:val="00A264B6"/>
    <w:rsid w:val="00A30A20"/>
    <w:rsid w:val="00A310E1"/>
    <w:rsid w:val="00A33C77"/>
    <w:rsid w:val="00A37A9D"/>
    <w:rsid w:val="00A37BA9"/>
    <w:rsid w:val="00A44886"/>
    <w:rsid w:val="00A459AC"/>
    <w:rsid w:val="00A47E93"/>
    <w:rsid w:val="00A52077"/>
    <w:rsid w:val="00A5268B"/>
    <w:rsid w:val="00A5330A"/>
    <w:rsid w:val="00A556C9"/>
    <w:rsid w:val="00A5752E"/>
    <w:rsid w:val="00A57554"/>
    <w:rsid w:val="00A6160A"/>
    <w:rsid w:val="00A632EB"/>
    <w:rsid w:val="00A65409"/>
    <w:rsid w:val="00A676E7"/>
    <w:rsid w:val="00A700A1"/>
    <w:rsid w:val="00A712F5"/>
    <w:rsid w:val="00A76590"/>
    <w:rsid w:val="00A83AA7"/>
    <w:rsid w:val="00A85F54"/>
    <w:rsid w:val="00A87EFE"/>
    <w:rsid w:val="00AA0432"/>
    <w:rsid w:val="00AA1A6C"/>
    <w:rsid w:val="00AA6B80"/>
    <w:rsid w:val="00AA7E1C"/>
    <w:rsid w:val="00AB5F0A"/>
    <w:rsid w:val="00AB70C7"/>
    <w:rsid w:val="00AC096A"/>
    <w:rsid w:val="00AC155A"/>
    <w:rsid w:val="00AD3DD4"/>
    <w:rsid w:val="00AD62D3"/>
    <w:rsid w:val="00AD68FA"/>
    <w:rsid w:val="00AE2E58"/>
    <w:rsid w:val="00AE6FE5"/>
    <w:rsid w:val="00AF34FE"/>
    <w:rsid w:val="00AF3CA7"/>
    <w:rsid w:val="00AF59F9"/>
    <w:rsid w:val="00AF6500"/>
    <w:rsid w:val="00AF6EB5"/>
    <w:rsid w:val="00B06FEA"/>
    <w:rsid w:val="00B146E1"/>
    <w:rsid w:val="00B1574A"/>
    <w:rsid w:val="00B17D7F"/>
    <w:rsid w:val="00B267D5"/>
    <w:rsid w:val="00B37D2E"/>
    <w:rsid w:val="00B41958"/>
    <w:rsid w:val="00B44AFE"/>
    <w:rsid w:val="00B467AE"/>
    <w:rsid w:val="00B62956"/>
    <w:rsid w:val="00B648BB"/>
    <w:rsid w:val="00B65692"/>
    <w:rsid w:val="00B72AF4"/>
    <w:rsid w:val="00B72F78"/>
    <w:rsid w:val="00B759AC"/>
    <w:rsid w:val="00B80DE3"/>
    <w:rsid w:val="00B837E2"/>
    <w:rsid w:val="00B860C5"/>
    <w:rsid w:val="00B913E9"/>
    <w:rsid w:val="00B9373A"/>
    <w:rsid w:val="00B97905"/>
    <w:rsid w:val="00BA01A5"/>
    <w:rsid w:val="00BA4481"/>
    <w:rsid w:val="00BA52C1"/>
    <w:rsid w:val="00BA7E33"/>
    <w:rsid w:val="00BB4F61"/>
    <w:rsid w:val="00BB555B"/>
    <w:rsid w:val="00BB5F87"/>
    <w:rsid w:val="00BC33CE"/>
    <w:rsid w:val="00BC4BD4"/>
    <w:rsid w:val="00BD0EF9"/>
    <w:rsid w:val="00BD18E3"/>
    <w:rsid w:val="00BD1B25"/>
    <w:rsid w:val="00BD7B3C"/>
    <w:rsid w:val="00BF0166"/>
    <w:rsid w:val="00BF0C86"/>
    <w:rsid w:val="00BF12AF"/>
    <w:rsid w:val="00BF17B3"/>
    <w:rsid w:val="00BF1980"/>
    <w:rsid w:val="00C012F8"/>
    <w:rsid w:val="00C03FBF"/>
    <w:rsid w:val="00C042F4"/>
    <w:rsid w:val="00C049D7"/>
    <w:rsid w:val="00C04FF4"/>
    <w:rsid w:val="00C10076"/>
    <w:rsid w:val="00C164A5"/>
    <w:rsid w:val="00C21666"/>
    <w:rsid w:val="00C21A6D"/>
    <w:rsid w:val="00C236B9"/>
    <w:rsid w:val="00C31E44"/>
    <w:rsid w:val="00C33D99"/>
    <w:rsid w:val="00C34BB6"/>
    <w:rsid w:val="00C35AEF"/>
    <w:rsid w:val="00C4042C"/>
    <w:rsid w:val="00C4358A"/>
    <w:rsid w:val="00C43D69"/>
    <w:rsid w:val="00C47E90"/>
    <w:rsid w:val="00C55062"/>
    <w:rsid w:val="00C61543"/>
    <w:rsid w:val="00C616D1"/>
    <w:rsid w:val="00C64154"/>
    <w:rsid w:val="00C65984"/>
    <w:rsid w:val="00C65B50"/>
    <w:rsid w:val="00C70C41"/>
    <w:rsid w:val="00C70E9A"/>
    <w:rsid w:val="00C71B9C"/>
    <w:rsid w:val="00C738AF"/>
    <w:rsid w:val="00C800CE"/>
    <w:rsid w:val="00C80676"/>
    <w:rsid w:val="00C847DC"/>
    <w:rsid w:val="00C85F38"/>
    <w:rsid w:val="00C87A9E"/>
    <w:rsid w:val="00C94604"/>
    <w:rsid w:val="00C97AFE"/>
    <w:rsid w:val="00CA1D14"/>
    <w:rsid w:val="00CA4ED5"/>
    <w:rsid w:val="00CA7E6F"/>
    <w:rsid w:val="00CB1F14"/>
    <w:rsid w:val="00CB3809"/>
    <w:rsid w:val="00CB67F1"/>
    <w:rsid w:val="00CC2797"/>
    <w:rsid w:val="00CC41AD"/>
    <w:rsid w:val="00CC7544"/>
    <w:rsid w:val="00CD5D03"/>
    <w:rsid w:val="00CE1944"/>
    <w:rsid w:val="00CE1F81"/>
    <w:rsid w:val="00CE3E48"/>
    <w:rsid w:val="00CE7202"/>
    <w:rsid w:val="00CE7CFA"/>
    <w:rsid w:val="00CF1474"/>
    <w:rsid w:val="00CF1B38"/>
    <w:rsid w:val="00CF38C7"/>
    <w:rsid w:val="00CF444F"/>
    <w:rsid w:val="00CF53E7"/>
    <w:rsid w:val="00CF7084"/>
    <w:rsid w:val="00CF7693"/>
    <w:rsid w:val="00D11CDC"/>
    <w:rsid w:val="00D13B01"/>
    <w:rsid w:val="00D1666D"/>
    <w:rsid w:val="00D20BE7"/>
    <w:rsid w:val="00D21B45"/>
    <w:rsid w:val="00D21E6C"/>
    <w:rsid w:val="00D22558"/>
    <w:rsid w:val="00D2456F"/>
    <w:rsid w:val="00D27026"/>
    <w:rsid w:val="00D276D2"/>
    <w:rsid w:val="00D27E08"/>
    <w:rsid w:val="00D362AB"/>
    <w:rsid w:val="00D425C5"/>
    <w:rsid w:val="00D43503"/>
    <w:rsid w:val="00D45C3E"/>
    <w:rsid w:val="00D469C3"/>
    <w:rsid w:val="00D502A1"/>
    <w:rsid w:val="00D509FD"/>
    <w:rsid w:val="00D50DAE"/>
    <w:rsid w:val="00D539A0"/>
    <w:rsid w:val="00D54B1F"/>
    <w:rsid w:val="00D606CF"/>
    <w:rsid w:val="00D62953"/>
    <w:rsid w:val="00D63356"/>
    <w:rsid w:val="00D63BC6"/>
    <w:rsid w:val="00D70C62"/>
    <w:rsid w:val="00D729F1"/>
    <w:rsid w:val="00D7362A"/>
    <w:rsid w:val="00D75477"/>
    <w:rsid w:val="00D769A4"/>
    <w:rsid w:val="00D772CC"/>
    <w:rsid w:val="00D778F4"/>
    <w:rsid w:val="00D826FC"/>
    <w:rsid w:val="00D82E2A"/>
    <w:rsid w:val="00D860B9"/>
    <w:rsid w:val="00D8769E"/>
    <w:rsid w:val="00D92EDD"/>
    <w:rsid w:val="00D96531"/>
    <w:rsid w:val="00D96891"/>
    <w:rsid w:val="00D978C8"/>
    <w:rsid w:val="00DA155F"/>
    <w:rsid w:val="00DA1D3F"/>
    <w:rsid w:val="00DA51FF"/>
    <w:rsid w:val="00DB22FB"/>
    <w:rsid w:val="00DB33E3"/>
    <w:rsid w:val="00DC209A"/>
    <w:rsid w:val="00DC3F2E"/>
    <w:rsid w:val="00DC6419"/>
    <w:rsid w:val="00DC710C"/>
    <w:rsid w:val="00DD1536"/>
    <w:rsid w:val="00DD2DF8"/>
    <w:rsid w:val="00DD2E46"/>
    <w:rsid w:val="00DD4FE8"/>
    <w:rsid w:val="00DD6448"/>
    <w:rsid w:val="00DE02C7"/>
    <w:rsid w:val="00DE22F2"/>
    <w:rsid w:val="00DE5245"/>
    <w:rsid w:val="00DF0682"/>
    <w:rsid w:val="00DF101D"/>
    <w:rsid w:val="00DF1DD7"/>
    <w:rsid w:val="00DF5FAB"/>
    <w:rsid w:val="00E01333"/>
    <w:rsid w:val="00E02E96"/>
    <w:rsid w:val="00E0327A"/>
    <w:rsid w:val="00E07414"/>
    <w:rsid w:val="00E07C54"/>
    <w:rsid w:val="00E105F1"/>
    <w:rsid w:val="00E11AC4"/>
    <w:rsid w:val="00E12F46"/>
    <w:rsid w:val="00E14402"/>
    <w:rsid w:val="00E1756B"/>
    <w:rsid w:val="00E17913"/>
    <w:rsid w:val="00E24720"/>
    <w:rsid w:val="00E25CED"/>
    <w:rsid w:val="00E271A3"/>
    <w:rsid w:val="00E273D1"/>
    <w:rsid w:val="00E32054"/>
    <w:rsid w:val="00E32CD8"/>
    <w:rsid w:val="00E34F74"/>
    <w:rsid w:val="00E35618"/>
    <w:rsid w:val="00E423DC"/>
    <w:rsid w:val="00E427DD"/>
    <w:rsid w:val="00E510DD"/>
    <w:rsid w:val="00E54931"/>
    <w:rsid w:val="00E55460"/>
    <w:rsid w:val="00E561DF"/>
    <w:rsid w:val="00E565E0"/>
    <w:rsid w:val="00E60339"/>
    <w:rsid w:val="00E644CC"/>
    <w:rsid w:val="00E6701E"/>
    <w:rsid w:val="00E718D4"/>
    <w:rsid w:val="00E74C91"/>
    <w:rsid w:val="00E77E10"/>
    <w:rsid w:val="00E8676C"/>
    <w:rsid w:val="00E876E6"/>
    <w:rsid w:val="00E95DBE"/>
    <w:rsid w:val="00EA2C91"/>
    <w:rsid w:val="00EA359F"/>
    <w:rsid w:val="00EA479E"/>
    <w:rsid w:val="00EA6763"/>
    <w:rsid w:val="00EA6BB6"/>
    <w:rsid w:val="00EB04B4"/>
    <w:rsid w:val="00EB090F"/>
    <w:rsid w:val="00EB25F4"/>
    <w:rsid w:val="00EB420A"/>
    <w:rsid w:val="00EB56A2"/>
    <w:rsid w:val="00EC2BB5"/>
    <w:rsid w:val="00EC55CD"/>
    <w:rsid w:val="00EC7B2A"/>
    <w:rsid w:val="00EC7D6F"/>
    <w:rsid w:val="00ED12CD"/>
    <w:rsid w:val="00ED63C1"/>
    <w:rsid w:val="00ED7457"/>
    <w:rsid w:val="00EE5AD7"/>
    <w:rsid w:val="00EF027B"/>
    <w:rsid w:val="00EF1D80"/>
    <w:rsid w:val="00EF3A4B"/>
    <w:rsid w:val="00EF58CD"/>
    <w:rsid w:val="00F00C6A"/>
    <w:rsid w:val="00F015CA"/>
    <w:rsid w:val="00F03712"/>
    <w:rsid w:val="00F03D06"/>
    <w:rsid w:val="00F04825"/>
    <w:rsid w:val="00F130D1"/>
    <w:rsid w:val="00F14262"/>
    <w:rsid w:val="00F15EC6"/>
    <w:rsid w:val="00F20230"/>
    <w:rsid w:val="00F209D9"/>
    <w:rsid w:val="00F21271"/>
    <w:rsid w:val="00F21D08"/>
    <w:rsid w:val="00F254EC"/>
    <w:rsid w:val="00F315D1"/>
    <w:rsid w:val="00F3224D"/>
    <w:rsid w:val="00F34E5A"/>
    <w:rsid w:val="00F34F2E"/>
    <w:rsid w:val="00F35643"/>
    <w:rsid w:val="00F36146"/>
    <w:rsid w:val="00F41175"/>
    <w:rsid w:val="00F44380"/>
    <w:rsid w:val="00F51083"/>
    <w:rsid w:val="00F51D94"/>
    <w:rsid w:val="00F5669F"/>
    <w:rsid w:val="00F57FC6"/>
    <w:rsid w:val="00F61377"/>
    <w:rsid w:val="00F65410"/>
    <w:rsid w:val="00F70FA0"/>
    <w:rsid w:val="00F75ED7"/>
    <w:rsid w:val="00F80C66"/>
    <w:rsid w:val="00F81A5B"/>
    <w:rsid w:val="00F837FE"/>
    <w:rsid w:val="00F84F9A"/>
    <w:rsid w:val="00F90101"/>
    <w:rsid w:val="00F907E4"/>
    <w:rsid w:val="00F91E4D"/>
    <w:rsid w:val="00F9424D"/>
    <w:rsid w:val="00FA0EED"/>
    <w:rsid w:val="00FA4BB3"/>
    <w:rsid w:val="00FA63A2"/>
    <w:rsid w:val="00FB1478"/>
    <w:rsid w:val="00FB17EA"/>
    <w:rsid w:val="00FB4CA8"/>
    <w:rsid w:val="00FB515F"/>
    <w:rsid w:val="00FB5D98"/>
    <w:rsid w:val="00FB5DCE"/>
    <w:rsid w:val="00FC02CD"/>
    <w:rsid w:val="00FC3E36"/>
    <w:rsid w:val="00FC5781"/>
    <w:rsid w:val="00FC57E6"/>
    <w:rsid w:val="00FD000C"/>
    <w:rsid w:val="00FD2B69"/>
    <w:rsid w:val="00FD32B0"/>
    <w:rsid w:val="00FE4613"/>
    <w:rsid w:val="00FE4A77"/>
    <w:rsid w:val="00FE74A3"/>
    <w:rsid w:val="00FE7B63"/>
    <w:rsid w:val="00FF540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5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5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60C5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45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532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3212"/>
    <w:rPr>
      <w:color w:val="0000FF"/>
      <w:u w:val="single"/>
    </w:rPr>
  </w:style>
  <w:style w:type="paragraph" w:customStyle="1" w:styleId="ConsPlusCell">
    <w:name w:val="ConsPlusCell"/>
    <w:uiPriority w:val="99"/>
    <w:rsid w:val="004532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nhideWhenUsed/>
    <w:rsid w:val="00A44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88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4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886"/>
    <w:rPr>
      <w:sz w:val="24"/>
      <w:szCs w:val="24"/>
    </w:rPr>
  </w:style>
  <w:style w:type="paragraph" w:customStyle="1" w:styleId="ConsPlusTitle">
    <w:name w:val="ConsPlusTitle"/>
    <w:uiPriority w:val="99"/>
    <w:rsid w:val="00216F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65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659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6597"/>
    <w:rPr>
      <w:b/>
      <w:bCs/>
      <w:sz w:val="28"/>
      <w:szCs w:val="28"/>
    </w:rPr>
  </w:style>
  <w:style w:type="character" w:styleId="ac">
    <w:name w:val="page number"/>
    <w:rsid w:val="00706597"/>
    <w:rPr>
      <w:rFonts w:cs="Times New Roman"/>
    </w:rPr>
  </w:style>
  <w:style w:type="paragraph" w:customStyle="1" w:styleId="4">
    <w:name w:val="заголовок 4"/>
    <w:basedOn w:val="a"/>
    <w:next w:val="a"/>
    <w:rsid w:val="00706597"/>
    <w:pPr>
      <w:keepNext/>
      <w:autoSpaceDE w:val="0"/>
      <w:autoSpaceDN w:val="0"/>
      <w:jc w:val="center"/>
    </w:pPr>
    <w:rPr>
      <w:sz w:val="28"/>
      <w:szCs w:val="28"/>
    </w:rPr>
  </w:style>
  <w:style w:type="paragraph" w:styleId="ad">
    <w:name w:val="Subtitle"/>
    <w:basedOn w:val="a"/>
    <w:link w:val="ae"/>
    <w:qFormat/>
    <w:rsid w:val="00706597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e">
    <w:name w:val="Подзаголовок Знак"/>
    <w:basedOn w:val="a0"/>
    <w:link w:val="ad"/>
    <w:rsid w:val="00706597"/>
    <w:rPr>
      <w:b/>
      <w:bCs/>
      <w:sz w:val="32"/>
      <w:szCs w:val="32"/>
    </w:rPr>
  </w:style>
  <w:style w:type="paragraph" w:styleId="af">
    <w:name w:val="Normal (Web)"/>
    <w:basedOn w:val="a"/>
    <w:rsid w:val="00706597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a4">
    <w:name w:val="Текст выноски Знак"/>
    <w:link w:val="a3"/>
    <w:rsid w:val="0070659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06597"/>
    <w:rPr>
      <w:sz w:val="24"/>
      <w:szCs w:val="22"/>
    </w:rPr>
  </w:style>
  <w:style w:type="paragraph" w:customStyle="1" w:styleId="272">
    <w:name w:val="Стиль Заголовок 2 + 72 пт"/>
    <w:basedOn w:val="2"/>
    <w:rsid w:val="00706597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styleId="HTML">
    <w:name w:val="HTML Preformatted"/>
    <w:aliases w:val="Знак2"/>
    <w:basedOn w:val="a"/>
    <w:link w:val="HTML0"/>
    <w:rsid w:val="0070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706597"/>
    <w:rPr>
      <w:rFonts w:ascii="Courier New" w:hAnsi="Courier New"/>
    </w:rPr>
  </w:style>
  <w:style w:type="paragraph" w:styleId="21">
    <w:name w:val="Body Text 2"/>
    <w:basedOn w:val="a"/>
    <w:link w:val="22"/>
    <w:rsid w:val="00706597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basedOn w:val="a0"/>
    <w:link w:val="21"/>
    <w:rsid w:val="00706597"/>
    <w:rPr>
      <w:rFonts w:eastAsia="MS Mincho"/>
      <w:sz w:val="24"/>
    </w:rPr>
  </w:style>
  <w:style w:type="character" w:customStyle="1" w:styleId="8">
    <w:name w:val="Знак Знак8"/>
    <w:locked/>
    <w:rsid w:val="00706597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uiPriority w:val="99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Nonformat">
    <w:name w:val="ConsNonformat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af0">
    <w:name w:val="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706597"/>
    <w:pPr>
      <w:autoSpaceDN w:val="0"/>
      <w:spacing w:after="200" w:line="276" w:lineRule="auto"/>
      <w:ind w:left="720"/>
      <w:textAlignment w:val="baseline"/>
    </w:pPr>
  </w:style>
  <w:style w:type="paragraph" w:customStyle="1" w:styleId="af1">
    <w:name w:val="Знак Знак Знак Знак Знак Знак 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706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2"/>
    </w:rPr>
  </w:style>
  <w:style w:type="paragraph" w:customStyle="1" w:styleId="12">
    <w:name w:val="Название1"/>
    <w:basedOn w:val="a"/>
    <w:link w:val="af2"/>
    <w:qFormat/>
    <w:rsid w:val="00706597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12"/>
    <w:rsid w:val="00706597"/>
    <w:rPr>
      <w:sz w:val="28"/>
      <w:szCs w:val="24"/>
    </w:rPr>
  </w:style>
  <w:style w:type="paragraph" w:styleId="af3">
    <w:name w:val="TOC Heading"/>
    <w:basedOn w:val="1"/>
    <w:next w:val="a"/>
    <w:uiPriority w:val="39"/>
    <w:qFormat/>
    <w:rsid w:val="007065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6597"/>
    <w:pPr>
      <w:spacing w:after="200" w:line="276" w:lineRule="auto"/>
      <w:ind w:left="220"/>
    </w:pPr>
    <w:rPr>
      <w:rFonts w:eastAsia="Calibri"/>
    </w:rPr>
  </w:style>
  <w:style w:type="paragraph" w:styleId="3">
    <w:name w:val="toc 3"/>
    <w:basedOn w:val="a"/>
    <w:next w:val="a"/>
    <w:autoRedefine/>
    <w:uiPriority w:val="39"/>
    <w:unhideWhenUsed/>
    <w:rsid w:val="00706597"/>
    <w:pPr>
      <w:spacing w:after="200" w:line="276" w:lineRule="auto"/>
      <w:ind w:left="440"/>
    </w:pPr>
    <w:rPr>
      <w:rFonts w:eastAsia="Calibri"/>
    </w:rPr>
  </w:style>
  <w:style w:type="paragraph" w:styleId="13">
    <w:name w:val="toc 1"/>
    <w:basedOn w:val="a"/>
    <w:next w:val="a"/>
    <w:autoRedefine/>
    <w:uiPriority w:val="39"/>
    <w:unhideWhenUsed/>
    <w:rsid w:val="00706597"/>
    <w:pPr>
      <w:spacing w:after="200" w:line="276" w:lineRule="auto"/>
    </w:pPr>
    <w:rPr>
      <w:rFonts w:eastAsia="Calibri"/>
    </w:rPr>
  </w:style>
  <w:style w:type="character" w:customStyle="1" w:styleId="af4">
    <w:name w:val="Текст примечания Знак"/>
    <w:link w:val="af5"/>
    <w:semiHidden/>
    <w:rsid w:val="00706597"/>
    <w:rPr>
      <w:lang w:eastAsia="en-US"/>
    </w:rPr>
  </w:style>
  <w:style w:type="paragraph" w:styleId="af5">
    <w:name w:val="annotation text"/>
    <w:basedOn w:val="a"/>
    <w:link w:val="af4"/>
    <w:semiHidden/>
    <w:unhideWhenUsed/>
    <w:rsid w:val="00706597"/>
    <w:pPr>
      <w:spacing w:after="200" w:line="276" w:lineRule="auto"/>
    </w:pPr>
    <w:rPr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706597"/>
  </w:style>
  <w:style w:type="character" w:customStyle="1" w:styleId="af6">
    <w:name w:val="Тема примечания Знак"/>
    <w:link w:val="af7"/>
    <w:semiHidden/>
    <w:rsid w:val="00706597"/>
    <w:rPr>
      <w:b/>
      <w:bCs/>
      <w:lang w:eastAsia="en-US"/>
    </w:rPr>
  </w:style>
  <w:style w:type="paragraph" w:styleId="af7">
    <w:name w:val="annotation subject"/>
    <w:basedOn w:val="af5"/>
    <w:next w:val="af5"/>
    <w:link w:val="af6"/>
    <w:semiHidden/>
    <w:unhideWhenUsed/>
    <w:rsid w:val="0070659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6597"/>
    <w:rPr>
      <w:b/>
      <w:bCs/>
    </w:rPr>
  </w:style>
  <w:style w:type="paragraph" w:customStyle="1" w:styleId="Default">
    <w:name w:val="Default"/>
    <w:rsid w:val="007065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8">
    <w:name w:val="Знак"/>
    <w:basedOn w:val="a"/>
    <w:rsid w:val="0070659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51">
    <w:name w:val="Font Style51"/>
    <w:basedOn w:val="a0"/>
    <w:rsid w:val="0070659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706597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unhideWhenUsed/>
    <w:rsid w:val="006D7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D7B6E"/>
    <w:rPr>
      <w:sz w:val="24"/>
      <w:szCs w:val="24"/>
    </w:rPr>
  </w:style>
  <w:style w:type="character" w:customStyle="1" w:styleId="FontStyle62">
    <w:name w:val="Font Style62"/>
    <w:basedOn w:val="a0"/>
    <w:rsid w:val="004B21EA"/>
    <w:rPr>
      <w:rFonts w:ascii="Sylfaen" w:hAnsi="Sylfaen" w:cs="Sylfaen"/>
      <w:i/>
      <w:iCs/>
      <w:sz w:val="28"/>
      <w:szCs w:val="28"/>
    </w:rPr>
  </w:style>
  <w:style w:type="numbering" w:customStyle="1" w:styleId="16">
    <w:name w:val="Нет списка1"/>
    <w:next w:val="a2"/>
    <w:semiHidden/>
    <w:rsid w:val="006A5940"/>
  </w:style>
  <w:style w:type="character" w:customStyle="1" w:styleId="FontStyle26">
    <w:name w:val="Font Style26"/>
    <w:basedOn w:val="a0"/>
    <w:rsid w:val="00F613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a0"/>
    <w:rsid w:val="00C33D99"/>
    <w:rPr>
      <w:rFonts w:cs="Times New Roman"/>
    </w:rPr>
  </w:style>
  <w:style w:type="character" w:styleId="af9">
    <w:name w:val="annotation reference"/>
    <w:semiHidden/>
    <w:rsid w:val="00243785"/>
    <w:rPr>
      <w:rFonts w:cs="Times New Roman"/>
      <w:sz w:val="16"/>
      <w:szCs w:val="16"/>
    </w:rPr>
  </w:style>
  <w:style w:type="character" w:customStyle="1" w:styleId="bold1">
    <w:name w:val="bold1"/>
    <w:rsid w:val="00243785"/>
    <w:rPr>
      <w:rFonts w:cs="Times New Roman"/>
      <w:b/>
      <w:bCs/>
    </w:rPr>
  </w:style>
  <w:style w:type="paragraph" w:customStyle="1" w:styleId="17">
    <w:name w:val="Рецензия1"/>
    <w:hidden/>
    <w:semiHidden/>
    <w:rsid w:val="00243785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243785"/>
    <w:pPr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43785"/>
  </w:style>
  <w:style w:type="paragraph" w:styleId="afa">
    <w:name w:val="No Spacing"/>
    <w:uiPriority w:val="1"/>
    <w:qFormat/>
    <w:rsid w:val="00100DCB"/>
    <w:rPr>
      <w:sz w:val="24"/>
    </w:rPr>
  </w:style>
  <w:style w:type="paragraph" w:customStyle="1" w:styleId="ConsPlusDocList">
    <w:name w:val="ConsPlusDocList"/>
    <w:uiPriority w:val="99"/>
    <w:rsid w:val="00F03D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304F30"/>
    <w:rPr>
      <w:color w:val="800080"/>
      <w:u w:val="single"/>
    </w:rPr>
  </w:style>
  <w:style w:type="paragraph" w:customStyle="1" w:styleId="xl65">
    <w:name w:val="xl65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4F30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04F3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04F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04F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04F3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304F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88">
    <w:name w:val="xl88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04F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5">
    <w:name w:val="xl95"/>
    <w:basedOn w:val="a"/>
    <w:rsid w:val="00304F30"/>
    <w:pPr>
      <w:pBdr>
        <w:left w:val="single" w:sz="8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6">
    <w:name w:val="xl96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04F3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2">
    <w:name w:val="xl102"/>
    <w:basedOn w:val="a"/>
    <w:rsid w:val="00304F30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3">
    <w:name w:val="xl103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04F30"/>
    <w:pPr>
      <w:pBdr>
        <w:left w:val="single" w:sz="8" w:space="7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04F30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04F3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0">
    <w:name w:val="xl110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04F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04F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304F30"/>
    <w:pPr>
      <w:pBdr>
        <w:top w:val="single" w:sz="8" w:space="0" w:color="000000"/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304F30"/>
    <w:pPr>
      <w:pBdr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304F30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304F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304F30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304F30"/>
    <w:pPr>
      <w:pBdr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304F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304F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04F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0">
    <w:name w:val="xl130"/>
    <w:basedOn w:val="a"/>
    <w:rsid w:val="00304F30"/>
    <w:pPr>
      <w:pBdr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1">
    <w:name w:val="xl131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2">
    <w:name w:val="xl132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3">
    <w:name w:val="xl133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4">
    <w:name w:val="xl134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5">
    <w:name w:val="xl135"/>
    <w:basedOn w:val="a"/>
    <w:rsid w:val="00304F30"/>
    <w:pPr>
      <w:pBdr>
        <w:top w:val="single" w:sz="8" w:space="0" w:color="auto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4F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304F30"/>
    <w:pPr>
      <w:pBdr>
        <w:top w:val="single" w:sz="8" w:space="0" w:color="000000"/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0">
    <w:name w:val="xl140"/>
    <w:basedOn w:val="a"/>
    <w:rsid w:val="00304F30"/>
    <w:pPr>
      <w:pBdr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1">
    <w:name w:val="xl141"/>
    <w:basedOn w:val="a"/>
    <w:rsid w:val="00304F30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2">
    <w:name w:val="xl142"/>
    <w:basedOn w:val="a"/>
    <w:rsid w:val="00304F30"/>
    <w:pPr>
      <w:pBdr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304F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04F30"/>
    <w:pPr>
      <w:pBdr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304F30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304F30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304F30"/>
    <w:pPr>
      <w:pBdr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1">
    <w:name w:val="xl151"/>
    <w:basedOn w:val="a"/>
    <w:rsid w:val="00304F3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04F3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4F30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4">
    <w:name w:val="xl154"/>
    <w:basedOn w:val="a"/>
    <w:rsid w:val="00304F30"/>
    <w:pPr>
      <w:pBdr>
        <w:top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5">
    <w:name w:val="xl155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7E703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7E70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E703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7E703D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60">
    <w:name w:val="xl160"/>
    <w:basedOn w:val="a"/>
    <w:rsid w:val="007E703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1">
    <w:name w:val="xl161"/>
    <w:basedOn w:val="a"/>
    <w:rsid w:val="007E703D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2">
    <w:name w:val="xl162"/>
    <w:basedOn w:val="a"/>
    <w:rsid w:val="00670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670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6702F6"/>
    <w:pP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70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6">
    <w:name w:val="xl166"/>
    <w:basedOn w:val="a"/>
    <w:rsid w:val="006702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7">
    <w:name w:val="xl167"/>
    <w:basedOn w:val="a"/>
    <w:rsid w:val="00670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8">
    <w:name w:val="xl168"/>
    <w:basedOn w:val="a"/>
    <w:rsid w:val="006702F6"/>
    <w:pPr>
      <w:pBdr>
        <w:top w:val="single" w:sz="4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6702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6702F6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6702F6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6702F6"/>
    <w:pPr>
      <w:pBdr>
        <w:top w:val="single" w:sz="8" w:space="0" w:color="000000"/>
        <w:left w:val="single" w:sz="4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6702F6"/>
    <w:pPr>
      <w:pBdr>
        <w:left w:val="single" w:sz="4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670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670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6702F6"/>
    <w:pPr>
      <w:pBdr>
        <w:top w:val="single" w:sz="8" w:space="0" w:color="000000"/>
        <w:left w:val="single" w:sz="8" w:space="7" w:color="00000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77">
    <w:name w:val="xl177"/>
    <w:basedOn w:val="a"/>
    <w:rsid w:val="006702F6"/>
    <w:pPr>
      <w:pBdr>
        <w:left w:val="single" w:sz="8" w:space="7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5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5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60C5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45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532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3212"/>
    <w:rPr>
      <w:color w:val="0000FF"/>
      <w:u w:val="single"/>
    </w:rPr>
  </w:style>
  <w:style w:type="paragraph" w:customStyle="1" w:styleId="ConsPlusCell">
    <w:name w:val="ConsPlusCell"/>
    <w:uiPriority w:val="99"/>
    <w:rsid w:val="004532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nhideWhenUsed/>
    <w:rsid w:val="00A44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88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4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886"/>
    <w:rPr>
      <w:sz w:val="24"/>
      <w:szCs w:val="24"/>
    </w:rPr>
  </w:style>
  <w:style w:type="paragraph" w:customStyle="1" w:styleId="ConsPlusTitle">
    <w:name w:val="ConsPlusTitle"/>
    <w:uiPriority w:val="99"/>
    <w:rsid w:val="00216F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65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659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6597"/>
    <w:rPr>
      <w:b/>
      <w:bCs/>
      <w:sz w:val="28"/>
      <w:szCs w:val="28"/>
    </w:rPr>
  </w:style>
  <w:style w:type="character" w:styleId="ac">
    <w:name w:val="page number"/>
    <w:rsid w:val="00706597"/>
    <w:rPr>
      <w:rFonts w:cs="Times New Roman"/>
    </w:rPr>
  </w:style>
  <w:style w:type="paragraph" w:customStyle="1" w:styleId="4">
    <w:name w:val="заголовок 4"/>
    <w:basedOn w:val="a"/>
    <w:next w:val="a"/>
    <w:rsid w:val="00706597"/>
    <w:pPr>
      <w:keepNext/>
      <w:autoSpaceDE w:val="0"/>
      <w:autoSpaceDN w:val="0"/>
      <w:jc w:val="center"/>
    </w:pPr>
    <w:rPr>
      <w:sz w:val="28"/>
      <w:szCs w:val="28"/>
    </w:rPr>
  </w:style>
  <w:style w:type="paragraph" w:styleId="ad">
    <w:name w:val="Subtitle"/>
    <w:basedOn w:val="a"/>
    <w:link w:val="ae"/>
    <w:qFormat/>
    <w:rsid w:val="00706597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e">
    <w:name w:val="Подзаголовок Знак"/>
    <w:basedOn w:val="a0"/>
    <w:link w:val="ad"/>
    <w:rsid w:val="00706597"/>
    <w:rPr>
      <w:b/>
      <w:bCs/>
      <w:sz w:val="32"/>
      <w:szCs w:val="32"/>
    </w:rPr>
  </w:style>
  <w:style w:type="paragraph" w:styleId="af">
    <w:name w:val="Normal (Web)"/>
    <w:basedOn w:val="a"/>
    <w:rsid w:val="00706597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a4">
    <w:name w:val="Текст выноски Знак"/>
    <w:link w:val="a3"/>
    <w:rsid w:val="0070659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06597"/>
    <w:rPr>
      <w:sz w:val="24"/>
      <w:szCs w:val="22"/>
    </w:rPr>
  </w:style>
  <w:style w:type="paragraph" w:customStyle="1" w:styleId="272">
    <w:name w:val="Стиль Заголовок 2 + 72 пт"/>
    <w:basedOn w:val="2"/>
    <w:rsid w:val="00706597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styleId="HTML">
    <w:name w:val="HTML Preformatted"/>
    <w:aliases w:val="Знак2"/>
    <w:basedOn w:val="a"/>
    <w:link w:val="HTML0"/>
    <w:rsid w:val="0070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706597"/>
    <w:rPr>
      <w:rFonts w:ascii="Courier New" w:hAnsi="Courier New"/>
    </w:rPr>
  </w:style>
  <w:style w:type="paragraph" w:styleId="21">
    <w:name w:val="Body Text 2"/>
    <w:basedOn w:val="a"/>
    <w:link w:val="22"/>
    <w:rsid w:val="00706597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basedOn w:val="a0"/>
    <w:link w:val="21"/>
    <w:rsid w:val="00706597"/>
    <w:rPr>
      <w:rFonts w:eastAsia="MS Mincho"/>
      <w:sz w:val="24"/>
    </w:rPr>
  </w:style>
  <w:style w:type="character" w:customStyle="1" w:styleId="8">
    <w:name w:val="Знак Знак8"/>
    <w:locked/>
    <w:rsid w:val="00706597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uiPriority w:val="99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Nonformat">
    <w:name w:val="ConsNonformat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af0">
    <w:name w:val="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706597"/>
    <w:pPr>
      <w:autoSpaceDN w:val="0"/>
      <w:spacing w:after="200" w:line="276" w:lineRule="auto"/>
      <w:ind w:left="720"/>
      <w:textAlignment w:val="baseline"/>
    </w:pPr>
  </w:style>
  <w:style w:type="paragraph" w:customStyle="1" w:styleId="af1">
    <w:name w:val="Знак Знак Знак Знак Знак Знак 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706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2"/>
    </w:rPr>
  </w:style>
  <w:style w:type="paragraph" w:customStyle="1" w:styleId="12">
    <w:name w:val="Название1"/>
    <w:basedOn w:val="a"/>
    <w:link w:val="af2"/>
    <w:qFormat/>
    <w:rsid w:val="00706597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12"/>
    <w:rsid w:val="00706597"/>
    <w:rPr>
      <w:sz w:val="28"/>
      <w:szCs w:val="24"/>
    </w:rPr>
  </w:style>
  <w:style w:type="paragraph" w:styleId="af3">
    <w:name w:val="TOC Heading"/>
    <w:basedOn w:val="1"/>
    <w:next w:val="a"/>
    <w:uiPriority w:val="39"/>
    <w:qFormat/>
    <w:rsid w:val="007065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6597"/>
    <w:pPr>
      <w:spacing w:after="200" w:line="276" w:lineRule="auto"/>
      <w:ind w:left="220"/>
    </w:pPr>
    <w:rPr>
      <w:rFonts w:eastAsia="Calibri"/>
    </w:rPr>
  </w:style>
  <w:style w:type="paragraph" w:styleId="3">
    <w:name w:val="toc 3"/>
    <w:basedOn w:val="a"/>
    <w:next w:val="a"/>
    <w:autoRedefine/>
    <w:uiPriority w:val="39"/>
    <w:unhideWhenUsed/>
    <w:rsid w:val="00706597"/>
    <w:pPr>
      <w:spacing w:after="200" w:line="276" w:lineRule="auto"/>
      <w:ind w:left="440"/>
    </w:pPr>
    <w:rPr>
      <w:rFonts w:eastAsia="Calibri"/>
    </w:rPr>
  </w:style>
  <w:style w:type="paragraph" w:styleId="13">
    <w:name w:val="toc 1"/>
    <w:basedOn w:val="a"/>
    <w:next w:val="a"/>
    <w:autoRedefine/>
    <w:uiPriority w:val="39"/>
    <w:unhideWhenUsed/>
    <w:rsid w:val="00706597"/>
    <w:pPr>
      <w:spacing w:after="200" w:line="276" w:lineRule="auto"/>
    </w:pPr>
    <w:rPr>
      <w:rFonts w:eastAsia="Calibri"/>
    </w:rPr>
  </w:style>
  <w:style w:type="character" w:customStyle="1" w:styleId="af4">
    <w:name w:val="Текст примечания Знак"/>
    <w:link w:val="af5"/>
    <w:semiHidden/>
    <w:rsid w:val="00706597"/>
    <w:rPr>
      <w:lang w:eastAsia="en-US"/>
    </w:rPr>
  </w:style>
  <w:style w:type="paragraph" w:styleId="af5">
    <w:name w:val="annotation text"/>
    <w:basedOn w:val="a"/>
    <w:link w:val="af4"/>
    <w:semiHidden/>
    <w:unhideWhenUsed/>
    <w:rsid w:val="00706597"/>
    <w:pPr>
      <w:spacing w:after="200" w:line="276" w:lineRule="auto"/>
    </w:pPr>
    <w:rPr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706597"/>
  </w:style>
  <w:style w:type="character" w:customStyle="1" w:styleId="af6">
    <w:name w:val="Тема примечания Знак"/>
    <w:link w:val="af7"/>
    <w:semiHidden/>
    <w:rsid w:val="00706597"/>
    <w:rPr>
      <w:b/>
      <w:bCs/>
      <w:lang w:eastAsia="en-US"/>
    </w:rPr>
  </w:style>
  <w:style w:type="paragraph" w:styleId="af7">
    <w:name w:val="annotation subject"/>
    <w:basedOn w:val="af5"/>
    <w:next w:val="af5"/>
    <w:link w:val="af6"/>
    <w:semiHidden/>
    <w:unhideWhenUsed/>
    <w:rsid w:val="0070659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6597"/>
    <w:rPr>
      <w:b/>
      <w:bCs/>
    </w:rPr>
  </w:style>
  <w:style w:type="paragraph" w:customStyle="1" w:styleId="Default">
    <w:name w:val="Default"/>
    <w:rsid w:val="007065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8">
    <w:name w:val="Знак"/>
    <w:basedOn w:val="a"/>
    <w:rsid w:val="0070659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51">
    <w:name w:val="Font Style51"/>
    <w:basedOn w:val="a0"/>
    <w:rsid w:val="0070659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706597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unhideWhenUsed/>
    <w:rsid w:val="006D7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D7B6E"/>
    <w:rPr>
      <w:sz w:val="24"/>
      <w:szCs w:val="24"/>
    </w:rPr>
  </w:style>
  <w:style w:type="character" w:customStyle="1" w:styleId="FontStyle62">
    <w:name w:val="Font Style62"/>
    <w:basedOn w:val="a0"/>
    <w:rsid w:val="004B21EA"/>
    <w:rPr>
      <w:rFonts w:ascii="Sylfaen" w:hAnsi="Sylfaen" w:cs="Sylfaen"/>
      <w:i/>
      <w:iCs/>
      <w:sz w:val="28"/>
      <w:szCs w:val="28"/>
    </w:rPr>
  </w:style>
  <w:style w:type="numbering" w:customStyle="1" w:styleId="16">
    <w:name w:val="Нет списка1"/>
    <w:next w:val="a2"/>
    <w:semiHidden/>
    <w:rsid w:val="006A5940"/>
  </w:style>
  <w:style w:type="character" w:customStyle="1" w:styleId="FontStyle26">
    <w:name w:val="Font Style26"/>
    <w:basedOn w:val="a0"/>
    <w:rsid w:val="00F613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a0"/>
    <w:rsid w:val="00C33D99"/>
    <w:rPr>
      <w:rFonts w:cs="Times New Roman"/>
    </w:rPr>
  </w:style>
  <w:style w:type="character" w:styleId="af9">
    <w:name w:val="annotation reference"/>
    <w:semiHidden/>
    <w:rsid w:val="00243785"/>
    <w:rPr>
      <w:rFonts w:cs="Times New Roman"/>
      <w:sz w:val="16"/>
      <w:szCs w:val="16"/>
    </w:rPr>
  </w:style>
  <w:style w:type="character" w:customStyle="1" w:styleId="bold1">
    <w:name w:val="bold1"/>
    <w:rsid w:val="00243785"/>
    <w:rPr>
      <w:rFonts w:cs="Times New Roman"/>
      <w:b/>
      <w:bCs/>
    </w:rPr>
  </w:style>
  <w:style w:type="paragraph" w:customStyle="1" w:styleId="17">
    <w:name w:val="Рецензия1"/>
    <w:hidden/>
    <w:semiHidden/>
    <w:rsid w:val="00243785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243785"/>
    <w:pPr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43785"/>
  </w:style>
  <w:style w:type="paragraph" w:styleId="afa">
    <w:name w:val="No Spacing"/>
    <w:uiPriority w:val="1"/>
    <w:qFormat/>
    <w:rsid w:val="00100DCB"/>
    <w:rPr>
      <w:sz w:val="24"/>
    </w:rPr>
  </w:style>
  <w:style w:type="paragraph" w:customStyle="1" w:styleId="ConsPlusDocList">
    <w:name w:val="ConsPlusDocList"/>
    <w:uiPriority w:val="99"/>
    <w:rsid w:val="00F03D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304F30"/>
    <w:rPr>
      <w:color w:val="800080"/>
      <w:u w:val="single"/>
    </w:rPr>
  </w:style>
  <w:style w:type="paragraph" w:customStyle="1" w:styleId="xl65">
    <w:name w:val="xl65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4F30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04F3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04F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04F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04F3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304F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88">
    <w:name w:val="xl88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04F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5">
    <w:name w:val="xl95"/>
    <w:basedOn w:val="a"/>
    <w:rsid w:val="00304F30"/>
    <w:pPr>
      <w:pBdr>
        <w:left w:val="single" w:sz="8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6">
    <w:name w:val="xl96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04F3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2">
    <w:name w:val="xl102"/>
    <w:basedOn w:val="a"/>
    <w:rsid w:val="00304F30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3">
    <w:name w:val="xl103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04F30"/>
    <w:pPr>
      <w:pBdr>
        <w:left w:val="single" w:sz="8" w:space="7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04F30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04F3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0">
    <w:name w:val="xl110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04F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04F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304F30"/>
    <w:pPr>
      <w:pBdr>
        <w:top w:val="single" w:sz="8" w:space="0" w:color="000000"/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304F30"/>
    <w:pPr>
      <w:pBdr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304F30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304F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304F30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304F30"/>
    <w:pPr>
      <w:pBdr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304F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304F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04F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0">
    <w:name w:val="xl130"/>
    <w:basedOn w:val="a"/>
    <w:rsid w:val="00304F30"/>
    <w:pPr>
      <w:pBdr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1">
    <w:name w:val="xl131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2">
    <w:name w:val="xl132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3">
    <w:name w:val="xl133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4">
    <w:name w:val="xl134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5">
    <w:name w:val="xl135"/>
    <w:basedOn w:val="a"/>
    <w:rsid w:val="00304F30"/>
    <w:pPr>
      <w:pBdr>
        <w:top w:val="single" w:sz="8" w:space="0" w:color="auto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4F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304F30"/>
    <w:pPr>
      <w:pBdr>
        <w:top w:val="single" w:sz="8" w:space="0" w:color="000000"/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0">
    <w:name w:val="xl140"/>
    <w:basedOn w:val="a"/>
    <w:rsid w:val="00304F30"/>
    <w:pPr>
      <w:pBdr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1">
    <w:name w:val="xl141"/>
    <w:basedOn w:val="a"/>
    <w:rsid w:val="00304F30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2">
    <w:name w:val="xl142"/>
    <w:basedOn w:val="a"/>
    <w:rsid w:val="00304F30"/>
    <w:pPr>
      <w:pBdr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304F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04F30"/>
    <w:pPr>
      <w:pBdr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304F30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304F30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304F30"/>
    <w:pPr>
      <w:pBdr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1">
    <w:name w:val="xl151"/>
    <w:basedOn w:val="a"/>
    <w:rsid w:val="00304F3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04F3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4F30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4">
    <w:name w:val="xl154"/>
    <w:basedOn w:val="a"/>
    <w:rsid w:val="00304F30"/>
    <w:pPr>
      <w:pBdr>
        <w:top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5">
    <w:name w:val="xl155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7E703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7E70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E703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7E703D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60">
    <w:name w:val="xl160"/>
    <w:basedOn w:val="a"/>
    <w:rsid w:val="007E703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1">
    <w:name w:val="xl161"/>
    <w:basedOn w:val="a"/>
    <w:rsid w:val="007E703D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2">
    <w:name w:val="xl162"/>
    <w:basedOn w:val="a"/>
    <w:rsid w:val="00670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670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6702F6"/>
    <w:pP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70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6">
    <w:name w:val="xl166"/>
    <w:basedOn w:val="a"/>
    <w:rsid w:val="006702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7">
    <w:name w:val="xl167"/>
    <w:basedOn w:val="a"/>
    <w:rsid w:val="00670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8">
    <w:name w:val="xl168"/>
    <w:basedOn w:val="a"/>
    <w:rsid w:val="006702F6"/>
    <w:pPr>
      <w:pBdr>
        <w:top w:val="single" w:sz="4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6702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6702F6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6702F6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6702F6"/>
    <w:pPr>
      <w:pBdr>
        <w:top w:val="single" w:sz="8" w:space="0" w:color="000000"/>
        <w:left w:val="single" w:sz="4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6702F6"/>
    <w:pPr>
      <w:pBdr>
        <w:left w:val="single" w:sz="4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670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670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6702F6"/>
    <w:pPr>
      <w:pBdr>
        <w:top w:val="single" w:sz="8" w:space="0" w:color="000000"/>
        <w:left w:val="single" w:sz="8" w:space="7" w:color="00000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77">
    <w:name w:val="xl177"/>
    <w:basedOn w:val="a"/>
    <w:rsid w:val="006702F6"/>
    <w:pPr>
      <w:pBdr>
        <w:left w:val="single" w:sz="8" w:space="7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33C3FB4A6572395AFBCD405D41E6B558644DBDC8F786C9CE59A471346D98B4D83FB8BBDBD9F133818628461CE04601E8C88A413C16BB65A522E024j9R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749DE3D68DCE4AAE0C2D52C9B24D94B1CAF3FED3D382D94E39ACFAF09EA766D884495E5CC37EDE768AB9A0826AA055CEFB485730076B81v4z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sotcialmzno_yekonomicheskoe_razvit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0C61-8A73-41C9-9B1A-F4D4854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3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19761</CharactersWithSpaces>
  <SharedDoc>false</SharedDoc>
  <HLinks>
    <vt:vector size="36" baseType="variant"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http://www.vlc.ru/mayor/docs/2009/0711_02_edit.rtf</vt:lpwstr>
      </vt:variant>
      <vt:variant>
        <vt:lpwstr/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68</vt:lpwstr>
      </vt:variant>
      <vt:variant>
        <vt:i4>6554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5767FA73E309388C513F52D4B6E112CCEB2FFCEFFE467B08980082BiFE4A</vt:lpwstr>
      </vt:variant>
      <vt:variant>
        <vt:lpwstr/>
      </vt:variant>
      <vt:variant>
        <vt:i4>51118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A47D278D73A8C80E12D6B90627ABCDB4143FB33CE3B642FE4616B8C9R2Q4F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A47D278D73A8C80E12D6B90627ABCDB41435BF39E5B642FE4616B8C9R2Q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400</dc:creator>
  <cp:keywords/>
  <cp:lastModifiedBy>aov</cp:lastModifiedBy>
  <cp:revision>119</cp:revision>
  <cp:lastPrinted>2023-11-15T05:54:00Z</cp:lastPrinted>
  <dcterms:created xsi:type="dcterms:W3CDTF">2023-03-15T23:07:00Z</dcterms:created>
  <dcterms:modified xsi:type="dcterms:W3CDTF">2023-11-20T02:53:00Z</dcterms:modified>
</cp:coreProperties>
</file>